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0A4AE" w14:textId="77777777" w:rsidR="008E79D6" w:rsidRPr="004057B6" w:rsidRDefault="008E79D6" w:rsidP="002631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A87F1" w14:textId="77777777" w:rsidR="002631B9" w:rsidRPr="004057B6" w:rsidRDefault="002631B9" w:rsidP="002631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B6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бюджетное профессиональное образовательное учреждение «Петербургский педагогический колледж имени Н.А. Некрасова»</w:t>
      </w:r>
    </w:p>
    <w:p w14:paraId="0A6E1580" w14:textId="77777777" w:rsidR="002631B9" w:rsidRPr="004057B6" w:rsidRDefault="002631B9" w:rsidP="002631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B6">
        <w:rPr>
          <w:rFonts w:ascii="Times New Roman" w:hAnsi="Times New Roman" w:cs="Times New Roman"/>
          <w:b/>
          <w:sz w:val="24"/>
          <w:szCs w:val="24"/>
        </w:rPr>
        <w:t>(СПб ГБПОУ Некрасовский педагогический колледж)</w:t>
      </w:r>
    </w:p>
    <w:p w14:paraId="3C3B8706" w14:textId="77777777" w:rsidR="002631B9" w:rsidRPr="004057B6" w:rsidRDefault="002631B9" w:rsidP="002631B9">
      <w:pPr>
        <w:pStyle w:val="a3"/>
        <w:rPr>
          <w:rFonts w:ascii="Times New Roman" w:hAnsi="Times New Roman"/>
          <w:sz w:val="24"/>
          <w:szCs w:val="24"/>
        </w:rPr>
      </w:pPr>
      <w:r w:rsidRPr="004057B6">
        <w:rPr>
          <w:rFonts w:ascii="Times New Roman" w:hAnsi="Times New Roman"/>
          <w:sz w:val="24"/>
          <w:szCs w:val="24"/>
        </w:rPr>
        <w:t xml:space="preserve">     </w:t>
      </w:r>
    </w:p>
    <w:p w14:paraId="52B7BB82" w14:textId="77777777" w:rsidR="002631B9" w:rsidRPr="004057B6" w:rsidRDefault="002631B9" w:rsidP="00263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14B42" w14:textId="77777777" w:rsidR="002631B9" w:rsidRPr="004057B6" w:rsidRDefault="002631B9" w:rsidP="002631B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>Тема внеурочного занятия: Путешествие по Зодиаку</w:t>
      </w:r>
    </w:p>
    <w:p w14:paraId="5FD1056E" w14:textId="77777777" w:rsidR="002631B9" w:rsidRPr="004057B6" w:rsidRDefault="002631B9" w:rsidP="00263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A40B9" w14:textId="77777777" w:rsidR="002631B9" w:rsidRPr="004057B6" w:rsidRDefault="002631B9" w:rsidP="00046A6F">
      <w:pPr>
        <w:rPr>
          <w:rFonts w:ascii="Times New Roman" w:hAnsi="Times New Roman" w:cs="Times New Roman"/>
          <w:sz w:val="24"/>
          <w:szCs w:val="24"/>
        </w:rPr>
      </w:pPr>
    </w:p>
    <w:p w14:paraId="1A21EB66" w14:textId="77777777" w:rsidR="00271624" w:rsidRPr="004057B6" w:rsidRDefault="00271624" w:rsidP="00046A6F">
      <w:pPr>
        <w:rPr>
          <w:rFonts w:ascii="Times New Roman" w:hAnsi="Times New Roman" w:cs="Times New Roman"/>
          <w:sz w:val="24"/>
          <w:szCs w:val="24"/>
        </w:rPr>
      </w:pPr>
    </w:p>
    <w:p w14:paraId="22507B01" w14:textId="77777777" w:rsidR="00271624" w:rsidRPr="004057B6" w:rsidRDefault="00271624" w:rsidP="00046A6F">
      <w:pPr>
        <w:rPr>
          <w:rFonts w:ascii="Times New Roman" w:hAnsi="Times New Roman" w:cs="Times New Roman"/>
          <w:sz w:val="24"/>
          <w:szCs w:val="24"/>
        </w:rPr>
      </w:pPr>
    </w:p>
    <w:p w14:paraId="048B8BC4" w14:textId="77777777" w:rsidR="002631B9" w:rsidRPr="004057B6" w:rsidRDefault="002631B9" w:rsidP="00263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7D8CBB" w14:textId="77777777" w:rsidR="002631B9" w:rsidRPr="004057B6" w:rsidRDefault="002631B9" w:rsidP="00263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8CDA6C" w14:textId="77777777" w:rsidR="002631B9" w:rsidRPr="004057B6" w:rsidRDefault="002631B9" w:rsidP="00046A6F">
      <w:pPr>
        <w:jc w:val="right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>Класс</w:t>
      </w:r>
      <w:r w:rsidR="00DE7F05" w:rsidRPr="004057B6">
        <w:rPr>
          <w:rFonts w:ascii="Times New Roman" w:hAnsi="Times New Roman" w:cs="Times New Roman"/>
          <w:sz w:val="24"/>
          <w:szCs w:val="24"/>
        </w:rPr>
        <w:t xml:space="preserve">: </w:t>
      </w:r>
      <w:r w:rsidR="00046A6F" w:rsidRPr="004057B6">
        <w:rPr>
          <w:rFonts w:ascii="Times New Roman" w:hAnsi="Times New Roman" w:cs="Times New Roman"/>
          <w:sz w:val="24"/>
          <w:szCs w:val="24"/>
        </w:rPr>
        <w:t>2</w:t>
      </w:r>
    </w:p>
    <w:p w14:paraId="4DA417B5" w14:textId="77777777" w:rsidR="002631B9" w:rsidRPr="004057B6" w:rsidRDefault="002631B9" w:rsidP="00046A6F">
      <w:pPr>
        <w:jc w:val="right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>Студент</w:t>
      </w:r>
      <w:r w:rsidR="00DE7F05" w:rsidRPr="004057B6">
        <w:rPr>
          <w:rFonts w:ascii="Times New Roman" w:hAnsi="Times New Roman" w:cs="Times New Roman"/>
          <w:sz w:val="24"/>
          <w:szCs w:val="24"/>
        </w:rPr>
        <w:t>: Искендерова Айгун Фикретовна</w:t>
      </w:r>
    </w:p>
    <w:p w14:paraId="2B2E569E" w14:textId="77777777" w:rsidR="002631B9" w:rsidRPr="004057B6" w:rsidRDefault="002631B9" w:rsidP="00046A6F">
      <w:pPr>
        <w:jc w:val="right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>Группа</w:t>
      </w:r>
      <w:r w:rsidR="00DE7F05" w:rsidRPr="004057B6">
        <w:rPr>
          <w:rFonts w:ascii="Times New Roman" w:hAnsi="Times New Roman" w:cs="Times New Roman"/>
          <w:sz w:val="24"/>
          <w:szCs w:val="24"/>
        </w:rPr>
        <w:t>: 3-1/2</w:t>
      </w:r>
    </w:p>
    <w:p w14:paraId="2BBDB966" w14:textId="77777777" w:rsidR="000F1B3B" w:rsidRPr="004057B6" w:rsidRDefault="002631B9" w:rsidP="000F1B3B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>Методист</w:t>
      </w:r>
      <w:r w:rsidR="000F1B3B" w:rsidRPr="004057B6">
        <w:rPr>
          <w:rFonts w:ascii="Times New Roman" w:hAnsi="Times New Roman" w:cs="Times New Roman"/>
          <w:sz w:val="24"/>
          <w:szCs w:val="24"/>
        </w:rPr>
        <w:t xml:space="preserve">: </w:t>
      </w:r>
      <w:r w:rsidR="000F1B3B" w:rsidRPr="004057B6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</w:rPr>
        <w:t>Савельева Ольга Михайловна</w:t>
      </w:r>
      <w:r w:rsidR="000F1B3B" w:rsidRPr="0040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7E5B44" w14:textId="77777777" w:rsidR="002631B9" w:rsidRPr="004057B6" w:rsidRDefault="002631B9" w:rsidP="00263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80180C" w14:textId="77777777" w:rsidR="002631B9" w:rsidRPr="004057B6" w:rsidRDefault="002631B9" w:rsidP="00263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73DC1" w14:textId="77777777" w:rsidR="002631B9" w:rsidRPr="004057B6" w:rsidRDefault="002631B9" w:rsidP="00263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8F433" w14:textId="77777777" w:rsidR="00046A6F" w:rsidRPr="004057B6" w:rsidRDefault="00046A6F" w:rsidP="00263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3D0F43" w14:textId="77777777" w:rsidR="00046A6F" w:rsidRPr="004057B6" w:rsidRDefault="00046A6F" w:rsidP="00263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7F42CC" w14:textId="77777777" w:rsidR="00046A6F" w:rsidRPr="004057B6" w:rsidRDefault="00046A6F" w:rsidP="00263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27490" w14:textId="77777777" w:rsidR="00271624" w:rsidRPr="004057B6" w:rsidRDefault="00271624" w:rsidP="00263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E73BA" w14:textId="77777777" w:rsidR="00271624" w:rsidRPr="004057B6" w:rsidRDefault="00271624" w:rsidP="00263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AA859" w14:textId="77777777" w:rsidR="00271624" w:rsidRPr="004057B6" w:rsidRDefault="00271624" w:rsidP="00263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928E2" w14:textId="77777777" w:rsidR="00271624" w:rsidRPr="004057B6" w:rsidRDefault="00271624" w:rsidP="00263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25C0A" w14:textId="77777777" w:rsidR="00046A6F" w:rsidRPr="004057B6" w:rsidRDefault="00046A6F" w:rsidP="00263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F1C1BB" w14:textId="77777777" w:rsidR="00046A6F" w:rsidRPr="004057B6" w:rsidRDefault="00046A6F" w:rsidP="00263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1CB19" w14:textId="77777777" w:rsidR="002631B9" w:rsidRPr="004057B6" w:rsidRDefault="002631B9" w:rsidP="000F1B3B">
      <w:pPr>
        <w:rPr>
          <w:rFonts w:ascii="Times New Roman" w:hAnsi="Times New Roman" w:cs="Times New Roman"/>
          <w:sz w:val="24"/>
          <w:szCs w:val="24"/>
        </w:rPr>
      </w:pPr>
    </w:p>
    <w:p w14:paraId="4CF93F59" w14:textId="77777777" w:rsidR="002631B9" w:rsidRPr="004057B6" w:rsidRDefault="002631B9" w:rsidP="000F1B3B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1000BD5" w14:textId="77777777" w:rsidR="000F1B3B" w:rsidRPr="004057B6" w:rsidRDefault="002631B9" w:rsidP="002631B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>202</w:t>
      </w:r>
      <w:r w:rsidR="00046A6F" w:rsidRPr="004057B6">
        <w:rPr>
          <w:rFonts w:ascii="Times New Roman" w:hAnsi="Times New Roman" w:cs="Times New Roman"/>
          <w:sz w:val="24"/>
          <w:szCs w:val="24"/>
        </w:rPr>
        <w:t>5</w:t>
      </w:r>
      <w:r w:rsidR="000F1B3B" w:rsidRPr="004057B6">
        <w:rPr>
          <w:rFonts w:ascii="Times New Roman" w:hAnsi="Times New Roman" w:cs="Times New Roman"/>
          <w:sz w:val="24"/>
          <w:szCs w:val="24"/>
        </w:rPr>
        <w:br w:type="page"/>
      </w:r>
    </w:p>
    <w:p w14:paraId="49D29D54" w14:textId="77777777" w:rsidR="000C35A1" w:rsidRPr="004057B6" w:rsidRDefault="004258C2" w:rsidP="000C35A1">
      <w:pPr>
        <w:numPr>
          <w:ilvl w:val="1"/>
          <w:numId w:val="1"/>
        </w:numPr>
        <w:suppressAutoHyphens/>
        <w:spacing w:after="0" w:line="240" w:lineRule="auto"/>
        <w:ind w:hanging="344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правление внеурочной деятельности</w:t>
      </w:r>
      <w:r w:rsidR="00D20A42" w:rsidRPr="004057B6">
        <w:rPr>
          <w:rFonts w:ascii="Times New Roman" w:hAnsi="Times New Roman" w:cs="Times New Roman"/>
          <w:sz w:val="24"/>
          <w:szCs w:val="24"/>
        </w:rPr>
        <w:t xml:space="preserve">: </w:t>
      </w:r>
      <w:r w:rsidR="00D20A42" w:rsidRPr="004057B6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уальные марафоны</w:t>
      </w:r>
      <w:r w:rsidRPr="004057B6">
        <w:rPr>
          <w:rFonts w:ascii="Times New Roman" w:hAnsi="Times New Roman" w:cs="Times New Roman"/>
          <w:sz w:val="24"/>
          <w:szCs w:val="24"/>
        </w:rPr>
        <w:t xml:space="preserve">, </w:t>
      </w:r>
      <w:r w:rsidRPr="004057B6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0C35A1" w:rsidRPr="004057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C35A1" w:rsidRPr="004057B6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FEA8D23" w14:textId="77777777" w:rsidR="004258C2" w:rsidRPr="004057B6" w:rsidRDefault="004258C2" w:rsidP="000C35A1">
      <w:pPr>
        <w:numPr>
          <w:ilvl w:val="1"/>
          <w:numId w:val="1"/>
        </w:numPr>
        <w:suppressAutoHyphens/>
        <w:spacing w:after="0" w:line="240" w:lineRule="auto"/>
        <w:ind w:hanging="344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="000C35A1" w:rsidRPr="004057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C35A1" w:rsidRPr="004057B6">
        <w:rPr>
          <w:rFonts w:ascii="Times New Roman" w:hAnsi="Times New Roman" w:cs="Times New Roman"/>
          <w:sz w:val="24"/>
          <w:szCs w:val="24"/>
        </w:rPr>
        <w:t xml:space="preserve"> Путешествие по Зодиаку</w:t>
      </w:r>
    </w:p>
    <w:p w14:paraId="54354796" w14:textId="77777777" w:rsidR="00215ABD" w:rsidRPr="004057B6" w:rsidRDefault="00C41D21" w:rsidP="004258C2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4057B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057B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созда</w:t>
      </w:r>
      <w:r w:rsidR="00D55AAC" w:rsidRPr="004057B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ние</w:t>
      </w:r>
      <w:r w:rsidRPr="004057B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условия для </w:t>
      </w:r>
      <w:r w:rsidRPr="004057B6">
        <w:rPr>
          <w:rStyle w:val="aa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формирования первоначальных представлений</w:t>
      </w:r>
      <w:r w:rsidRPr="004057B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 о зодиакальных созвездиях и </w:t>
      </w:r>
      <w:r w:rsidRPr="004057B6">
        <w:rPr>
          <w:rStyle w:val="aa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развития познавательного интереса</w:t>
      </w:r>
      <w:r w:rsidRPr="004057B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 к астрономии посредством организации виртуального путешествия.</w:t>
      </w:r>
    </w:p>
    <w:p w14:paraId="1B083776" w14:textId="77777777" w:rsidR="004258C2" w:rsidRPr="004057B6" w:rsidRDefault="004258C2" w:rsidP="004258C2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="00215ABD" w:rsidRPr="004057B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057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4467E9" w14:textId="72EF0AA1" w:rsidR="00456A0C" w:rsidRPr="004057B6" w:rsidRDefault="004258C2" w:rsidP="004618E8">
      <w:pPr>
        <w:numPr>
          <w:ilvl w:val="0"/>
          <w:numId w:val="2"/>
        </w:numPr>
        <w:spacing w:after="0" w:line="240" w:lineRule="auto"/>
        <w:ind w:left="2268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B6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456A0C" w:rsidRPr="004057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6A0C" w:rsidRPr="004057B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способствовать </w:t>
      </w:r>
      <w:r w:rsidR="00456A0C" w:rsidRPr="004057B6">
        <w:rPr>
          <w:rStyle w:val="aa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расширению знаний</w:t>
      </w:r>
      <w:r w:rsidR="00456A0C" w:rsidRPr="004057B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 о</w:t>
      </w:r>
      <w:r w:rsidR="001D14EF" w:rsidRPr="004057B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456A0C" w:rsidRPr="004057B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онятиях «созвездие», «зодиак» и </w:t>
      </w:r>
      <w:r w:rsidR="00456A0C" w:rsidRPr="004057B6">
        <w:rPr>
          <w:rStyle w:val="aa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запоминанию названий</w:t>
      </w:r>
      <w:r w:rsidR="00456A0C" w:rsidRPr="004057B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6 зодиакальных созвездий.</w:t>
      </w:r>
    </w:p>
    <w:p w14:paraId="4C531868" w14:textId="77777777" w:rsidR="00B20E3C" w:rsidRPr="004057B6" w:rsidRDefault="004258C2" w:rsidP="004618E8">
      <w:pPr>
        <w:numPr>
          <w:ilvl w:val="0"/>
          <w:numId w:val="3"/>
        </w:numPr>
        <w:shd w:val="clear" w:color="auto" w:fill="FFFFFF"/>
        <w:spacing w:after="0" w:line="240" w:lineRule="auto"/>
        <w:ind w:left="2268" w:hanging="283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="00B20E3C" w:rsidRPr="004057B6">
        <w:rPr>
          <w:rFonts w:ascii="Times New Roman" w:hAnsi="Times New Roman" w:cs="Times New Roman"/>
          <w:b/>
          <w:sz w:val="24"/>
          <w:szCs w:val="24"/>
        </w:rPr>
        <w:t>:</w:t>
      </w:r>
      <w:r w:rsidR="00B20E3C" w:rsidRPr="004057B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создать условия для </w:t>
      </w:r>
      <w:r w:rsidR="00B20E3C" w:rsidRPr="004057B6">
        <w:rPr>
          <w:rStyle w:val="aa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формирования умения</w:t>
      </w:r>
      <w:r w:rsidR="00B20E3C" w:rsidRPr="004057B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 работать в команде и </w:t>
      </w:r>
      <w:r w:rsidR="00B20E3C" w:rsidRPr="004057B6">
        <w:rPr>
          <w:rStyle w:val="aa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воспитания</w:t>
      </w:r>
      <w:r w:rsidR="00B20E3C" w:rsidRPr="004057B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 ценностного отношения к знаниям.</w:t>
      </w:r>
    </w:p>
    <w:p w14:paraId="2ADC218D" w14:textId="77777777" w:rsidR="00B20E3C" w:rsidRPr="004057B6" w:rsidRDefault="004258C2" w:rsidP="004618E8">
      <w:pPr>
        <w:numPr>
          <w:ilvl w:val="0"/>
          <w:numId w:val="4"/>
        </w:numPr>
        <w:shd w:val="clear" w:color="auto" w:fill="FFFFFF"/>
        <w:spacing w:after="0" w:line="240" w:lineRule="auto"/>
        <w:ind w:left="2268" w:hanging="283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="00416384" w:rsidRPr="004057B6">
        <w:rPr>
          <w:rFonts w:ascii="Times New Roman" w:hAnsi="Times New Roman" w:cs="Times New Roman"/>
          <w:b/>
          <w:sz w:val="24"/>
          <w:szCs w:val="24"/>
        </w:rPr>
        <w:t>:</w:t>
      </w:r>
      <w:r w:rsidR="00B20E3C" w:rsidRPr="004057B6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 xml:space="preserve"> </w:t>
      </w:r>
      <w:r w:rsidR="001878E2" w:rsidRPr="004057B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с</w:t>
      </w:r>
      <w:r w:rsidR="00B20E3C" w:rsidRPr="004057B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одействовать </w:t>
      </w:r>
      <w:r w:rsidR="00B20E3C" w:rsidRPr="004057B6">
        <w:rPr>
          <w:rStyle w:val="aa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развитию</w:t>
      </w:r>
      <w:r w:rsidR="00B20E3C" w:rsidRPr="004057B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 пространственного воображения, внимания и связной речи.</w:t>
      </w:r>
    </w:p>
    <w:p w14:paraId="59FFFAE8" w14:textId="0B7AFE20" w:rsidR="00703B47" w:rsidRPr="004057B6" w:rsidRDefault="00A96512" w:rsidP="00703B47">
      <w:pPr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форма проведения занятия</w:t>
      </w:r>
      <w:r w:rsidR="004B2D75" w:rsidRPr="004057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B2D75" w:rsidRPr="004057B6">
        <w:rPr>
          <w:rFonts w:ascii="Times New Roman" w:hAnsi="Times New Roman" w:cs="Times New Roman"/>
          <w:sz w:val="24"/>
          <w:szCs w:val="24"/>
        </w:rPr>
        <w:t xml:space="preserve"> виртуальная экскурсия.</w:t>
      </w:r>
      <w:r w:rsidR="00123FF6" w:rsidRPr="004057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98A92" w14:textId="77777777" w:rsidR="00703B47" w:rsidRPr="004057B6" w:rsidRDefault="004258C2" w:rsidP="00703B47">
      <w:pPr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оборудование (ресурсы)</w:t>
      </w:r>
      <w:r w:rsidR="00A31C4E" w:rsidRPr="004057B6">
        <w:rPr>
          <w:rFonts w:ascii="Times New Roman" w:hAnsi="Times New Roman" w:cs="Times New Roman"/>
          <w:sz w:val="24"/>
          <w:szCs w:val="24"/>
        </w:rPr>
        <w:t>:</w:t>
      </w:r>
      <w:r w:rsidRPr="004057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5D948" w14:textId="77777777" w:rsidR="00703B47" w:rsidRPr="004057B6" w:rsidRDefault="00703B47" w:rsidP="004618E8">
      <w:pPr>
        <w:pStyle w:val="a9"/>
        <w:numPr>
          <w:ilvl w:val="0"/>
          <w:numId w:val="4"/>
        </w:numPr>
        <w:tabs>
          <w:tab w:val="num" w:pos="851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4057B6">
        <w:rPr>
          <w:rStyle w:val="aa"/>
          <w:rFonts w:ascii="Times New Roman" w:hAnsi="Times New Roman" w:cs="Times New Roman"/>
          <w:color w:val="0F1115"/>
          <w:sz w:val="24"/>
          <w:szCs w:val="24"/>
        </w:rPr>
        <w:t>Мультимедийное оборудование:</w:t>
      </w:r>
      <w:r w:rsidRPr="004057B6">
        <w:rPr>
          <w:rFonts w:ascii="Times New Roman" w:hAnsi="Times New Roman" w:cs="Times New Roman"/>
          <w:color w:val="0F1115"/>
          <w:sz w:val="24"/>
          <w:szCs w:val="24"/>
        </w:rPr>
        <w:t xml:space="preserve">  </w:t>
      </w:r>
    </w:p>
    <w:p w14:paraId="447D7B9E" w14:textId="77777777" w:rsidR="00703B47" w:rsidRPr="004057B6" w:rsidRDefault="00B61DA1" w:rsidP="004618E8">
      <w:pPr>
        <w:pStyle w:val="a9"/>
        <w:numPr>
          <w:ilvl w:val="0"/>
          <w:numId w:val="26"/>
        </w:numPr>
        <w:suppressAutoHyphens/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color w:val="0F1115"/>
          <w:sz w:val="24"/>
          <w:szCs w:val="24"/>
        </w:rPr>
        <w:t>К</w:t>
      </w:r>
      <w:r w:rsidR="00703B47" w:rsidRPr="004057B6">
        <w:rPr>
          <w:rFonts w:ascii="Times New Roman" w:hAnsi="Times New Roman" w:cs="Times New Roman"/>
          <w:color w:val="0F1115"/>
          <w:sz w:val="24"/>
          <w:szCs w:val="24"/>
        </w:rPr>
        <w:t xml:space="preserve">омпьютер </w:t>
      </w:r>
    </w:p>
    <w:p w14:paraId="1CFC3BC9" w14:textId="77777777" w:rsidR="00703B47" w:rsidRPr="004057B6" w:rsidRDefault="00703B47" w:rsidP="004618E8">
      <w:pPr>
        <w:pStyle w:val="a9"/>
        <w:numPr>
          <w:ilvl w:val="0"/>
          <w:numId w:val="26"/>
        </w:numPr>
        <w:suppressAutoHyphens/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color w:val="0F1115"/>
          <w:sz w:val="24"/>
          <w:szCs w:val="24"/>
        </w:rPr>
        <w:t>Мультимедийный проектор и экран</w:t>
      </w:r>
    </w:p>
    <w:p w14:paraId="341EEE6F" w14:textId="77777777" w:rsidR="00AF1E11" w:rsidRPr="004057B6" w:rsidRDefault="00AF1E11" w:rsidP="004618E8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монстрационные материалы:</w:t>
      </w:r>
    </w:p>
    <w:p w14:paraId="21ADD744" w14:textId="77777777" w:rsidR="00AF1E11" w:rsidRPr="004057B6" w:rsidRDefault="00AF1E11" w:rsidP="004618E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зентация «Путешествие по Зодиаку»</w:t>
      </w:r>
    </w:p>
    <w:p w14:paraId="2528155C" w14:textId="77777777" w:rsidR="00AF1E11" w:rsidRPr="004057B6" w:rsidRDefault="00AF1E11" w:rsidP="004618E8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идеоролик «Сказка про знаки зодиака»</w:t>
      </w:r>
    </w:p>
    <w:p w14:paraId="54C3C7AD" w14:textId="1A77E385" w:rsidR="00703B47" w:rsidRPr="004057B6" w:rsidRDefault="00703B47" w:rsidP="004618E8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0" w:afterAutospacing="0"/>
        <w:ind w:left="709" w:hanging="283"/>
        <w:rPr>
          <w:color w:val="0F1115"/>
        </w:rPr>
      </w:pPr>
      <w:r w:rsidRPr="004057B6">
        <w:rPr>
          <w:rStyle w:val="aa"/>
          <w:color w:val="0F1115"/>
        </w:rPr>
        <w:t>Музыкальное сопровождение:</w:t>
      </w:r>
      <w:r w:rsidRPr="004057B6">
        <w:rPr>
          <w:color w:val="0F1115"/>
        </w:rPr>
        <w:t> «космическ</w:t>
      </w:r>
      <w:r w:rsidR="002416C5" w:rsidRPr="004057B6">
        <w:rPr>
          <w:color w:val="0F1115"/>
        </w:rPr>
        <w:t>ая</w:t>
      </w:r>
      <w:r w:rsidRPr="004057B6">
        <w:rPr>
          <w:color w:val="0F1115"/>
        </w:rPr>
        <w:t>» музык</w:t>
      </w:r>
      <w:r w:rsidR="002416C5" w:rsidRPr="004057B6">
        <w:rPr>
          <w:color w:val="0F1115"/>
        </w:rPr>
        <w:t xml:space="preserve">а </w:t>
      </w:r>
      <w:r w:rsidRPr="004057B6">
        <w:rPr>
          <w:color w:val="0F1115"/>
        </w:rPr>
        <w:t>для вступительной части.</w:t>
      </w:r>
    </w:p>
    <w:p w14:paraId="6C1CD176" w14:textId="564CF342" w:rsidR="00361DB7" w:rsidRPr="004057B6" w:rsidRDefault="00703B47" w:rsidP="004618E8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0" w:afterAutospacing="0"/>
        <w:ind w:left="709" w:hanging="283"/>
        <w:rPr>
          <w:color w:val="0F1115"/>
        </w:rPr>
      </w:pPr>
      <w:r w:rsidRPr="004057B6">
        <w:rPr>
          <w:rStyle w:val="aa"/>
          <w:color w:val="0F1115"/>
        </w:rPr>
        <w:t>Раздаточный материал:</w:t>
      </w:r>
    </w:p>
    <w:p w14:paraId="611D136D" w14:textId="1F4C083F" w:rsidR="00361DB7" w:rsidRPr="004057B6" w:rsidRDefault="00E63662" w:rsidP="004618E8">
      <w:pPr>
        <w:pStyle w:val="a9"/>
        <w:numPr>
          <w:ilvl w:val="1"/>
          <w:numId w:val="10"/>
        </w:numPr>
        <w:shd w:val="clear" w:color="auto" w:fill="FFFFFF"/>
        <w:tabs>
          <w:tab w:val="clear" w:pos="1440"/>
          <w:tab w:val="num" w:pos="1134"/>
        </w:tabs>
        <w:spacing w:before="100" w:beforeAutospacing="1" w:after="0" w:line="240" w:lineRule="auto"/>
        <w:ind w:hanging="58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россворды</w:t>
      </w:r>
      <w:r w:rsidR="00361DB7"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для каждого ученика.</w:t>
      </w:r>
    </w:p>
    <w:p w14:paraId="4CAD62CE" w14:textId="1B1E151E" w:rsidR="002416C5" w:rsidRPr="004057B6" w:rsidRDefault="002416C5" w:rsidP="004618E8">
      <w:pPr>
        <w:pStyle w:val="ds-markdown-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1134"/>
        <w:rPr>
          <w:color w:val="0F1115"/>
        </w:rPr>
      </w:pPr>
      <w:r w:rsidRPr="004057B6">
        <w:rPr>
          <w:color w:val="0F1115"/>
        </w:rPr>
        <w:t>Карточки для работы в парах с заданием соотнести название созвездия с номером на изображении.</w:t>
      </w:r>
    </w:p>
    <w:p w14:paraId="32B44EA1" w14:textId="77777777" w:rsidR="002416C5" w:rsidRPr="004057B6" w:rsidRDefault="002416C5" w:rsidP="004618E8">
      <w:pPr>
        <w:pStyle w:val="ds-markdown-paragraph"/>
        <w:numPr>
          <w:ilvl w:val="1"/>
          <w:numId w:val="12"/>
        </w:numPr>
        <w:shd w:val="clear" w:color="auto" w:fill="FFFFFF"/>
        <w:tabs>
          <w:tab w:val="clear" w:pos="1440"/>
        </w:tabs>
        <w:spacing w:after="0" w:afterAutospacing="0"/>
        <w:ind w:left="1134"/>
        <w:rPr>
          <w:color w:val="0F1115"/>
        </w:rPr>
      </w:pPr>
      <w:r w:rsidRPr="004057B6">
        <w:rPr>
          <w:color w:val="0F1115"/>
        </w:rPr>
        <w:t>Изображение Зодиакального круга для выполнения задания в парах (прилагается к карточкам).</w:t>
      </w:r>
    </w:p>
    <w:p w14:paraId="4A394F81" w14:textId="77777777" w:rsidR="002416C5" w:rsidRPr="004057B6" w:rsidRDefault="002416C5" w:rsidP="004618E8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before="0" w:beforeAutospacing="0" w:after="120" w:afterAutospacing="0"/>
        <w:ind w:left="993" w:hanging="567"/>
        <w:rPr>
          <w:color w:val="0F1115"/>
        </w:rPr>
      </w:pPr>
      <w:r w:rsidRPr="004057B6">
        <w:rPr>
          <w:rStyle w:val="aa"/>
          <w:color w:val="0F1115"/>
        </w:rPr>
        <w:t>Материалы для рефлексии:</w:t>
      </w:r>
    </w:p>
    <w:p w14:paraId="13ABD99D" w14:textId="38388166" w:rsidR="00E852C5" w:rsidRPr="004057B6" w:rsidRDefault="002416C5" w:rsidP="004618E8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color w:val="0F1115"/>
        </w:rPr>
      </w:pPr>
      <w:r w:rsidRPr="004057B6">
        <w:rPr>
          <w:color w:val="0F1115"/>
        </w:rPr>
        <w:t>Лист</w:t>
      </w:r>
      <w:r w:rsidR="00396ECC" w:rsidRPr="004057B6">
        <w:rPr>
          <w:color w:val="000000"/>
          <w:shd w:val="clear" w:color="auto" w:fill="FFFFFF"/>
        </w:rPr>
        <w:t>, изображающий звездное небо.</w:t>
      </w:r>
    </w:p>
    <w:p w14:paraId="42C81608" w14:textId="77777777" w:rsidR="002416C5" w:rsidRPr="004057B6" w:rsidRDefault="00396ECC" w:rsidP="004618E8">
      <w:pPr>
        <w:pStyle w:val="ds-markdown-paragraph"/>
        <w:numPr>
          <w:ilvl w:val="1"/>
          <w:numId w:val="13"/>
        </w:numPr>
        <w:shd w:val="clear" w:color="auto" w:fill="FFFFFF"/>
        <w:spacing w:after="0" w:afterAutospacing="0"/>
        <w:rPr>
          <w:color w:val="0F1115"/>
        </w:rPr>
      </w:pPr>
      <w:r w:rsidRPr="004057B6">
        <w:rPr>
          <w:color w:val="0F1115"/>
        </w:rPr>
        <w:t xml:space="preserve"> </w:t>
      </w:r>
      <w:r w:rsidR="002416C5" w:rsidRPr="004057B6">
        <w:rPr>
          <w:color w:val="0F1115"/>
        </w:rPr>
        <w:t>Звездочки-магниты трех цветов (красные, синие, зеленые) для каждого ученика.</w:t>
      </w:r>
    </w:p>
    <w:p w14:paraId="1101FB03" w14:textId="77777777" w:rsidR="00767615" w:rsidRPr="004057B6" w:rsidRDefault="002416C5" w:rsidP="004618E8">
      <w:pPr>
        <w:pStyle w:val="a9"/>
        <w:numPr>
          <w:ilvl w:val="0"/>
          <w:numId w:val="10"/>
        </w:numPr>
        <w:tabs>
          <w:tab w:val="clear" w:pos="720"/>
          <w:tab w:val="num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Style w:val="aa"/>
          <w:rFonts w:ascii="Times New Roman" w:hAnsi="Times New Roman" w:cs="Times New Roman"/>
          <w:color w:val="0F1115"/>
          <w:sz w:val="24"/>
          <w:szCs w:val="24"/>
        </w:rPr>
        <w:t>Канцелярские товары:</w:t>
      </w:r>
      <w:r w:rsidRPr="004057B6">
        <w:rPr>
          <w:rFonts w:ascii="Times New Roman" w:hAnsi="Times New Roman" w:cs="Times New Roman"/>
          <w:color w:val="0F1115"/>
          <w:sz w:val="24"/>
          <w:szCs w:val="24"/>
        </w:rPr>
        <w:t> </w:t>
      </w:r>
    </w:p>
    <w:p w14:paraId="14076E38" w14:textId="507DA289" w:rsidR="002F4B0A" w:rsidRPr="004057B6" w:rsidRDefault="002416C5" w:rsidP="004618E8">
      <w:pPr>
        <w:pStyle w:val="a9"/>
        <w:numPr>
          <w:ilvl w:val="0"/>
          <w:numId w:val="14"/>
        </w:numPr>
        <w:tabs>
          <w:tab w:val="clear" w:pos="72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color w:val="0F1115"/>
          <w:sz w:val="24"/>
          <w:szCs w:val="24"/>
        </w:rPr>
        <w:t>Ручки для работы с карточками.</w:t>
      </w:r>
    </w:p>
    <w:p w14:paraId="7ED15262" w14:textId="01833A39" w:rsidR="00361DB7" w:rsidRPr="004057B6" w:rsidRDefault="00361DB7" w:rsidP="004618E8">
      <w:pPr>
        <w:pStyle w:val="a9"/>
        <w:numPr>
          <w:ilvl w:val="0"/>
          <w:numId w:val="14"/>
        </w:numPr>
        <w:tabs>
          <w:tab w:val="clear" w:pos="72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Магниты для крепления звездного неба на доске.</w:t>
      </w:r>
    </w:p>
    <w:p w14:paraId="7C1C22CC" w14:textId="77777777" w:rsidR="00767615" w:rsidRPr="004057B6" w:rsidRDefault="00767615" w:rsidP="00767615">
      <w:pPr>
        <w:pStyle w:val="a9"/>
        <w:suppressAutoHyphens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5E6FDEC0" w14:textId="77777777" w:rsidR="00371658" w:rsidRPr="004057B6" w:rsidRDefault="004258C2" w:rsidP="00DB0F4B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источники, используемые для подготовки внеурочного мероприятия</w:t>
      </w:r>
      <w:r w:rsidR="00371658" w:rsidRPr="004057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C14225" w14:textId="77777777" w:rsidR="005E2728" w:rsidRPr="004057B6" w:rsidRDefault="00371658" w:rsidP="004618E8">
      <w:pPr>
        <w:pStyle w:val="a9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57B6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Федеральный государственный образовательный стандарт начального общего образования (ФГОС НОО)</w:t>
      </w:r>
      <w:r w:rsidRPr="00405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утверждён приказом Министерства просвещения РФ от 31.05.2021 №286 (в редакции от 22.01.2024).</w:t>
      </w:r>
    </w:p>
    <w:p w14:paraId="0513497B" w14:textId="77777777" w:rsidR="00DB0F4B" w:rsidRPr="004057B6" w:rsidRDefault="00B237FA" w:rsidP="004618E8">
      <w:pPr>
        <w:pStyle w:val="a9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7B6">
        <w:rPr>
          <w:rStyle w:val="is-markup"/>
          <w:rFonts w:ascii="Times New Roman" w:hAnsi="Times New Roman" w:cs="Times New Roman"/>
          <w:sz w:val="24"/>
          <w:szCs w:val="24"/>
        </w:rPr>
        <w:t>«Звёздное небо. Путешествие по Зодиаку»</w:t>
      </w:r>
      <w:r w:rsidR="00F965AE" w:rsidRPr="004057B6">
        <w:rPr>
          <w:rStyle w:val="is-markup"/>
          <w:rFonts w:ascii="Times New Roman" w:hAnsi="Times New Roman" w:cs="Times New Roman"/>
          <w:sz w:val="24"/>
          <w:szCs w:val="24"/>
        </w:rPr>
        <w:t xml:space="preserve"> </w:t>
      </w:r>
      <w:r w:rsidR="00DB0F4B" w:rsidRPr="004057B6">
        <w:rPr>
          <w:rFonts w:ascii="Times New Roman" w:hAnsi="Times New Roman" w:cs="Times New Roman"/>
          <w:sz w:val="24"/>
          <w:szCs w:val="24"/>
        </w:rPr>
        <w:t xml:space="preserve">[Электронный ресурс].- Режим доступа: </w:t>
      </w:r>
      <w:hyperlink r:id="rId8" w:history="1">
        <w:r w:rsidR="00DB0F4B" w:rsidRPr="004057B6">
          <w:rPr>
            <w:rStyle w:val="ad"/>
            <w:rFonts w:ascii="Times New Roman" w:hAnsi="Times New Roman" w:cs="Times New Roman"/>
            <w:sz w:val="24"/>
            <w:szCs w:val="24"/>
          </w:rPr>
          <w:t>https://multiurok.ru/files/konspekt-zviozdnoe-nebo-puteshestvie-po-zodiaku-ur.html</w:t>
        </w:r>
      </w:hyperlink>
    </w:p>
    <w:p w14:paraId="4FF6A476" w14:textId="6270448B" w:rsidR="00BB2EC6" w:rsidRPr="004057B6" w:rsidRDefault="00CC2453" w:rsidP="004618E8">
      <w:pPr>
        <w:pStyle w:val="a9"/>
        <w:numPr>
          <w:ilvl w:val="0"/>
          <w:numId w:val="15"/>
        </w:numPr>
        <w:suppressAutoHyphens/>
        <w:spacing w:after="0" w:line="240" w:lineRule="auto"/>
        <w:jc w:val="both"/>
        <w:rPr>
          <w:rStyle w:val="ad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405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ентация по окружающему миру </w:t>
      </w:r>
      <w:r w:rsidR="002A1381" w:rsidRPr="00405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05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шествие по зодиаку</w:t>
      </w:r>
      <w:r w:rsidR="002A1381" w:rsidRPr="00405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057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057B6">
        <w:rPr>
          <w:rFonts w:ascii="Times New Roman" w:hAnsi="Times New Roman" w:cs="Times New Roman"/>
          <w:sz w:val="24"/>
          <w:szCs w:val="24"/>
        </w:rPr>
        <w:t>[Электронный ресурс]. - Режим доступа:</w:t>
      </w:r>
      <w:r w:rsidR="007F5D3F" w:rsidRPr="004057B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74679" w:rsidRPr="004057B6">
          <w:rPr>
            <w:rStyle w:val="ad"/>
            <w:rFonts w:ascii="Times New Roman" w:hAnsi="Times New Roman" w:cs="Times New Roman"/>
            <w:sz w:val="24"/>
            <w:szCs w:val="24"/>
          </w:rPr>
          <w:t>https://infourok.ru/prezentaciya-po-okruzhayuschemu-miru-puteshestvie-po-zodiaku-2193187.html</w:t>
        </w:r>
      </w:hyperlink>
    </w:p>
    <w:p w14:paraId="2229A441" w14:textId="451C2D2B" w:rsidR="008C78A0" w:rsidRPr="004057B6" w:rsidRDefault="008C78A0" w:rsidP="004618E8">
      <w:pPr>
        <w:pStyle w:val="a9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>Видеоролик</w:t>
      </w:r>
      <w:r w:rsidR="002A1381" w:rsidRPr="004057B6">
        <w:rPr>
          <w:rFonts w:ascii="Times New Roman" w:hAnsi="Times New Roman" w:cs="Times New Roman"/>
          <w:sz w:val="24"/>
          <w:szCs w:val="24"/>
        </w:rPr>
        <w:t xml:space="preserve"> «</w:t>
      </w:r>
      <w:r w:rsidR="00AE0C16" w:rsidRPr="004057B6">
        <w:rPr>
          <w:rFonts w:ascii="Times New Roman" w:hAnsi="Times New Roman" w:cs="Times New Roman"/>
          <w:sz w:val="24"/>
          <w:szCs w:val="24"/>
        </w:rPr>
        <w:t>Сказка про знаки</w:t>
      </w:r>
      <w:r w:rsidR="002A1381" w:rsidRPr="004057B6">
        <w:rPr>
          <w:rFonts w:ascii="Times New Roman" w:hAnsi="Times New Roman" w:cs="Times New Roman"/>
          <w:sz w:val="24"/>
          <w:szCs w:val="24"/>
        </w:rPr>
        <w:t xml:space="preserve"> зодиака» [Электронный ресурс]. - Режим доступа: </w:t>
      </w:r>
      <w:hyperlink r:id="rId10" w:history="1">
        <w:r w:rsidRPr="004057B6">
          <w:rPr>
            <w:rStyle w:val="ad"/>
            <w:rFonts w:ascii="Times New Roman" w:hAnsi="Times New Roman" w:cs="Times New Roman"/>
            <w:sz w:val="24"/>
            <w:szCs w:val="24"/>
          </w:rPr>
          <w:t>https://yandex.ru/video/touch/preview/12385028155300135244</w:t>
        </w:r>
      </w:hyperlink>
    </w:p>
    <w:p w14:paraId="44102639" w14:textId="77777777" w:rsidR="00C74679" w:rsidRPr="004057B6" w:rsidRDefault="00C74679" w:rsidP="004618E8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rPr>
          <w:color w:val="0F1115"/>
        </w:rPr>
      </w:pPr>
      <w:r w:rsidRPr="004057B6">
        <w:rPr>
          <w:color w:val="0F1115"/>
        </w:rPr>
        <w:t xml:space="preserve">Энциклопедия для детей. Астрономия [Текст]. – М.: </w:t>
      </w:r>
      <w:proofErr w:type="spellStart"/>
      <w:r w:rsidRPr="004057B6">
        <w:rPr>
          <w:color w:val="0F1115"/>
        </w:rPr>
        <w:t>Аванта</w:t>
      </w:r>
      <w:proofErr w:type="spellEnd"/>
      <w:r w:rsidRPr="004057B6">
        <w:rPr>
          <w:color w:val="0F1115"/>
        </w:rPr>
        <w:t>+, 2018. – 688 с.</w:t>
      </w:r>
    </w:p>
    <w:p w14:paraId="3A972D01" w14:textId="77777777" w:rsidR="00DB0F4B" w:rsidRPr="004057B6" w:rsidRDefault="00DB0F4B" w:rsidP="00DB0F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FD7D2" w14:textId="73F220E4" w:rsidR="009500CB" w:rsidRPr="004057B6" w:rsidRDefault="00D14B7F" w:rsidP="00D14B7F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258C2" w:rsidRPr="004057B6">
        <w:rPr>
          <w:rFonts w:ascii="Times New Roman" w:hAnsi="Times New Roman" w:cs="Times New Roman"/>
          <w:b/>
          <w:bCs/>
          <w:sz w:val="24"/>
          <w:szCs w:val="24"/>
        </w:rPr>
        <w:t>труктура занятия</w:t>
      </w:r>
      <w:r w:rsidR="0081403D" w:rsidRPr="004057B6">
        <w:rPr>
          <w:rFonts w:ascii="Times New Roman" w:hAnsi="Times New Roman" w:cs="Times New Roman"/>
          <w:sz w:val="24"/>
          <w:szCs w:val="24"/>
        </w:rPr>
        <w:t>:</w:t>
      </w:r>
    </w:p>
    <w:p w14:paraId="0C052FFB" w14:textId="6928F481" w:rsidR="001161F5" w:rsidRPr="004057B6" w:rsidRDefault="001161F5" w:rsidP="00C327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7B6">
        <w:rPr>
          <w:rStyle w:val="is-markup"/>
          <w:rFonts w:ascii="Times New Roman" w:hAnsi="Times New Roman" w:cs="Times New Roman"/>
          <w:b/>
          <w:bCs/>
          <w:sz w:val="24"/>
          <w:szCs w:val="24"/>
        </w:rPr>
        <w:t>Вводная часть</w:t>
      </w:r>
      <w:r w:rsidRPr="004057B6">
        <w:rPr>
          <w:rFonts w:ascii="Times New Roman" w:hAnsi="Times New Roman" w:cs="Times New Roman"/>
          <w:b/>
          <w:bCs/>
          <w:sz w:val="24"/>
          <w:szCs w:val="24"/>
        </w:rPr>
        <w:t> (</w:t>
      </w:r>
      <w:r w:rsidR="00F24F28" w:rsidRPr="004057B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057B6">
        <w:rPr>
          <w:rFonts w:ascii="Times New Roman" w:hAnsi="Times New Roman" w:cs="Times New Roman"/>
          <w:b/>
          <w:bCs/>
          <w:sz w:val="24"/>
          <w:szCs w:val="24"/>
        </w:rPr>
        <w:t xml:space="preserve"> минут)</w:t>
      </w:r>
    </w:p>
    <w:p w14:paraId="7DED68CD" w14:textId="77777777" w:rsidR="001161F5" w:rsidRPr="004057B6" w:rsidRDefault="001161F5" w:rsidP="004618E8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 xml:space="preserve">Приветствие. Создание эмоционального настроя («подарите улыбку») (1 минуты) </w:t>
      </w:r>
    </w:p>
    <w:p w14:paraId="3538D27E" w14:textId="77777777" w:rsidR="001161F5" w:rsidRPr="004057B6" w:rsidRDefault="001161F5" w:rsidP="004618E8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>Загадка о звездном небе. Беседа, подводящая к теме «Зодиак» (3 минуты)</w:t>
      </w:r>
    </w:p>
    <w:p w14:paraId="27E4BFB3" w14:textId="65751232" w:rsidR="001161F5" w:rsidRPr="004057B6" w:rsidRDefault="001161F5" w:rsidP="004618E8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>Совместное формулирование темы, цели и задач занятия учащимися (</w:t>
      </w:r>
      <w:r w:rsidR="00FD1774" w:rsidRPr="004057B6">
        <w:rPr>
          <w:rFonts w:ascii="Times New Roman" w:hAnsi="Times New Roman" w:cs="Times New Roman"/>
          <w:sz w:val="24"/>
          <w:szCs w:val="24"/>
        </w:rPr>
        <w:t>1</w:t>
      </w:r>
      <w:r w:rsidRPr="004057B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FD1774" w:rsidRPr="004057B6">
        <w:rPr>
          <w:rFonts w:ascii="Times New Roman" w:hAnsi="Times New Roman" w:cs="Times New Roman"/>
          <w:sz w:val="24"/>
          <w:szCs w:val="24"/>
        </w:rPr>
        <w:t>а</w:t>
      </w:r>
      <w:r w:rsidRPr="004057B6">
        <w:rPr>
          <w:rFonts w:ascii="Times New Roman" w:hAnsi="Times New Roman" w:cs="Times New Roman"/>
          <w:sz w:val="24"/>
          <w:szCs w:val="24"/>
        </w:rPr>
        <w:t>)</w:t>
      </w:r>
    </w:p>
    <w:p w14:paraId="25E28615" w14:textId="28439282" w:rsidR="005315DB" w:rsidRPr="004057B6" w:rsidRDefault="005315DB" w:rsidP="005315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D046A" w14:textId="3C777693" w:rsidR="005315DB" w:rsidRPr="004057B6" w:rsidRDefault="005315DB" w:rsidP="005315D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Основной этап (</w:t>
      </w:r>
      <w:r w:rsidR="00DD05FA" w:rsidRPr="004057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2740" w:rsidRPr="004057B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057B6">
        <w:rPr>
          <w:rFonts w:ascii="Times New Roman" w:hAnsi="Times New Roman" w:cs="Times New Roman"/>
          <w:b/>
          <w:bCs/>
          <w:sz w:val="24"/>
          <w:szCs w:val="24"/>
        </w:rPr>
        <w:t xml:space="preserve"> минут</w:t>
      </w:r>
      <w:r w:rsidR="00DD05FA" w:rsidRPr="004057B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4057B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ADBA180" w14:textId="54FD255D" w:rsidR="005315DB" w:rsidRPr="004057B6" w:rsidRDefault="005315DB" w:rsidP="004618E8">
      <w:pPr>
        <w:pStyle w:val="a9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 xml:space="preserve">Объяснение </w:t>
      </w:r>
      <w:r w:rsidR="00306974" w:rsidRPr="004057B6">
        <w:rPr>
          <w:rFonts w:ascii="Times New Roman" w:hAnsi="Times New Roman" w:cs="Times New Roman"/>
          <w:sz w:val="24"/>
          <w:szCs w:val="24"/>
        </w:rPr>
        <w:t>материала</w:t>
      </w:r>
      <w:r w:rsidRPr="004057B6">
        <w:rPr>
          <w:rFonts w:ascii="Times New Roman" w:hAnsi="Times New Roman" w:cs="Times New Roman"/>
          <w:sz w:val="24"/>
          <w:szCs w:val="24"/>
        </w:rPr>
        <w:t xml:space="preserve"> (</w:t>
      </w:r>
      <w:r w:rsidR="004862E4" w:rsidRPr="004057B6">
        <w:rPr>
          <w:rFonts w:ascii="Times New Roman" w:hAnsi="Times New Roman" w:cs="Times New Roman"/>
          <w:sz w:val="24"/>
          <w:szCs w:val="24"/>
        </w:rPr>
        <w:t>3</w:t>
      </w:r>
      <w:r w:rsidRPr="004057B6">
        <w:rPr>
          <w:rFonts w:ascii="Times New Roman" w:hAnsi="Times New Roman" w:cs="Times New Roman"/>
          <w:sz w:val="24"/>
          <w:szCs w:val="24"/>
        </w:rPr>
        <w:t xml:space="preserve"> мин.): рассказ о Зодиаке, астрономии, созвездиях.</w:t>
      </w:r>
    </w:p>
    <w:p w14:paraId="770C54CB" w14:textId="742876B7" w:rsidR="005315DB" w:rsidRPr="004057B6" w:rsidRDefault="005315DB" w:rsidP="004618E8">
      <w:pPr>
        <w:pStyle w:val="a9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lastRenderedPageBreak/>
        <w:t>Видеоролик и задание (</w:t>
      </w:r>
      <w:r w:rsidR="00E7482A" w:rsidRPr="004057B6">
        <w:rPr>
          <w:rFonts w:ascii="Times New Roman" w:hAnsi="Times New Roman" w:cs="Times New Roman"/>
          <w:sz w:val="24"/>
          <w:szCs w:val="24"/>
        </w:rPr>
        <w:t>7</w:t>
      </w:r>
      <w:r w:rsidRPr="004057B6">
        <w:rPr>
          <w:rFonts w:ascii="Times New Roman" w:hAnsi="Times New Roman" w:cs="Times New Roman"/>
          <w:sz w:val="24"/>
          <w:szCs w:val="24"/>
        </w:rPr>
        <w:t xml:space="preserve"> мин.): просмотр видео, </w:t>
      </w:r>
      <w:r w:rsidR="0008039E" w:rsidRPr="004057B6">
        <w:rPr>
          <w:rFonts w:ascii="Times New Roman" w:hAnsi="Times New Roman" w:cs="Times New Roman"/>
          <w:sz w:val="24"/>
          <w:szCs w:val="24"/>
        </w:rPr>
        <w:t xml:space="preserve">разгадывание кроссворда </w:t>
      </w:r>
      <w:r w:rsidRPr="004057B6">
        <w:rPr>
          <w:rFonts w:ascii="Times New Roman" w:hAnsi="Times New Roman" w:cs="Times New Roman"/>
          <w:sz w:val="24"/>
          <w:szCs w:val="24"/>
        </w:rPr>
        <w:t>с названиями созвездий.</w:t>
      </w:r>
    </w:p>
    <w:p w14:paraId="29FE3570" w14:textId="05B66F06" w:rsidR="005315DB" w:rsidRPr="004057B6" w:rsidRDefault="005315DB" w:rsidP="004618E8">
      <w:pPr>
        <w:pStyle w:val="a9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>Физкультминутка (</w:t>
      </w:r>
      <w:r w:rsidR="00306974" w:rsidRPr="004057B6">
        <w:rPr>
          <w:rFonts w:ascii="Times New Roman" w:hAnsi="Times New Roman" w:cs="Times New Roman"/>
          <w:sz w:val="24"/>
          <w:szCs w:val="24"/>
        </w:rPr>
        <w:t xml:space="preserve">1 </w:t>
      </w:r>
      <w:r w:rsidRPr="004057B6">
        <w:rPr>
          <w:rFonts w:ascii="Times New Roman" w:hAnsi="Times New Roman" w:cs="Times New Roman"/>
          <w:sz w:val="24"/>
          <w:szCs w:val="24"/>
        </w:rPr>
        <w:t>мин.): космическая разминка.</w:t>
      </w:r>
    </w:p>
    <w:p w14:paraId="09733D32" w14:textId="5591AA68" w:rsidR="005315DB" w:rsidRPr="004057B6" w:rsidRDefault="005315DB" w:rsidP="004618E8">
      <w:pPr>
        <w:pStyle w:val="a9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>Обсуждение «суперсил» (</w:t>
      </w:r>
      <w:r w:rsidR="00AB2740" w:rsidRPr="004057B6">
        <w:rPr>
          <w:rFonts w:ascii="Times New Roman" w:hAnsi="Times New Roman" w:cs="Times New Roman"/>
          <w:sz w:val="24"/>
          <w:szCs w:val="24"/>
        </w:rPr>
        <w:t>5</w:t>
      </w:r>
      <w:r w:rsidRPr="004057B6">
        <w:rPr>
          <w:rFonts w:ascii="Times New Roman" w:hAnsi="Times New Roman" w:cs="Times New Roman"/>
          <w:sz w:val="24"/>
          <w:szCs w:val="24"/>
        </w:rPr>
        <w:t xml:space="preserve"> мин.): знакомство с чертами знаков, рефлексия о своих качествах.</w:t>
      </w:r>
    </w:p>
    <w:p w14:paraId="675A1CBB" w14:textId="17CFFACE" w:rsidR="00497F8F" w:rsidRPr="004057B6" w:rsidRDefault="00497F8F" w:rsidP="00497F8F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color w:val="0F1115"/>
          <w:sz w:val="24"/>
          <w:szCs w:val="24"/>
        </w:rPr>
        <w:t>Игра "Верю — не верю" (2 мин.)</w:t>
      </w:r>
    </w:p>
    <w:p w14:paraId="435847EA" w14:textId="60BE81FE" w:rsidR="005315DB" w:rsidRPr="004057B6" w:rsidRDefault="005315DB" w:rsidP="004618E8">
      <w:pPr>
        <w:pStyle w:val="a9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>Работа в парах (</w:t>
      </w:r>
      <w:r w:rsidR="00DD05FA" w:rsidRPr="004057B6">
        <w:rPr>
          <w:rFonts w:ascii="Times New Roman" w:hAnsi="Times New Roman" w:cs="Times New Roman"/>
          <w:sz w:val="24"/>
          <w:szCs w:val="24"/>
        </w:rPr>
        <w:t>7</w:t>
      </w:r>
      <w:r w:rsidRPr="004057B6">
        <w:rPr>
          <w:rFonts w:ascii="Times New Roman" w:hAnsi="Times New Roman" w:cs="Times New Roman"/>
          <w:sz w:val="24"/>
          <w:szCs w:val="24"/>
        </w:rPr>
        <w:t xml:space="preserve"> мин.): поиск созвездий на карте, проверка результатов.</w:t>
      </w:r>
    </w:p>
    <w:p w14:paraId="4BBAC876" w14:textId="250B2F27" w:rsidR="001161F5" w:rsidRPr="004057B6" w:rsidRDefault="001161F5" w:rsidP="001161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B1993" w14:textId="51C1DC16" w:rsidR="005315DB" w:rsidRPr="004057B6" w:rsidRDefault="001161F5" w:rsidP="001161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7B6">
        <w:rPr>
          <w:rStyle w:val="is-markup"/>
          <w:rFonts w:ascii="Times New Roman" w:hAnsi="Times New Roman" w:cs="Times New Roman"/>
          <w:b/>
          <w:bCs/>
          <w:sz w:val="24"/>
          <w:szCs w:val="24"/>
        </w:rPr>
        <w:t>Заключительная часть</w:t>
      </w:r>
      <w:r w:rsidRPr="004057B6">
        <w:rPr>
          <w:rFonts w:ascii="Times New Roman" w:hAnsi="Times New Roman" w:cs="Times New Roman"/>
          <w:b/>
          <w:bCs/>
          <w:sz w:val="24"/>
          <w:szCs w:val="24"/>
        </w:rPr>
        <w:t> (</w:t>
      </w:r>
      <w:r w:rsidR="002605AD" w:rsidRPr="004057B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057B6">
        <w:rPr>
          <w:rFonts w:ascii="Times New Roman" w:hAnsi="Times New Roman" w:cs="Times New Roman"/>
          <w:b/>
          <w:bCs/>
          <w:sz w:val="24"/>
          <w:szCs w:val="24"/>
        </w:rPr>
        <w:t xml:space="preserve"> минут</w:t>
      </w:r>
      <w:r w:rsidR="005315DB" w:rsidRPr="004057B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D1ED23" w14:textId="369CA5AC" w:rsidR="005315DB" w:rsidRPr="004057B6" w:rsidRDefault="001161F5" w:rsidP="004618E8">
      <w:pPr>
        <w:pStyle w:val="a9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>Подведение итогов. (</w:t>
      </w:r>
      <w:r w:rsidR="002605AD" w:rsidRPr="004057B6">
        <w:rPr>
          <w:rFonts w:ascii="Times New Roman" w:hAnsi="Times New Roman" w:cs="Times New Roman"/>
          <w:sz w:val="24"/>
          <w:szCs w:val="24"/>
        </w:rPr>
        <w:t>1</w:t>
      </w:r>
      <w:r w:rsidRPr="004057B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2605AD" w:rsidRPr="004057B6">
        <w:rPr>
          <w:rFonts w:ascii="Times New Roman" w:hAnsi="Times New Roman" w:cs="Times New Roman"/>
          <w:sz w:val="24"/>
          <w:szCs w:val="24"/>
        </w:rPr>
        <w:t>а</w:t>
      </w:r>
      <w:r w:rsidRPr="004057B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117E66E" w14:textId="77777777" w:rsidR="005315DB" w:rsidRPr="004057B6" w:rsidRDefault="001161F5" w:rsidP="004618E8">
      <w:pPr>
        <w:pStyle w:val="a9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 xml:space="preserve">Рефлексия «Звездное небо настроения» с использованием цветных звезд-магнитов (3 минуты) </w:t>
      </w:r>
    </w:p>
    <w:p w14:paraId="391CC24F" w14:textId="1C467AFA" w:rsidR="001161F5" w:rsidRPr="004057B6" w:rsidRDefault="001161F5" w:rsidP="004618E8">
      <w:pPr>
        <w:pStyle w:val="a9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t>Словесная благодарность за работу (1 минута)</w:t>
      </w:r>
    </w:p>
    <w:p w14:paraId="64DBAE87" w14:textId="77777777" w:rsidR="001161F5" w:rsidRPr="004057B6" w:rsidRDefault="001161F5" w:rsidP="001161F5">
      <w:pPr>
        <w:suppressAutoHyphens/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14:paraId="07F1110A" w14:textId="77777777" w:rsidR="004258C2" w:rsidRPr="004057B6" w:rsidRDefault="004258C2" w:rsidP="004258C2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реализация планируемых результатов во внеурочном мероприятии:</w:t>
      </w:r>
    </w:p>
    <w:p w14:paraId="46276D86" w14:textId="77777777" w:rsidR="004258C2" w:rsidRPr="004057B6" w:rsidRDefault="004258C2" w:rsidP="00A9651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499"/>
      </w:tblGrid>
      <w:tr w:rsidR="004258C2" w:rsidRPr="004057B6" w14:paraId="7E1F2BC2" w14:textId="77777777" w:rsidTr="008A3D85">
        <w:trPr>
          <w:jc w:val="center"/>
        </w:trPr>
        <w:tc>
          <w:tcPr>
            <w:tcW w:w="4673" w:type="dxa"/>
          </w:tcPr>
          <w:p w14:paraId="71A183AF" w14:textId="77777777" w:rsidR="004258C2" w:rsidRPr="004057B6" w:rsidRDefault="004258C2" w:rsidP="002416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5499" w:type="dxa"/>
          </w:tcPr>
          <w:p w14:paraId="5C45D592" w14:textId="77777777" w:rsidR="004258C2" w:rsidRPr="004057B6" w:rsidRDefault="004258C2" w:rsidP="002416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детям</w:t>
            </w:r>
          </w:p>
        </w:tc>
      </w:tr>
      <w:tr w:rsidR="004258C2" w:rsidRPr="004057B6" w14:paraId="1DC3F29E" w14:textId="77777777" w:rsidTr="008A3D85">
        <w:trPr>
          <w:jc w:val="center"/>
        </w:trPr>
        <w:tc>
          <w:tcPr>
            <w:tcW w:w="4673" w:type="dxa"/>
          </w:tcPr>
          <w:p w14:paraId="0CDEBCFF" w14:textId="77777777" w:rsidR="004258C2" w:rsidRPr="004057B6" w:rsidRDefault="004258C2" w:rsidP="008A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8A3D85" w:rsidRPr="004057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3E5A" w14:textId="4D35212D" w:rsidR="004258C2" w:rsidRPr="004057B6" w:rsidRDefault="0064251D" w:rsidP="008A3D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• </w:t>
            </w:r>
            <w:r w:rsidR="009E3521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Готовность к саморазвитию, мотивация к познанию.</w:t>
            </w:r>
            <w:r w:rsidR="009E3521"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="009E3521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• Ценностное отношение к знаниям.</w:t>
            </w:r>
            <w:r w:rsidR="009E3521"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="009E3521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• Признание индивидуальности каждого человека, проявление уважения и доброжелательности.</w:t>
            </w:r>
            <w:r w:rsidR="009E3521"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="009E3521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• Формирование первоначальных представлений о научной картине мира (ценность научного познания).</w:t>
            </w:r>
          </w:p>
        </w:tc>
        <w:tc>
          <w:tcPr>
            <w:tcW w:w="5499" w:type="dxa"/>
          </w:tcPr>
          <w:p w14:paraId="5C35F9FB" w14:textId="4FFEE290" w:rsidR="004258C2" w:rsidRPr="004057B6" w:rsidRDefault="001A1DD6" w:rsidP="008A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• Активное участие в беседе о космосе, астрономии и созвездиях.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• Отгадывание загадки и формулировка темы и цели занятия.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• </w:t>
            </w:r>
            <w:r w:rsidR="002D4268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Участие в обсуждении «суперсил» знаков Зодиака и размышление над вопросом «Какая суперсила есть у вас?», в ходе которого подчеркивается, что все люди разные и каждый ценен по-своему.</w:t>
            </w:r>
          </w:p>
        </w:tc>
      </w:tr>
      <w:tr w:rsidR="004258C2" w:rsidRPr="004057B6" w14:paraId="7897B1F6" w14:textId="77777777" w:rsidTr="002416C5">
        <w:trPr>
          <w:jc w:val="center"/>
        </w:trPr>
        <w:tc>
          <w:tcPr>
            <w:tcW w:w="10172" w:type="dxa"/>
            <w:gridSpan w:val="2"/>
          </w:tcPr>
          <w:p w14:paraId="013F687A" w14:textId="77777777" w:rsidR="004258C2" w:rsidRPr="004057B6" w:rsidRDefault="004258C2" w:rsidP="0024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sz w:val="24"/>
                <w:szCs w:val="24"/>
              </w:rPr>
              <w:t>(метапредметные) УУД</w:t>
            </w:r>
          </w:p>
        </w:tc>
      </w:tr>
      <w:tr w:rsidR="004258C2" w:rsidRPr="004057B6" w14:paraId="50589575" w14:textId="77777777" w:rsidTr="00E766F6">
        <w:trPr>
          <w:jc w:val="center"/>
        </w:trPr>
        <w:tc>
          <w:tcPr>
            <w:tcW w:w="4673" w:type="dxa"/>
          </w:tcPr>
          <w:p w14:paraId="6E93198F" w14:textId="77777777" w:rsidR="004258C2" w:rsidRPr="004057B6" w:rsidRDefault="004258C2" w:rsidP="00E7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="00E70188" w:rsidRPr="004057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487D9C" w14:textId="1295B8DF" w:rsidR="004258C2" w:rsidRPr="004057B6" w:rsidRDefault="00303D51" w:rsidP="00E7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• </w:t>
            </w:r>
            <w:r w:rsidRPr="004057B6">
              <w:rPr>
                <w:rStyle w:val="aa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Базовые логические действия: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  установление аналогий (символ — животное), классификация и нахождение объектов по заданным признакам.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• </w:t>
            </w:r>
            <w:r w:rsidRPr="004057B6">
              <w:rPr>
                <w:rStyle w:val="aa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 формулирование выводов на основе видеоролика, проведение "исследования" по поиску и идентификации созвездий на кар</w:t>
            </w:r>
            <w:r w:rsidR="00C33B27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т</w:t>
            </w:r>
            <w:r w:rsidR="00C33B27" w:rsidRPr="004057B6">
              <w:rPr>
                <w:rFonts w:ascii="Times New Roman" w:hAnsi="Times New Roman" w:cs="Times New Roman"/>
                <w:sz w:val="24"/>
                <w:szCs w:val="24"/>
              </w:rPr>
              <w:t>инке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.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• </w:t>
            </w:r>
            <w:r w:rsidR="002D4268" w:rsidRPr="004057B6">
              <w:rPr>
                <w:rStyle w:val="aa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Работа с информацией:</w:t>
            </w:r>
            <w:r w:rsidR="002D4268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 поиск информации в предложенном источнике (презентация, видеоролик), преобразование информации из устной формы (загадки, рассказ) в письменную (кроссворд), анализ графической информации (изображение Зодиакального круга).</w:t>
            </w:r>
          </w:p>
        </w:tc>
        <w:tc>
          <w:tcPr>
            <w:tcW w:w="5499" w:type="dxa"/>
          </w:tcPr>
          <w:p w14:paraId="24078A7D" w14:textId="07BEF4AC" w:rsidR="004258C2" w:rsidRPr="004057B6" w:rsidRDefault="00E6579E" w:rsidP="00E701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• </w:t>
            </w:r>
            <w:r w:rsidRPr="004057B6">
              <w:rPr>
                <w:rStyle w:val="aa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Заполнение кроссворда «Путешествие по Зодиаку»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 на основе просмотренного видеоролика, где требуется вспомнить и записать названия 6 созвездий по их описанию.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• </w:t>
            </w:r>
            <w:r w:rsidRPr="004057B6">
              <w:rPr>
                <w:rStyle w:val="aa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Работа в парах с карточками-заданиями: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 рассмотреть изображение Зодиакального круга, провести «исследование» (найти, идентифицировать) и записать номер, под которым находится нужное созвездие.</w:t>
            </w:r>
          </w:p>
        </w:tc>
      </w:tr>
      <w:tr w:rsidR="004258C2" w:rsidRPr="004057B6" w14:paraId="2768BC74" w14:textId="77777777" w:rsidTr="00E766F6">
        <w:trPr>
          <w:jc w:val="center"/>
        </w:trPr>
        <w:tc>
          <w:tcPr>
            <w:tcW w:w="4673" w:type="dxa"/>
          </w:tcPr>
          <w:p w14:paraId="716A7E3F" w14:textId="5FF6E861" w:rsidR="003822F8" w:rsidRPr="004057B6" w:rsidRDefault="004258C2" w:rsidP="00E7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="003822F8" w:rsidRPr="004057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5FC4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• </w:t>
            </w:r>
            <w:r w:rsidR="00F35FC4" w:rsidRPr="004057B6">
              <w:rPr>
                <w:rStyle w:val="aa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Самоорганизация:</w:t>
            </w:r>
            <w:r w:rsidR="00F35FC4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 планирование последовательности действий для решения </w:t>
            </w:r>
            <w:r w:rsidR="00F35FC4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задачи (</w:t>
            </w:r>
            <w:r w:rsidR="00276100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разгадывание кроссворда</w:t>
            </w:r>
            <w:r w:rsidR="00F35FC4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, работа в парах).</w:t>
            </w:r>
            <w:r w:rsidR="00F35FC4"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="00F35FC4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• </w:t>
            </w:r>
            <w:r w:rsidR="00327590" w:rsidRPr="004057B6">
              <w:rPr>
                <w:rStyle w:val="aa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Самоконтроль:</w:t>
            </w:r>
            <w:r w:rsidR="00327590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 корректировка</w:t>
            </w:r>
            <w:r w:rsidR="006C3677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своих действий при проверке задания по эталону на экране, оценка успешности своей деятельности.</w:t>
            </w:r>
          </w:p>
          <w:p w14:paraId="71618466" w14:textId="77777777" w:rsidR="003822F8" w:rsidRPr="004057B6" w:rsidRDefault="003822F8" w:rsidP="00773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14:paraId="45213E88" w14:textId="1E3DAE87" w:rsidR="004258C2" w:rsidRPr="004057B6" w:rsidRDefault="00F35FC4" w:rsidP="00F5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 xml:space="preserve">• </w:t>
            </w:r>
            <w:r w:rsidR="00FB42FA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Поэтапное выполнение заданий по инструкции учителя (просмотр ролика, разгадывание кроссворда, </w:t>
            </w:r>
            <w:proofErr w:type="spellStart"/>
            <w:r w:rsidR="00FB42FA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физминутка</w:t>
            </w:r>
            <w:proofErr w:type="spellEnd"/>
            <w:r w:rsidR="00FB42FA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, обсуждение, игра, работа </w:t>
            </w:r>
            <w:r w:rsidR="00FB42FA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в парах).</w:t>
            </w:r>
            <w:r w:rsidR="00FB42FA"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="00FB42FA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• Проверка выполнения задания в парах по эталону на экране.</w:t>
            </w:r>
            <w:r w:rsidR="00FB42FA"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="00FB42FA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• Участие в рефлексии «Звездное небо настроения»: выбор звезды определенного цвета в соответствии с самооценкой приложенных усилий и полученных результатов. </w:t>
            </w:r>
          </w:p>
        </w:tc>
      </w:tr>
      <w:tr w:rsidR="004258C2" w:rsidRPr="004057B6" w14:paraId="73CBB013" w14:textId="77777777" w:rsidTr="00E766F6">
        <w:trPr>
          <w:jc w:val="center"/>
        </w:trPr>
        <w:tc>
          <w:tcPr>
            <w:tcW w:w="4673" w:type="dxa"/>
          </w:tcPr>
          <w:p w14:paraId="5F024E83" w14:textId="77777777" w:rsidR="008B098B" w:rsidRPr="004057B6" w:rsidRDefault="004258C2" w:rsidP="008B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r w:rsidR="008B098B" w:rsidRPr="004057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265155" w14:textId="2F8B8885" w:rsidR="002612BD" w:rsidRPr="004057B6" w:rsidRDefault="002612BD" w:rsidP="008B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• </w:t>
            </w:r>
            <w:r w:rsidRPr="004057B6">
              <w:rPr>
                <w:rStyle w:val="aa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Общение: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 восприятие и формулирование суждений, создание устных текстов (рассуждения о теме, цели, суперсилах), корректное высказывание своего мнения.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• </w:t>
            </w:r>
            <w:r w:rsidRPr="004057B6">
              <w:rPr>
                <w:rStyle w:val="aa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Совместная деятельность: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 принятие цели совместной деятельности, распределение ролей и договоренность при работе в парах, ответственное выполнение своей части работы.</w:t>
            </w:r>
          </w:p>
        </w:tc>
        <w:tc>
          <w:tcPr>
            <w:tcW w:w="5499" w:type="dxa"/>
          </w:tcPr>
          <w:p w14:paraId="79C77475" w14:textId="1B2040FB" w:rsidR="004258C2" w:rsidRPr="004057B6" w:rsidRDefault="005E0D6D" w:rsidP="008B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• Фронтальная беседа и обсуждение с учителем на протяжении всего занятия</w:t>
            </w:r>
            <w:r w:rsidR="00355A62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:</w:t>
            </w:r>
            <w:r w:rsidR="00355A62" w:rsidRPr="004057B6">
              <w:rPr>
                <w:rFonts w:ascii="Times New Roman" w:hAnsi="Times New Roman" w:cs="Times New Roman"/>
                <w:sz w:val="24"/>
                <w:szCs w:val="24"/>
              </w:rPr>
              <w:t> Ученики вовлечены в диалог с педагогом: отгадывают загадку, отвечают на вопросы, формулируют тему</w:t>
            </w:r>
            <w:r w:rsidR="008D3431" w:rsidRPr="0040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5A62" w:rsidRPr="004057B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8D3431" w:rsidRPr="004057B6">
              <w:rPr>
                <w:rFonts w:ascii="Times New Roman" w:hAnsi="Times New Roman" w:cs="Times New Roman"/>
                <w:sz w:val="24"/>
                <w:szCs w:val="24"/>
              </w:rPr>
              <w:t xml:space="preserve"> и задачи,</w:t>
            </w:r>
            <w:r w:rsidR="00355A62" w:rsidRPr="004057B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мнение, узнавая себя в описании знаков. Это развивает умение строить речевые высказывания и корректно выражать свои мысли.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• Совместная работа в парах над заданием с карточками, требующая согласования действий и обсуждения.</w:t>
            </w:r>
          </w:p>
        </w:tc>
      </w:tr>
    </w:tbl>
    <w:p w14:paraId="21B0FC22" w14:textId="77777777" w:rsidR="00E51587" w:rsidRPr="004057B6" w:rsidRDefault="00E51587" w:rsidP="00425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51553" w14:textId="77777777" w:rsidR="00AA5902" w:rsidRPr="004057B6" w:rsidRDefault="00AA5902" w:rsidP="008C12A3">
      <w:pPr>
        <w:pStyle w:val="a9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0125642"/>
      <w:r w:rsidRPr="004057B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F87B27" w14:textId="28D81476" w:rsidR="004258C2" w:rsidRPr="004057B6" w:rsidRDefault="003C6101" w:rsidP="004618E8">
      <w:pPr>
        <w:pStyle w:val="a9"/>
        <w:numPr>
          <w:ilvl w:val="2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8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930"/>
        <w:gridCol w:w="1418"/>
      </w:tblGrid>
      <w:tr w:rsidR="00140AC2" w:rsidRPr="004057B6" w14:paraId="3A26330A" w14:textId="77777777" w:rsidTr="00F601E7">
        <w:tc>
          <w:tcPr>
            <w:tcW w:w="568" w:type="dxa"/>
          </w:tcPr>
          <w:p w14:paraId="49994044" w14:textId="77777777" w:rsidR="00B90092" w:rsidRPr="004057B6" w:rsidRDefault="00B90092" w:rsidP="000D76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8930" w:type="dxa"/>
          </w:tcPr>
          <w:p w14:paraId="1743424E" w14:textId="77777777" w:rsidR="00B90092" w:rsidRPr="004057B6" w:rsidRDefault="00B90092" w:rsidP="000D76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  <w:r w:rsidR="00226500" w:rsidRPr="0040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я и учащихся</w:t>
            </w:r>
          </w:p>
        </w:tc>
        <w:tc>
          <w:tcPr>
            <w:tcW w:w="1418" w:type="dxa"/>
          </w:tcPr>
          <w:p w14:paraId="0A535666" w14:textId="77777777" w:rsidR="00B90092" w:rsidRPr="004057B6" w:rsidRDefault="00B90092" w:rsidP="000D76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40AC2" w:rsidRPr="004057B6" w14:paraId="7BE64D8E" w14:textId="77777777" w:rsidTr="00F601E7">
        <w:trPr>
          <w:cantSplit/>
          <w:trHeight w:val="1134"/>
        </w:trPr>
        <w:tc>
          <w:tcPr>
            <w:tcW w:w="568" w:type="dxa"/>
            <w:textDirection w:val="btLr"/>
          </w:tcPr>
          <w:p w14:paraId="6680D202" w14:textId="77777777" w:rsidR="00B90092" w:rsidRPr="004057B6" w:rsidRDefault="00A53D68" w:rsidP="00D96C53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упительный</w:t>
            </w:r>
          </w:p>
        </w:tc>
        <w:tc>
          <w:tcPr>
            <w:tcW w:w="8930" w:type="dxa"/>
          </w:tcPr>
          <w:p w14:paraId="77058C96" w14:textId="77777777" w:rsidR="00C85FAA" w:rsidRPr="004057B6" w:rsidRDefault="009C3025" w:rsidP="000D760A">
            <w:pP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Здравствуйте, ребята! Меня зовут Айгун Фикретовна</w:t>
            </w:r>
            <w:r w:rsidR="003A6A85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,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сегодня я проведу у вас занятие. </w:t>
            </w:r>
          </w:p>
          <w:p w14:paraId="2AEF4BFB" w14:textId="77777777" w:rsidR="00C85FAA" w:rsidRPr="004057B6" w:rsidRDefault="00C85FAA" w:rsidP="000D760A">
            <w:pP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Давайте начнём наше занятие с самого главного — с улыбки. </w:t>
            </w:r>
            <w:r w:rsidRPr="004057B6">
              <w:rPr>
                <w:rStyle w:val="aa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Повернитесь друг к другу и улыбнитесь!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 Подарите своему соседу самую добрую и солнечную улыбку. </w:t>
            </w:r>
          </w:p>
          <w:p w14:paraId="3942AED5" w14:textId="77777777" w:rsidR="00B90092" w:rsidRPr="004057B6" w:rsidRDefault="009C3025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Сегодня нас ждёт необычное путешествие. Но куда мы отправимся — вы узнаете, если отгадаете загадк</w:t>
            </w:r>
            <w:r w:rsidR="008F029A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у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4E39E244" w14:textId="77777777" w:rsidR="00820B4A" w:rsidRPr="004057B6" w:rsidRDefault="008F029A" w:rsidP="000D760A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4057B6">
              <w:rPr>
                <w:color w:val="000000"/>
              </w:rPr>
              <w:t>Слуша</w:t>
            </w:r>
            <w:r w:rsidR="00925208" w:rsidRPr="004057B6">
              <w:rPr>
                <w:color w:val="000000"/>
              </w:rPr>
              <w:t>йте</w:t>
            </w:r>
            <w:r w:rsidRPr="004057B6">
              <w:rPr>
                <w:color w:val="000000"/>
              </w:rPr>
              <w:t xml:space="preserve"> внимательно</w:t>
            </w:r>
            <w:r w:rsidR="0026267D" w:rsidRPr="004057B6">
              <w:rPr>
                <w:color w:val="000000"/>
              </w:rPr>
              <w:t xml:space="preserve"> и постарайтесь угадать:</w:t>
            </w:r>
          </w:p>
          <w:p w14:paraId="1DAA3015" w14:textId="77777777" w:rsidR="00820B4A" w:rsidRPr="004057B6" w:rsidRDefault="00820B4A" w:rsidP="000D760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57B6">
              <w:rPr>
                <w:color w:val="000000"/>
              </w:rPr>
              <w:t>Синяя дорожка</w:t>
            </w:r>
          </w:p>
          <w:p w14:paraId="25036641" w14:textId="77777777" w:rsidR="00820B4A" w:rsidRPr="004057B6" w:rsidRDefault="00820B4A" w:rsidP="000D760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57B6">
              <w:rPr>
                <w:color w:val="000000"/>
              </w:rPr>
              <w:t>Осыпана горошком</w:t>
            </w:r>
          </w:p>
          <w:p w14:paraId="0E76902D" w14:textId="77777777" w:rsidR="00820B4A" w:rsidRPr="004057B6" w:rsidRDefault="00820B4A" w:rsidP="000D760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57B6">
              <w:rPr>
                <w:color w:val="000000"/>
              </w:rPr>
              <w:t>Никто не соберёт:</w:t>
            </w:r>
          </w:p>
          <w:p w14:paraId="7585C98A" w14:textId="77777777" w:rsidR="00820B4A" w:rsidRPr="004057B6" w:rsidRDefault="00820B4A" w:rsidP="000D760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57B6">
              <w:rPr>
                <w:color w:val="000000"/>
              </w:rPr>
              <w:t>Ни царь, ни царица,</w:t>
            </w:r>
          </w:p>
          <w:p w14:paraId="2891A001" w14:textId="77777777" w:rsidR="00820B4A" w:rsidRPr="004057B6" w:rsidRDefault="00820B4A" w:rsidP="000D760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57B6">
              <w:rPr>
                <w:color w:val="000000"/>
              </w:rPr>
              <w:t>Ни красная девица,</w:t>
            </w:r>
          </w:p>
          <w:p w14:paraId="75B41D5A" w14:textId="77777777" w:rsidR="00820B4A" w:rsidRPr="004057B6" w:rsidRDefault="00820B4A" w:rsidP="000D760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57B6">
              <w:rPr>
                <w:color w:val="000000"/>
              </w:rPr>
              <w:t>Ни бела рыбица.</w:t>
            </w:r>
          </w:p>
          <w:p w14:paraId="19D7017B" w14:textId="77777777" w:rsidR="00820B4A" w:rsidRPr="004057B6" w:rsidRDefault="00820B4A" w:rsidP="000D760A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4057B6">
              <w:rPr>
                <w:color w:val="000000"/>
              </w:rPr>
              <w:t>(Ученики отвечают: Звездное небо).</w:t>
            </w:r>
            <w:r w:rsidR="00F3210D" w:rsidRPr="004057B6">
              <w:rPr>
                <w:color w:val="000000"/>
              </w:rPr>
              <w:t xml:space="preserve"> Да, </w:t>
            </w:r>
            <w:r w:rsidR="00EA38F1" w:rsidRPr="004057B6">
              <w:rPr>
                <w:color w:val="000000"/>
              </w:rPr>
              <w:t>совершенно верно!</w:t>
            </w:r>
          </w:p>
          <w:p w14:paraId="686081DB" w14:textId="77777777" w:rsidR="00787939" w:rsidRPr="004057B6" w:rsidRDefault="00787939" w:rsidP="000D760A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ебята, посмотрите внимательно на это небо. Скажите, что вы на нём видите?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Учащиеся: Звёзды! Очень много звёзд!</w:t>
            </w:r>
          </w:p>
          <w:p w14:paraId="596294E9" w14:textId="77777777" w:rsidR="00787939" w:rsidRPr="004057B6" w:rsidRDefault="00787939" w:rsidP="000D760A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А вы знаете, что с древних времён люди объединяли звёзды в группы, которые называли...?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Учащиеся: Созвездия!</w:t>
            </w:r>
          </w:p>
          <w:p w14:paraId="35F78D21" w14:textId="77777777" w:rsidR="00787939" w:rsidRPr="004057B6" w:rsidRDefault="00787939" w:rsidP="000D760A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равильно! А теперь посмотрите на этот слайд.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Видите, это особый круг, специальный пояс на небе, где живут одни из самых известных созвездий. Может, кто-то знает, как он называется?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Учащиеся: Зодиак!</w:t>
            </w:r>
          </w:p>
          <w:p w14:paraId="74EE06B3" w14:textId="77777777" w:rsidR="00787939" w:rsidRPr="004057B6" w:rsidRDefault="00787939" w:rsidP="000D760A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олодцы! Исходя из нашей беседы, как вы думаете, как будет звучать тема нашего сегодняшнего занятия?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Учащиеся: Мы будем говорить о созвездиях... о звёздах... о Зодиаке! Путешествие по Зодиаку!</w:t>
            </w:r>
          </w:p>
          <w:p w14:paraId="6A83E774" w14:textId="77777777" w:rsidR="00787939" w:rsidRPr="004057B6" w:rsidRDefault="00787939" w:rsidP="00453157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очно! Тема нашего занятия – «Путешествие по Зодиаку».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Как вы думаете, какова же цель нашего путешествия? Зачем мы отправляемся в этот путь? Что мы хотим сделать?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Учащиеся</w:t>
            </w:r>
            <w:proofErr w:type="gramStart"/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: Узнать</w:t>
            </w:r>
            <w:proofErr w:type="gramEnd"/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созвездия! Познакомиться с ними! Увидеть, как они выглядят!</w:t>
            </w:r>
          </w:p>
          <w:p w14:paraId="615332AB" w14:textId="77777777" w:rsidR="00787939" w:rsidRPr="004057B6" w:rsidRDefault="00787939" w:rsidP="00453157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ерно! Наша цель – познакомиться с созвездиями Зодиака, узнать, как они выглядят и как называются.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А чтобы это сделать, какие задачи нам предстоит решить?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 xml:space="preserve">Учащиеся: Найти их на небе... Узнать их имена... Запомнить их... </w:t>
            </w:r>
          </w:p>
          <w:p w14:paraId="4FCBA8AE" w14:textId="77777777" w:rsidR="00787939" w:rsidRPr="004057B6" w:rsidRDefault="00787939" w:rsidP="00757D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тлично! Мы с вами:</w:t>
            </w:r>
          </w:p>
          <w:p w14:paraId="5312FDE4" w14:textId="77777777" w:rsidR="00787939" w:rsidRPr="004057B6" w:rsidRDefault="00787939" w:rsidP="004618E8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Узнаем, что такое Зодиак.</w:t>
            </w:r>
          </w:p>
          <w:p w14:paraId="1AA2F623" w14:textId="77777777" w:rsidR="00787939" w:rsidRPr="004057B6" w:rsidRDefault="00787939" w:rsidP="004618E8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знакомимся с шестью его созвездиями.</w:t>
            </w:r>
          </w:p>
          <w:p w14:paraId="78C95C2D" w14:textId="77777777" w:rsidR="00A53D68" w:rsidRPr="004057B6" w:rsidRDefault="00787939" w:rsidP="004618E8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Научимся их </w:t>
            </w:r>
            <w:r w:rsidRPr="004057B6">
              <w:rPr>
                <w:rStyle w:val="aa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узнавать на звездной карте</w:t>
            </w:r>
            <w:r w:rsidRPr="004057B6">
              <w:rPr>
                <w:rFonts w:ascii="Times New Roman" w:hAnsi="Times New Roman" w:cs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 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и</w:t>
            </w:r>
            <w:r w:rsidRPr="004057B6">
              <w:rPr>
                <w:rFonts w:ascii="Times New Roman" w:hAnsi="Times New Roman" w:cs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 </w:t>
            </w:r>
            <w:r w:rsidRPr="004057B6">
              <w:rPr>
                <w:rStyle w:val="aa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отличать одно от другого</w:t>
            </w:r>
            <w:r w:rsidRPr="004057B6">
              <w:rPr>
                <w:rFonts w:ascii="Times New Roman" w:hAnsi="Times New Roman" w:cs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171918BF" w14:textId="11BD7D62" w:rsidR="00C5154B" w:rsidRPr="004057B6" w:rsidRDefault="00F3210D" w:rsidP="000D7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Звучит музыка, и одновременно с музыкой на экране проектора появля</w:t>
            </w:r>
            <w:r w:rsidR="00F72DFF" w:rsidRPr="0040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0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ся слайд</w:t>
            </w:r>
            <w:r w:rsidR="00F72DFF" w:rsidRPr="0040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изображением звёздного неба).</w:t>
            </w:r>
          </w:p>
          <w:p w14:paraId="38D70ADD" w14:textId="77777777" w:rsidR="00C5154B" w:rsidRPr="004057B6" w:rsidRDefault="00C5154B" w:rsidP="000D76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CC891F5" w14:textId="77777777" w:rsidR="000C60A7" w:rsidRPr="004057B6" w:rsidRDefault="000C60A7" w:rsidP="000D76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гадка </w:t>
            </w:r>
          </w:p>
          <w:p w14:paraId="25943D65" w14:textId="77777777" w:rsidR="000C60A7" w:rsidRPr="004057B6" w:rsidRDefault="000C60A7" w:rsidP="000D76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0419EB" w14:textId="77777777" w:rsidR="000C60A7" w:rsidRPr="004057B6" w:rsidRDefault="000C60A7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1820" w14:textId="77777777" w:rsidR="0093058B" w:rsidRPr="004057B6" w:rsidRDefault="0093058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4F9A" w14:textId="77777777" w:rsidR="0093058B" w:rsidRPr="004057B6" w:rsidRDefault="0093058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7A7D4" w14:textId="77777777" w:rsidR="0093058B" w:rsidRPr="004057B6" w:rsidRDefault="0093058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E4489" w14:textId="77777777" w:rsidR="0093058B" w:rsidRPr="004057B6" w:rsidRDefault="0093058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8116A" w14:textId="77777777" w:rsidR="0093058B" w:rsidRPr="004057B6" w:rsidRDefault="0093058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0DA95" w14:textId="77777777" w:rsidR="0093058B" w:rsidRPr="004057B6" w:rsidRDefault="0093058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E867B" w14:textId="77777777" w:rsidR="0093058B" w:rsidRPr="004057B6" w:rsidRDefault="0093058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9FC5E" w14:textId="77777777" w:rsidR="0093058B" w:rsidRPr="004057B6" w:rsidRDefault="0093058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37A44" w14:textId="77777777" w:rsidR="0093058B" w:rsidRPr="004057B6" w:rsidRDefault="0093058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(На экране появляется изображение Зодиакального круга с символами).</w:t>
            </w:r>
          </w:p>
        </w:tc>
      </w:tr>
      <w:bookmarkEnd w:id="0"/>
      <w:tr w:rsidR="00140AC2" w:rsidRPr="004057B6" w14:paraId="00FF81BC" w14:textId="77777777" w:rsidTr="00F601E7">
        <w:trPr>
          <w:cantSplit/>
          <w:trHeight w:val="1134"/>
        </w:trPr>
        <w:tc>
          <w:tcPr>
            <w:tcW w:w="568" w:type="dxa"/>
            <w:textDirection w:val="btLr"/>
          </w:tcPr>
          <w:p w14:paraId="4D3A2C08" w14:textId="77777777" w:rsidR="00B90092" w:rsidRPr="004057B6" w:rsidRDefault="004F4072" w:rsidP="00D96C53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8930" w:type="dxa"/>
          </w:tcPr>
          <w:p w14:paraId="4BB81AE1" w14:textId="77777777" w:rsidR="00C61789" w:rsidRPr="004057B6" w:rsidRDefault="00C61789" w:rsidP="00A54602">
            <w:pPr>
              <w:pStyle w:val="ds-markdown-paragraph"/>
              <w:shd w:val="clear" w:color="auto" w:fill="FFFFFF"/>
              <w:spacing w:after="0" w:afterAutospacing="0"/>
              <w:rPr>
                <w:color w:val="0F1115"/>
              </w:rPr>
            </w:pPr>
            <w:r w:rsidRPr="004057B6">
              <w:rPr>
                <w:color w:val="0F1115"/>
              </w:rPr>
              <w:t>Ребята, а вы знаете, что у Солнца, Луны и планет на небе есть своя особая дорога?</w:t>
            </w:r>
            <w:r w:rsidR="00A54602" w:rsidRPr="004057B6">
              <w:rPr>
                <w:color w:val="0F1115"/>
              </w:rPr>
              <w:t xml:space="preserve"> </w:t>
            </w:r>
            <w:r w:rsidRPr="004057B6">
              <w:rPr>
                <w:color w:val="0F1115"/>
              </w:rPr>
              <w:t>(</w:t>
            </w:r>
            <w:r w:rsidR="00A54602" w:rsidRPr="004057B6">
              <w:rPr>
                <w:color w:val="0F1115"/>
              </w:rPr>
              <w:t xml:space="preserve">Ученики </w:t>
            </w:r>
            <w:r w:rsidRPr="004057B6">
              <w:rPr>
                <w:color w:val="0F1115"/>
              </w:rPr>
              <w:t>отвечают)</w:t>
            </w:r>
          </w:p>
          <w:p w14:paraId="70EBF9C2" w14:textId="77777777" w:rsidR="00C61789" w:rsidRPr="004057B6" w:rsidRDefault="00C61789" w:rsidP="00A54602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color w:val="0F1115"/>
              </w:rPr>
              <w:t>Давайте представим, что всё небо — это огромная карта. А по этой карте проложена широкая-широкая </w:t>
            </w:r>
            <w:r w:rsidRPr="004057B6">
              <w:rPr>
                <w:rStyle w:val="aa"/>
                <w:b w:val="0"/>
                <w:bCs w:val="0"/>
                <w:color w:val="0F1115"/>
              </w:rPr>
              <w:t>«космическая трасса»</w:t>
            </w:r>
            <w:r w:rsidRPr="004057B6">
              <w:rPr>
                <w:b/>
                <w:bCs/>
                <w:color w:val="0F1115"/>
              </w:rPr>
              <w:t xml:space="preserve">. </w:t>
            </w:r>
            <w:r w:rsidRPr="004057B6">
              <w:rPr>
                <w:color w:val="0F1115"/>
              </w:rPr>
              <w:t>Её называют </w:t>
            </w:r>
            <w:r w:rsidRPr="004057B6">
              <w:rPr>
                <w:rStyle w:val="aa"/>
                <w:color w:val="0F1115"/>
              </w:rPr>
              <w:t>«</w:t>
            </w:r>
            <w:r w:rsidRPr="004057B6">
              <w:rPr>
                <w:rStyle w:val="aa"/>
                <w:b w:val="0"/>
                <w:bCs w:val="0"/>
                <w:color w:val="0F1115"/>
              </w:rPr>
              <w:t>Зодиак</w:t>
            </w:r>
            <w:r w:rsidRPr="004057B6">
              <w:rPr>
                <w:rStyle w:val="aa"/>
                <w:color w:val="0F1115"/>
              </w:rPr>
              <w:t>»</w:t>
            </w:r>
            <w:r w:rsidRPr="004057B6">
              <w:rPr>
                <w:color w:val="0F1115"/>
              </w:rPr>
              <w:t>.</w:t>
            </w:r>
          </w:p>
          <w:p w14:paraId="27D98762" w14:textId="77777777" w:rsidR="00C61789" w:rsidRPr="004057B6" w:rsidRDefault="00C61789" w:rsidP="00A54602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color w:val="0F1115"/>
              </w:rPr>
              <w:t>По этой невидимой дороге друг за другом путешествуют:</w:t>
            </w:r>
            <w:r w:rsidRPr="004057B6">
              <w:rPr>
                <w:color w:val="0F1115"/>
              </w:rPr>
              <w:br/>
              <w:t>• Наше </w:t>
            </w:r>
            <w:r w:rsidRPr="004057B6">
              <w:rPr>
                <w:rStyle w:val="aa"/>
                <w:b w:val="0"/>
                <w:bCs w:val="0"/>
                <w:color w:val="0F1115"/>
              </w:rPr>
              <w:t>Солнышко</w:t>
            </w:r>
            <w:r w:rsidRPr="004057B6">
              <w:rPr>
                <w:b/>
                <w:bCs/>
                <w:color w:val="0F1115"/>
              </w:rPr>
              <w:t> </w:t>
            </w:r>
            <w:r w:rsidRPr="004057B6">
              <w:rPr>
                <w:b/>
                <w:bCs/>
                <w:color w:val="0F1115"/>
              </w:rPr>
              <w:br/>
              <w:t>• </w:t>
            </w:r>
            <w:r w:rsidRPr="004057B6">
              <w:rPr>
                <w:rStyle w:val="aa"/>
                <w:b w:val="0"/>
                <w:bCs w:val="0"/>
                <w:color w:val="0F1115"/>
              </w:rPr>
              <w:t>Луна</w:t>
            </w:r>
            <w:r w:rsidRPr="004057B6">
              <w:rPr>
                <w:b/>
                <w:bCs/>
                <w:color w:val="0F1115"/>
              </w:rPr>
              <w:t> </w:t>
            </w:r>
            <w:r w:rsidRPr="004057B6">
              <w:rPr>
                <w:b/>
                <w:bCs/>
                <w:color w:val="0F1115"/>
              </w:rPr>
              <w:br/>
              <w:t xml:space="preserve">• </w:t>
            </w:r>
            <w:r w:rsidRPr="004057B6">
              <w:rPr>
                <w:color w:val="0F1115"/>
              </w:rPr>
              <w:t>И все</w:t>
            </w:r>
            <w:r w:rsidRPr="004057B6">
              <w:rPr>
                <w:b/>
                <w:bCs/>
                <w:color w:val="0F1115"/>
              </w:rPr>
              <w:t> </w:t>
            </w:r>
            <w:r w:rsidRPr="004057B6">
              <w:rPr>
                <w:rStyle w:val="aa"/>
                <w:b w:val="0"/>
                <w:bCs w:val="0"/>
                <w:color w:val="0F1115"/>
              </w:rPr>
              <w:t>планеты</w:t>
            </w:r>
            <w:r w:rsidRPr="004057B6">
              <w:rPr>
                <w:color w:val="0F1115"/>
              </w:rPr>
              <w:t> </w:t>
            </w:r>
          </w:p>
          <w:p w14:paraId="5F2B7079" w14:textId="5B126C56" w:rsidR="00C61789" w:rsidRPr="004057B6" w:rsidRDefault="00C61789" w:rsidP="006D716C">
            <w:pPr>
              <w:pStyle w:val="ds-markdown-paragraph"/>
              <w:shd w:val="clear" w:color="auto" w:fill="FFFFFF"/>
              <w:spacing w:before="0" w:beforeAutospacing="0" w:after="240" w:afterAutospacing="0"/>
              <w:rPr>
                <w:color w:val="0F1115"/>
              </w:rPr>
            </w:pPr>
            <w:r w:rsidRPr="004057B6">
              <w:rPr>
                <w:color w:val="0F1115"/>
              </w:rPr>
              <w:t xml:space="preserve">И </w:t>
            </w:r>
            <w:r w:rsidR="006D716C" w:rsidRPr="004057B6">
              <w:rPr>
                <w:color w:val="0F1115"/>
              </w:rPr>
              <w:t>знаете,</w:t>
            </w:r>
            <w:r w:rsidRPr="004057B6">
              <w:rPr>
                <w:color w:val="0F1115"/>
              </w:rPr>
              <w:t xml:space="preserve"> что самое интересное? Все главные созвездия, с которыми мы сегодня </w:t>
            </w:r>
            <w:r w:rsidR="006D716C" w:rsidRPr="004057B6">
              <w:rPr>
                <w:color w:val="0F1115"/>
              </w:rPr>
              <w:t>будем знакомит</w:t>
            </w:r>
            <w:r w:rsidR="004E581E" w:rsidRPr="004057B6">
              <w:rPr>
                <w:color w:val="0F1115"/>
              </w:rPr>
              <w:t>ь</w:t>
            </w:r>
            <w:r w:rsidR="006D716C" w:rsidRPr="004057B6">
              <w:rPr>
                <w:color w:val="0F1115"/>
              </w:rPr>
              <w:t>ся</w:t>
            </w:r>
            <w:r w:rsidRPr="004057B6">
              <w:rPr>
                <w:color w:val="0F1115"/>
              </w:rPr>
              <w:t>, живут </w:t>
            </w:r>
            <w:r w:rsidRPr="004057B6">
              <w:rPr>
                <w:rStyle w:val="aa"/>
                <w:b w:val="0"/>
                <w:bCs w:val="0"/>
                <w:color w:val="0F1115"/>
              </w:rPr>
              <w:t>рядом с этой дорогой</w:t>
            </w:r>
            <w:r w:rsidRPr="004057B6">
              <w:rPr>
                <w:color w:val="0F1115"/>
              </w:rPr>
              <w:t xml:space="preserve">! Они как домики вдоль улицы. </w:t>
            </w:r>
            <w:r w:rsidR="00C70193" w:rsidRPr="004057B6">
              <w:rPr>
                <w:color w:val="0F1115"/>
              </w:rPr>
              <w:t>У каждого созвездия Солнце «гостит» примерно один месяц.</w:t>
            </w:r>
          </w:p>
          <w:p w14:paraId="174ECA24" w14:textId="50E1F3DA" w:rsidR="006F5F57" w:rsidRPr="004057B6" w:rsidRDefault="00C61789" w:rsidP="00C6178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a"/>
                <w:b w:val="0"/>
                <w:bCs w:val="0"/>
                <w:color w:val="0F1115"/>
              </w:rPr>
            </w:pPr>
            <w:r w:rsidRPr="004057B6">
              <w:rPr>
                <w:rStyle w:val="aa"/>
                <w:b w:val="0"/>
                <w:bCs w:val="0"/>
                <w:color w:val="0F1115"/>
              </w:rPr>
              <w:t>Давайте запомним:</w:t>
            </w:r>
            <w:r w:rsidRPr="004057B6">
              <w:rPr>
                <w:b/>
                <w:bCs/>
                <w:color w:val="0F1115"/>
              </w:rPr>
              <w:t> </w:t>
            </w:r>
            <w:r w:rsidRPr="004057B6">
              <w:rPr>
                <w:rStyle w:val="aa"/>
                <w:b w:val="0"/>
                <w:bCs w:val="0"/>
                <w:color w:val="0F1115"/>
              </w:rPr>
              <w:t>Зодиак — это главная дорога на небе, по которой движутся Солнце, Луна и планеты, а рядом с ней живут созвездия.</w:t>
            </w:r>
          </w:p>
          <w:p w14:paraId="5BF10084" w14:textId="77777777" w:rsidR="002A0BB3" w:rsidRPr="004057B6" w:rsidRDefault="001817F7" w:rsidP="002A0BB3">
            <w:pPr>
              <w:pStyle w:val="ds-markdown-paragraph"/>
              <w:shd w:val="clear" w:color="auto" w:fill="FFFFFF"/>
              <w:spacing w:before="240" w:beforeAutospacing="0" w:after="0" w:afterAutospacing="0"/>
              <w:rPr>
                <w:color w:val="0F1115"/>
              </w:rPr>
            </w:pPr>
            <w:r w:rsidRPr="004057B6">
              <w:rPr>
                <w:color w:val="0F1115"/>
              </w:rPr>
              <w:t>Ребята, скажите, а как называется наука, которая изучает звезды, планеты и другие небесные тела?</w:t>
            </w:r>
            <w:r w:rsidRPr="004057B6">
              <w:rPr>
                <w:color w:val="0F1115"/>
              </w:rPr>
              <w:br/>
            </w:r>
            <w:r w:rsidRPr="004057B6">
              <w:rPr>
                <w:rStyle w:val="aa"/>
                <w:b w:val="0"/>
                <w:bCs w:val="0"/>
              </w:rPr>
              <w:t>Ученики:</w:t>
            </w:r>
            <w:r w:rsidRPr="004057B6">
              <w:rPr>
                <w:color w:val="0F1115"/>
              </w:rPr>
              <w:t> Астрономия!</w:t>
            </w:r>
            <w:r w:rsidRPr="004057B6">
              <w:rPr>
                <w:color w:val="0F1115"/>
              </w:rPr>
              <w:br/>
              <w:t>Совершенно верно! А человека, который этой наукой занимается, называют...?</w:t>
            </w:r>
            <w:r w:rsidRPr="004057B6">
              <w:rPr>
                <w:color w:val="0F1115"/>
              </w:rPr>
              <w:br/>
            </w:r>
            <w:r w:rsidRPr="004057B6">
              <w:rPr>
                <w:rStyle w:val="aa"/>
                <w:b w:val="0"/>
                <w:bCs w:val="0"/>
              </w:rPr>
              <w:t>Ученики:</w:t>
            </w:r>
            <w:r w:rsidRPr="004057B6">
              <w:rPr>
                <w:color w:val="0F1115"/>
              </w:rPr>
              <w:t> Астроном!</w:t>
            </w:r>
            <w:r w:rsidR="004C4468" w:rsidRPr="004057B6">
              <w:rPr>
                <w:color w:val="0F1115"/>
              </w:rPr>
              <w:t xml:space="preserve"> Верно! </w:t>
            </w:r>
          </w:p>
          <w:p w14:paraId="4BA225C0" w14:textId="58AC100F" w:rsidR="004C4468" w:rsidRPr="004057B6" w:rsidRDefault="004C4468" w:rsidP="00C6178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a"/>
                <w:b w:val="0"/>
                <w:bCs w:val="0"/>
                <w:color w:val="0F1115"/>
              </w:rPr>
            </w:pPr>
            <w:r w:rsidRPr="004057B6">
              <w:rPr>
                <w:rStyle w:val="aa"/>
                <w:b w:val="0"/>
                <w:bCs w:val="0"/>
                <w:color w:val="0F1115"/>
                <w:shd w:val="clear" w:color="auto" w:fill="FFFFFF"/>
              </w:rPr>
              <w:t xml:space="preserve">А кто из вас </w:t>
            </w:r>
            <w:r w:rsidR="002A0BB3" w:rsidRPr="004057B6">
              <w:rPr>
                <w:rStyle w:val="aa"/>
                <w:b w:val="0"/>
                <w:bCs w:val="0"/>
                <w:color w:val="0F1115"/>
                <w:shd w:val="clear" w:color="auto" w:fill="FFFFFF"/>
              </w:rPr>
              <w:t>знает</w:t>
            </w:r>
            <w:r w:rsidRPr="004057B6">
              <w:rPr>
                <w:rStyle w:val="aa"/>
                <w:b w:val="0"/>
                <w:bCs w:val="0"/>
                <w:color w:val="0F1115"/>
                <w:shd w:val="clear" w:color="auto" w:fill="FFFFFF"/>
              </w:rPr>
              <w:t>, сколько всего зодиакальных созвездий?</w:t>
            </w:r>
            <w:r w:rsidR="002A0BB3" w:rsidRPr="004057B6">
              <w:rPr>
                <w:rStyle w:val="aa"/>
                <w:b w:val="0"/>
                <w:bCs w:val="0"/>
                <w:color w:val="0F1115"/>
                <w:shd w:val="clear" w:color="auto" w:fill="FFFFFF"/>
              </w:rPr>
              <w:t xml:space="preserve"> (12 созвездий)</w:t>
            </w:r>
          </w:p>
          <w:p w14:paraId="09EF32F9" w14:textId="265A023C" w:rsidR="00DE3609" w:rsidRPr="004057B6" w:rsidRDefault="00DE3609" w:rsidP="00C5672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  <w:bCs/>
                <w:color w:val="0F1115"/>
              </w:rPr>
            </w:pPr>
            <w:r w:rsidRPr="004057B6">
              <w:rPr>
                <w:rStyle w:val="aa"/>
                <w:b w:val="0"/>
                <w:bCs w:val="0"/>
                <w:color w:val="0F1115"/>
              </w:rPr>
              <w:t>Внимание, астрономы! Пришло время включить наш главный космический телескоп! Сейчас на экране появятся те самые герои — созвездия Зодиака.</w:t>
            </w:r>
          </w:p>
          <w:p w14:paraId="38832D2F" w14:textId="4BA308FB" w:rsidR="00DE3609" w:rsidRPr="004057B6" w:rsidRDefault="00DE3609" w:rsidP="00C5672A">
            <w:pPr>
              <w:pStyle w:val="ds-markdown-paragraph"/>
              <w:shd w:val="clear" w:color="auto" w:fill="FFFFFF"/>
              <w:spacing w:before="0" w:beforeAutospacing="0" w:after="240" w:afterAutospacing="0"/>
              <w:rPr>
                <w:b/>
                <w:bCs/>
                <w:color w:val="0F1115"/>
              </w:rPr>
            </w:pPr>
            <w:r w:rsidRPr="004057B6">
              <w:rPr>
                <w:rStyle w:val="aa"/>
                <w:b w:val="0"/>
                <w:bCs w:val="0"/>
                <w:color w:val="0F1115"/>
              </w:rPr>
              <w:t xml:space="preserve">Смотрите очень-очень внимательно, запоминайте, как они выглядят и какие они интересные, потому что </w:t>
            </w:r>
            <w:r w:rsidR="00667777" w:rsidRPr="004057B6">
              <w:rPr>
                <w:rStyle w:val="aa"/>
                <w:b w:val="0"/>
                <w:bCs w:val="0"/>
                <w:color w:val="0F1115"/>
              </w:rPr>
              <w:t>после видеоролика</w:t>
            </w:r>
            <w:r w:rsidRPr="004057B6">
              <w:rPr>
                <w:rStyle w:val="aa"/>
                <w:b w:val="0"/>
                <w:bCs w:val="0"/>
                <w:color w:val="0F1115"/>
              </w:rPr>
              <w:t xml:space="preserve"> нас ждёт важное и интересное задание! </w:t>
            </w:r>
            <w:r w:rsidRPr="004057B6">
              <w:rPr>
                <w:color w:val="0F1115"/>
                <w:shd w:val="clear" w:color="auto" w:fill="FFFFFF"/>
              </w:rPr>
              <w:t>Приготовились? Начинаем наше космическое путешествие!</w:t>
            </w:r>
          </w:p>
          <w:p w14:paraId="22929E68" w14:textId="00C4BA62" w:rsidR="00892F9D" w:rsidRPr="004057B6" w:rsidRDefault="00892F9D" w:rsidP="00892F9D">
            <w:pPr>
              <w:pStyle w:val="ds-markdown-paragraph"/>
              <w:shd w:val="clear" w:color="auto" w:fill="FFFFFF"/>
              <w:spacing w:after="240" w:afterAutospacing="0"/>
              <w:rPr>
                <w:color w:val="0F1115"/>
              </w:rPr>
            </w:pPr>
            <w:r w:rsidRPr="004057B6">
              <w:rPr>
                <w:color w:val="0F1115"/>
              </w:rPr>
              <w:t xml:space="preserve">Теперь мы проверим, насколько внимательно вы слушали видеоролик. У каждого из вас на столе лежит кроссворд. Ваша задача — </w:t>
            </w:r>
            <w:r w:rsidR="00651CC6" w:rsidRPr="004057B6">
              <w:rPr>
                <w:color w:val="0F1115"/>
              </w:rPr>
              <w:t xml:space="preserve">внимательно прочитать вопросы, </w:t>
            </w:r>
            <w:r w:rsidRPr="004057B6">
              <w:rPr>
                <w:color w:val="0F1115"/>
              </w:rPr>
              <w:t xml:space="preserve">вспомнить все шесть созвездий, с которыми мы познакомились, и вписать их названия в клеточки. </w:t>
            </w:r>
            <w:r w:rsidR="00651CC6" w:rsidRPr="004057B6">
              <w:rPr>
                <w:color w:val="0F1115"/>
                <w:shd w:val="clear" w:color="auto" w:fill="FFFFFF"/>
              </w:rPr>
              <w:t xml:space="preserve">Время на работу — </w:t>
            </w:r>
            <w:r w:rsidR="00072C1D" w:rsidRPr="004057B6">
              <w:rPr>
                <w:color w:val="0F1115"/>
                <w:shd w:val="clear" w:color="auto" w:fill="FFFFFF"/>
              </w:rPr>
              <w:t>4</w:t>
            </w:r>
            <w:r w:rsidR="00651CC6" w:rsidRPr="004057B6">
              <w:rPr>
                <w:color w:val="0F1115"/>
                <w:shd w:val="clear" w:color="auto" w:fill="FFFFFF"/>
              </w:rPr>
              <w:t xml:space="preserve"> минут</w:t>
            </w:r>
            <w:r w:rsidR="00072C1D" w:rsidRPr="004057B6">
              <w:rPr>
                <w:color w:val="0F1115"/>
                <w:shd w:val="clear" w:color="auto" w:fill="FFFFFF"/>
              </w:rPr>
              <w:t>ы</w:t>
            </w:r>
            <w:r w:rsidR="00651CC6" w:rsidRPr="004057B6">
              <w:rPr>
                <w:color w:val="0F1115"/>
                <w:shd w:val="clear" w:color="auto" w:fill="FFFFFF"/>
              </w:rPr>
              <w:t>. Приступайте!</w:t>
            </w:r>
          </w:p>
          <w:p w14:paraId="7C3FCCC6" w14:textId="227DEE3C" w:rsidR="008D28BF" w:rsidRPr="004057B6" w:rsidRDefault="00892F9D" w:rsidP="00A7270B">
            <w:pPr>
              <w:pStyle w:val="ds-markdown-paragraph"/>
              <w:shd w:val="clear" w:color="auto" w:fill="FFFFFF"/>
              <w:spacing w:before="240" w:beforeAutospacing="0" w:after="0" w:afterAutospacing="0"/>
              <w:rPr>
                <w:b/>
                <w:bCs/>
                <w:color w:val="0F1115"/>
              </w:rPr>
            </w:pPr>
            <w:r w:rsidRPr="004057B6">
              <w:rPr>
                <w:rStyle w:val="aa"/>
                <w:color w:val="0F1115"/>
              </w:rPr>
              <w:t>Вопросы к кроссворду:</w:t>
            </w:r>
            <w:r w:rsidRPr="004057B6">
              <w:rPr>
                <w:color w:val="0F1115"/>
              </w:rPr>
              <w:br/>
            </w:r>
            <w:r w:rsidR="00046967" w:rsidRPr="004057B6">
              <w:rPr>
                <w:color w:val="0F1115"/>
              </w:rPr>
              <w:t>1</w:t>
            </w:r>
            <w:r w:rsidRPr="004057B6">
              <w:rPr>
                <w:color w:val="0F1115"/>
              </w:rPr>
              <w:t>. Две сестры-рыбки</w:t>
            </w:r>
            <w:r w:rsidR="007C54A0" w:rsidRPr="004057B6">
              <w:rPr>
                <w:color w:val="0F1115"/>
              </w:rPr>
              <w:t xml:space="preserve"> (рыбы)</w:t>
            </w:r>
          </w:p>
          <w:p w14:paraId="3F9F8EDF" w14:textId="4824A71D" w:rsidR="0033428E" w:rsidRPr="004057B6" w:rsidRDefault="008D28BF" w:rsidP="00A7270B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</w:rPr>
            </w:pPr>
            <w:r w:rsidRPr="004057B6">
              <w:rPr>
                <w:color w:val="0F1115"/>
              </w:rPr>
              <w:t>2. Два брата-неразлучника</w:t>
            </w:r>
            <w:r w:rsidR="007C54A0" w:rsidRPr="004057B6">
              <w:rPr>
                <w:color w:val="0F1115"/>
              </w:rPr>
              <w:t xml:space="preserve"> (близнецы)</w:t>
            </w:r>
          </w:p>
          <w:p w14:paraId="369F0476" w14:textId="19C90372" w:rsidR="0033428E" w:rsidRPr="004057B6" w:rsidRDefault="0033428E" w:rsidP="0033428E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after="0" w:afterAutospacing="0"/>
              <w:ind w:left="0"/>
              <w:rPr>
                <w:color w:val="0F1115"/>
              </w:rPr>
            </w:pPr>
            <w:r w:rsidRPr="004057B6">
              <w:rPr>
                <w:color w:val="0F1115"/>
              </w:rPr>
              <w:t>3. Созвездие с кувшином</w:t>
            </w:r>
            <w:r w:rsidR="007C54A0" w:rsidRPr="004057B6">
              <w:rPr>
                <w:color w:val="0F1115"/>
              </w:rPr>
              <w:t xml:space="preserve"> (водолей)</w:t>
            </w:r>
          </w:p>
          <w:p w14:paraId="3FB03AF6" w14:textId="77777777" w:rsidR="00D50CE8" w:rsidRPr="004057B6" w:rsidRDefault="0033428E" w:rsidP="00D50CE8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after="0" w:afterAutospacing="0"/>
              <w:ind w:left="0"/>
              <w:rPr>
                <w:color w:val="0F1115"/>
              </w:rPr>
            </w:pPr>
            <w:r w:rsidRPr="004057B6">
              <w:rPr>
                <w:color w:val="0F1115"/>
              </w:rPr>
              <w:t>4. Животное с клешнями</w:t>
            </w:r>
            <w:r w:rsidR="00A7270B" w:rsidRPr="004057B6">
              <w:rPr>
                <w:color w:val="0F1115"/>
              </w:rPr>
              <w:t xml:space="preserve"> (рак)</w:t>
            </w:r>
            <w:r w:rsidR="00892F9D" w:rsidRPr="004057B6">
              <w:rPr>
                <w:color w:val="0F1115"/>
              </w:rPr>
              <w:br/>
            </w:r>
            <w:r w:rsidR="00E26D7A" w:rsidRPr="004057B6">
              <w:rPr>
                <w:color w:val="0F1115"/>
              </w:rPr>
              <w:t>5</w:t>
            </w:r>
            <w:r w:rsidR="00892F9D" w:rsidRPr="004057B6">
              <w:rPr>
                <w:color w:val="0F1115"/>
              </w:rPr>
              <w:t>. Животное с крутыми рогами</w:t>
            </w:r>
            <w:r w:rsidR="00A7270B" w:rsidRPr="004057B6">
              <w:rPr>
                <w:color w:val="0F1115"/>
              </w:rPr>
              <w:t xml:space="preserve"> (овен)</w:t>
            </w:r>
            <w:r w:rsidR="00892F9D" w:rsidRPr="004057B6">
              <w:rPr>
                <w:color w:val="0F1115"/>
              </w:rPr>
              <w:br/>
              <w:t xml:space="preserve">6. </w:t>
            </w:r>
            <w:r w:rsidR="00A7270B" w:rsidRPr="004057B6">
              <w:rPr>
                <w:color w:val="0F1115"/>
              </w:rPr>
              <w:t>Большое и сильное животное</w:t>
            </w:r>
            <w:r w:rsidR="00A770BC" w:rsidRPr="004057B6">
              <w:rPr>
                <w:color w:val="0F1115"/>
              </w:rPr>
              <w:t xml:space="preserve"> (телец)</w:t>
            </w:r>
          </w:p>
          <w:p w14:paraId="3D55E0C2" w14:textId="77777777" w:rsidR="00D50CE8" w:rsidRPr="004057B6" w:rsidRDefault="00D50CE8" w:rsidP="00D50CE8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after="0" w:afterAutospacing="0"/>
              <w:ind w:left="0"/>
              <w:rPr>
                <w:color w:val="0F1115"/>
              </w:rPr>
            </w:pPr>
          </w:p>
          <w:p w14:paraId="6FA4125C" w14:textId="77777777" w:rsidR="00346F9E" w:rsidRPr="004057B6" w:rsidRDefault="00D50CE8" w:rsidP="00F7317F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/>
              <w:rPr>
                <w:rStyle w:val="ac"/>
                <w:i w:val="0"/>
                <w:iCs w:val="0"/>
                <w:color w:val="0F1115"/>
              </w:rPr>
            </w:pPr>
            <w:r w:rsidRPr="004057B6">
              <w:t>Р</w:t>
            </w:r>
            <w:r w:rsidR="00892F9D" w:rsidRPr="004057B6">
              <w:rPr>
                <w:rStyle w:val="ac"/>
                <w:i w:val="0"/>
                <w:iCs w:val="0"/>
                <w:color w:val="0F1115"/>
              </w:rPr>
              <w:t>ебята, посмотрите на свои кроссворды</w:t>
            </w:r>
            <w:r w:rsidR="001B176F" w:rsidRPr="004057B6">
              <w:rPr>
                <w:rStyle w:val="ac"/>
                <w:i w:val="0"/>
                <w:iCs w:val="0"/>
                <w:color w:val="0F1115"/>
              </w:rPr>
              <w:t xml:space="preserve"> и давайте проверим что у вас получилось</w:t>
            </w:r>
            <w:r w:rsidR="00892F9D" w:rsidRPr="004057B6">
              <w:rPr>
                <w:rStyle w:val="ac"/>
                <w:i w:val="0"/>
                <w:iCs w:val="0"/>
                <w:color w:val="0F1115"/>
              </w:rPr>
              <w:t xml:space="preserve">. </w:t>
            </w:r>
          </w:p>
          <w:p w14:paraId="2F294D85" w14:textId="6103F392" w:rsidR="00892F9D" w:rsidRPr="004057B6" w:rsidRDefault="00892F9D" w:rsidP="00F7317F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</w:rPr>
            </w:pPr>
            <w:r w:rsidRPr="004057B6">
              <w:rPr>
                <w:rStyle w:val="ac"/>
                <w:i w:val="0"/>
                <w:iCs w:val="0"/>
                <w:color w:val="0F1115"/>
              </w:rPr>
              <w:t>Найдите первый вопрос</w:t>
            </w:r>
            <w:r w:rsidR="00161465" w:rsidRPr="004057B6">
              <w:rPr>
                <w:rStyle w:val="ac"/>
                <w:i w:val="0"/>
                <w:iCs w:val="0"/>
                <w:color w:val="0F1115"/>
              </w:rPr>
              <w:t xml:space="preserve"> </w:t>
            </w:r>
            <w:r w:rsidRPr="004057B6">
              <w:rPr>
                <w:rStyle w:val="ac"/>
                <w:i w:val="0"/>
                <w:iCs w:val="0"/>
                <w:color w:val="0F1115"/>
              </w:rPr>
              <w:t>— "</w:t>
            </w:r>
            <w:r w:rsidR="008874DC" w:rsidRPr="004057B6">
              <w:rPr>
                <w:color w:val="0F1115"/>
              </w:rPr>
              <w:t xml:space="preserve"> Две сестры-рыбки </w:t>
            </w:r>
            <w:r w:rsidRPr="004057B6">
              <w:rPr>
                <w:rStyle w:val="ac"/>
                <w:i w:val="0"/>
                <w:iCs w:val="0"/>
                <w:color w:val="0F1115"/>
              </w:rPr>
              <w:t xml:space="preserve">". Кто помнит, как оно называется? (Ученики: </w:t>
            </w:r>
            <w:r w:rsidR="006D54FB" w:rsidRPr="004057B6">
              <w:rPr>
                <w:rStyle w:val="ac"/>
                <w:i w:val="0"/>
                <w:iCs w:val="0"/>
                <w:color w:val="0F1115"/>
              </w:rPr>
              <w:t>Рыбы</w:t>
            </w:r>
            <w:r w:rsidRPr="004057B6">
              <w:rPr>
                <w:rStyle w:val="ac"/>
                <w:i w:val="0"/>
                <w:iCs w:val="0"/>
                <w:color w:val="0F1115"/>
              </w:rPr>
              <w:t>!) Правильно!</w:t>
            </w:r>
          </w:p>
          <w:p w14:paraId="5E8FB218" w14:textId="30B9CBE0" w:rsidR="00892F9D" w:rsidRPr="004057B6" w:rsidRDefault="00892F9D" w:rsidP="00F7317F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rStyle w:val="ac"/>
                <w:i w:val="0"/>
                <w:iCs w:val="0"/>
                <w:color w:val="0F1115"/>
              </w:rPr>
              <w:t>Теперь найдите второй вопрос— "</w:t>
            </w:r>
            <w:r w:rsidR="006D54FB" w:rsidRPr="004057B6">
              <w:rPr>
                <w:color w:val="0F1115"/>
              </w:rPr>
              <w:t xml:space="preserve"> Два брата-неразлучника </w:t>
            </w:r>
            <w:r w:rsidRPr="004057B6">
              <w:rPr>
                <w:rStyle w:val="ac"/>
                <w:i w:val="0"/>
                <w:iCs w:val="0"/>
                <w:color w:val="0F1115"/>
              </w:rPr>
              <w:t xml:space="preserve">". Какое это созвездие? (Ученики: </w:t>
            </w:r>
            <w:r w:rsidR="00FA71A1" w:rsidRPr="004057B6">
              <w:rPr>
                <w:rStyle w:val="ac"/>
                <w:i w:val="0"/>
                <w:iCs w:val="0"/>
                <w:color w:val="0F1115"/>
              </w:rPr>
              <w:t>близнецы</w:t>
            </w:r>
            <w:r w:rsidRPr="004057B6">
              <w:rPr>
                <w:rStyle w:val="ac"/>
                <w:i w:val="0"/>
                <w:iCs w:val="0"/>
                <w:color w:val="0F1115"/>
              </w:rPr>
              <w:t xml:space="preserve">!) Верно! </w:t>
            </w:r>
          </w:p>
          <w:p w14:paraId="49B02733" w14:textId="5C6F00C5" w:rsidR="00892F9D" w:rsidRPr="004057B6" w:rsidRDefault="00892F9D" w:rsidP="00F7317F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rStyle w:val="ac"/>
                <w:i w:val="0"/>
                <w:iCs w:val="0"/>
                <w:color w:val="0F1115"/>
              </w:rPr>
              <w:t>Продолжаем! Третий вопрос</w:t>
            </w:r>
            <w:r w:rsidR="00C4264A" w:rsidRPr="004057B6">
              <w:rPr>
                <w:rStyle w:val="ac"/>
                <w:i w:val="0"/>
                <w:iCs w:val="0"/>
                <w:color w:val="0F1115"/>
              </w:rPr>
              <w:t xml:space="preserve"> </w:t>
            </w:r>
            <w:r w:rsidRPr="004057B6">
              <w:rPr>
                <w:rStyle w:val="ac"/>
                <w:i w:val="0"/>
                <w:iCs w:val="0"/>
                <w:color w:val="0F1115"/>
              </w:rPr>
              <w:t>— "</w:t>
            </w:r>
            <w:r w:rsidR="00C4264A" w:rsidRPr="004057B6">
              <w:rPr>
                <w:color w:val="0F1115"/>
              </w:rPr>
              <w:t xml:space="preserve"> Созвездие с кувшином</w:t>
            </w:r>
            <w:r w:rsidR="00C4264A" w:rsidRPr="004057B6">
              <w:rPr>
                <w:rStyle w:val="ac"/>
                <w:i w:val="0"/>
                <w:iCs w:val="0"/>
                <w:color w:val="0F1115"/>
              </w:rPr>
              <w:t xml:space="preserve"> </w:t>
            </w:r>
            <w:r w:rsidRPr="004057B6">
              <w:rPr>
                <w:rStyle w:val="ac"/>
                <w:i w:val="0"/>
                <w:iCs w:val="0"/>
                <w:color w:val="0F1115"/>
              </w:rPr>
              <w:t xml:space="preserve">". </w:t>
            </w:r>
            <w:r w:rsidR="00930576" w:rsidRPr="004057B6">
              <w:rPr>
                <w:rStyle w:val="ac"/>
                <w:i w:val="0"/>
                <w:iCs w:val="0"/>
                <w:color w:val="0F1115"/>
              </w:rPr>
              <w:t xml:space="preserve">Кто </w:t>
            </w:r>
            <w:r w:rsidR="00A25E70" w:rsidRPr="004057B6">
              <w:rPr>
                <w:rStyle w:val="ac"/>
                <w:i w:val="0"/>
                <w:iCs w:val="0"/>
                <w:color w:val="0F1115"/>
              </w:rPr>
              <w:t>это</w:t>
            </w:r>
            <w:r w:rsidRPr="004057B6">
              <w:rPr>
                <w:rStyle w:val="ac"/>
                <w:i w:val="0"/>
                <w:iCs w:val="0"/>
                <w:color w:val="0F1115"/>
              </w:rPr>
              <w:t xml:space="preserve">? (Ученики: </w:t>
            </w:r>
            <w:r w:rsidR="00930576" w:rsidRPr="004057B6">
              <w:rPr>
                <w:color w:val="0F1115"/>
              </w:rPr>
              <w:t>водолей</w:t>
            </w:r>
            <w:r w:rsidRPr="004057B6">
              <w:rPr>
                <w:rStyle w:val="ac"/>
                <w:i w:val="0"/>
                <w:iCs w:val="0"/>
                <w:color w:val="0F1115"/>
              </w:rPr>
              <w:t xml:space="preserve">!) Молодцы! </w:t>
            </w:r>
          </w:p>
          <w:p w14:paraId="05DC9943" w14:textId="73428A8B" w:rsidR="00892F9D" w:rsidRPr="004057B6" w:rsidRDefault="00892F9D" w:rsidP="00F7317F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rStyle w:val="ac"/>
                <w:i w:val="0"/>
                <w:iCs w:val="0"/>
                <w:color w:val="0F1115"/>
              </w:rPr>
              <w:t>Теперь четвертый вопрос</w:t>
            </w:r>
            <w:r w:rsidR="00C16613" w:rsidRPr="004057B6">
              <w:rPr>
                <w:rStyle w:val="ac"/>
                <w:i w:val="0"/>
                <w:iCs w:val="0"/>
                <w:color w:val="0F1115"/>
              </w:rPr>
              <w:t xml:space="preserve"> </w:t>
            </w:r>
            <w:r w:rsidRPr="004057B6">
              <w:rPr>
                <w:rStyle w:val="ac"/>
                <w:i w:val="0"/>
                <w:iCs w:val="0"/>
                <w:color w:val="0F1115"/>
              </w:rPr>
              <w:t>— "</w:t>
            </w:r>
            <w:r w:rsidR="00930576" w:rsidRPr="004057B6">
              <w:rPr>
                <w:color w:val="0F1115"/>
              </w:rPr>
              <w:t xml:space="preserve"> Животное с клешнями </w:t>
            </w:r>
            <w:r w:rsidRPr="004057B6">
              <w:rPr>
                <w:rStyle w:val="ac"/>
                <w:i w:val="0"/>
                <w:iCs w:val="0"/>
                <w:color w:val="0F1115"/>
              </w:rPr>
              <w:t xml:space="preserve">". Какое это созвездие? (Ученики: </w:t>
            </w:r>
            <w:r w:rsidR="00930576" w:rsidRPr="004057B6">
              <w:rPr>
                <w:rStyle w:val="ac"/>
                <w:i w:val="0"/>
                <w:iCs w:val="0"/>
                <w:color w:val="0F1115"/>
              </w:rPr>
              <w:t>Рак</w:t>
            </w:r>
            <w:r w:rsidRPr="004057B6">
              <w:rPr>
                <w:rStyle w:val="ac"/>
                <w:i w:val="0"/>
                <w:iCs w:val="0"/>
                <w:color w:val="0F1115"/>
              </w:rPr>
              <w:t xml:space="preserve">!) Правильно! </w:t>
            </w:r>
          </w:p>
          <w:p w14:paraId="7AF0489F" w14:textId="7F7F6CFB" w:rsidR="00892F9D" w:rsidRPr="004057B6" w:rsidRDefault="00892F9D" w:rsidP="00F7317F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rStyle w:val="ac"/>
                <w:i w:val="0"/>
                <w:iCs w:val="0"/>
                <w:color w:val="0F1115"/>
              </w:rPr>
              <w:t>Пятый вопрос</w:t>
            </w:r>
            <w:r w:rsidR="00C16613" w:rsidRPr="004057B6">
              <w:rPr>
                <w:rStyle w:val="ac"/>
                <w:i w:val="0"/>
                <w:iCs w:val="0"/>
                <w:color w:val="0F1115"/>
              </w:rPr>
              <w:t xml:space="preserve"> </w:t>
            </w:r>
            <w:r w:rsidRPr="004057B6">
              <w:rPr>
                <w:rStyle w:val="ac"/>
                <w:i w:val="0"/>
                <w:iCs w:val="0"/>
                <w:color w:val="0F1115"/>
              </w:rPr>
              <w:t>— "</w:t>
            </w:r>
            <w:r w:rsidR="00C16613" w:rsidRPr="004057B6">
              <w:rPr>
                <w:color w:val="0F1115"/>
              </w:rPr>
              <w:t xml:space="preserve"> Животное с крутыми рогами </w:t>
            </w:r>
            <w:r w:rsidRPr="004057B6">
              <w:rPr>
                <w:rStyle w:val="ac"/>
                <w:i w:val="0"/>
                <w:iCs w:val="0"/>
                <w:color w:val="0F1115"/>
              </w:rPr>
              <w:t xml:space="preserve">". Кто это? (Ученики: </w:t>
            </w:r>
            <w:r w:rsidR="00C16613" w:rsidRPr="004057B6">
              <w:rPr>
                <w:color w:val="0F1115"/>
              </w:rPr>
              <w:t>овен</w:t>
            </w:r>
            <w:r w:rsidRPr="004057B6">
              <w:rPr>
                <w:rStyle w:val="ac"/>
                <w:i w:val="0"/>
                <w:iCs w:val="0"/>
                <w:color w:val="0F1115"/>
              </w:rPr>
              <w:t xml:space="preserve">!) </w:t>
            </w:r>
          </w:p>
          <w:p w14:paraId="19079872" w14:textId="77777777" w:rsidR="00F7317F" w:rsidRPr="004057B6" w:rsidRDefault="00892F9D" w:rsidP="00F7317F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c"/>
                <w:i w:val="0"/>
                <w:iCs w:val="0"/>
                <w:color w:val="0F1115"/>
              </w:rPr>
            </w:pPr>
            <w:r w:rsidRPr="004057B6">
              <w:rPr>
                <w:rStyle w:val="ac"/>
                <w:i w:val="0"/>
                <w:iCs w:val="0"/>
                <w:color w:val="0F1115"/>
              </w:rPr>
              <w:t>И последний, шестой вопрос— "</w:t>
            </w:r>
            <w:r w:rsidR="00A63010" w:rsidRPr="004057B6">
              <w:rPr>
                <w:color w:val="0F1115"/>
              </w:rPr>
              <w:t xml:space="preserve"> Большое и сильное животное </w:t>
            </w:r>
            <w:r w:rsidRPr="004057B6">
              <w:rPr>
                <w:rStyle w:val="ac"/>
                <w:i w:val="0"/>
                <w:iCs w:val="0"/>
                <w:color w:val="0F1115"/>
              </w:rPr>
              <w:t xml:space="preserve">". </w:t>
            </w:r>
            <w:r w:rsidR="00A25E70" w:rsidRPr="004057B6">
              <w:rPr>
                <w:rStyle w:val="ac"/>
                <w:i w:val="0"/>
                <w:iCs w:val="0"/>
                <w:color w:val="0F1115"/>
              </w:rPr>
              <w:t>Кто помнит, как оно называется</w:t>
            </w:r>
            <w:r w:rsidRPr="004057B6">
              <w:rPr>
                <w:rStyle w:val="ac"/>
                <w:i w:val="0"/>
                <w:iCs w:val="0"/>
                <w:color w:val="0F1115"/>
              </w:rPr>
              <w:t xml:space="preserve">? (Ученики: </w:t>
            </w:r>
            <w:r w:rsidR="00A63010" w:rsidRPr="004057B6">
              <w:rPr>
                <w:color w:val="0F1115"/>
              </w:rPr>
              <w:t>телец</w:t>
            </w:r>
            <w:r w:rsidRPr="004057B6">
              <w:rPr>
                <w:rStyle w:val="ac"/>
                <w:i w:val="0"/>
                <w:iCs w:val="0"/>
                <w:color w:val="0F1115"/>
              </w:rPr>
              <w:t xml:space="preserve">!) Верно! </w:t>
            </w:r>
          </w:p>
          <w:p w14:paraId="3A427761" w14:textId="536FFC65" w:rsidR="00DE147C" w:rsidRPr="004057B6" w:rsidRDefault="00044143" w:rsidP="00F7317F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rStyle w:val="ac"/>
                <w:i w:val="0"/>
                <w:iCs w:val="0"/>
                <w:color w:val="0F1115"/>
              </w:rPr>
              <w:t>Молодцы!</w:t>
            </w:r>
            <w:r w:rsidR="00892F9D" w:rsidRPr="004057B6">
              <w:rPr>
                <w:rStyle w:val="ac"/>
                <w:i w:val="0"/>
                <w:iCs w:val="0"/>
                <w:color w:val="0F1115"/>
              </w:rPr>
              <w:t xml:space="preserve"> Назовите все шесть созвездий, которые у вас получились. (Ученики: </w:t>
            </w:r>
            <w:r w:rsidR="00892F9D" w:rsidRPr="004057B6">
              <w:rPr>
                <w:rStyle w:val="ac"/>
                <w:b/>
                <w:bCs/>
                <w:i w:val="0"/>
                <w:iCs w:val="0"/>
                <w:color w:val="0F1115"/>
              </w:rPr>
              <w:t>Водолей, Рыбы, Овен, Телец, Близнецы, Рак</w:t>
            </w:r>
            <w:r w:rsidR="00892F9D" w:rsidRPr="004057B6">
              <w:rPr>
                <w:rStyle w:val="ac"/>
                <w:i w:val="0"/>
                <w:iCs w:val="0"/>
                <w:color w:val="0F1115"/>
              </w:rPr>
              <w:t xml:space="preserve">) Отлично! Вы были очень внимательными </w:t>
            </w:r>
            <w:r w:rsidR="00141512" w:rsidRPr="004057B6">
              <w:rPr>
                <w:rStyle w:val="ac"/>
                <w:i w:val="0"/>
                <w:iCs w:val="0"/>
                <w:color w:val="0F1115"/>
              </w:rPr>
              <w:t>путешественниками</w:t>
            </w:r>
            <w:r w:rsidR="00892F9D" w:rsidRPr="004057B6">
              <w:rPr>
                <w:rStyle w:val="ac"/>
                <w:i w:val="0"/>
                <w:iCs w:val="0"/>
                <w:color w:val="0F1115"/>
              </w:rPr>
              <w:t>!</w:t>
            </w:r>
          </w:p>
          <w:p w14:paraId="5C45BE70" w14:textId="77777777" w:rsidR="000469E5" w:rsidRPr="004057B6" w:rsidRDefault="000469E5" w:rsidP="000469E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color w:val="0F1115"/>
              </w:rPr>
              <w:lastRenderedPageBreak/>
              <w:t>Ребята, давайте перед дальнейшим путешествием немного разомнемся. Повторяйте за мной!</w:t>
            </w:r>
            <w:r w:rsidRPr="004057B6">
              <w:rPr>
                <w:color w:val="0F1115"/>
              </w:rPr>
              <w:br/>
            </w:r>
            <w:r w:rsidRPr="004057B6">
              <w:rPr>
                <w:rStyle w:val="aa"/>
                <w:b w:val="0"/>
                <w:bCs w:val="0"/>
                <w:color w:val="0F1115"/>
              </w:rPr>
              <w:t>"Крепим винты!"</w:t>
            </w:r>
            <w:r w:rsidRPr="004057B6">
              <w:rPr>
                <w:color w:val="0F1115"/>
              </w:rPr>
              <w:t> — вращаем согнутыми руками перед грудью (4 секунды)</w:t>
            </w:r>
          </w:p>
          <w:p w14:paraId="7AA7B6C2" w14:textId="77777777" w:rsidR="000469E5" w:rsidRPr="004057B6" w:rsidRDefault="000469E5" w:rsidP="004618E8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</w:rPr>
            </w:pPr>
            <w:r w:rsidRPr="004057B6">
              <w:rPr>
                <w:rStyle w:val="aa"/>
                <w:b w:val="0"/>
                <w:bCs w:val="0"/>
                <w:color w:val="0F1115"/>
              </w:rPr>
              <w:t>"Проверяем крылья!"</w:t>
            </w:r>
            <w:r w:rsidRPr="004057B6">
              <w:rPr>
                <w:color w:val="0F1115"/>
              </w:rPr>
              <w:t> — наклоны в стороны, руки скользят вдоль тела (по 2 раза)</w:t>
            </w:r>
          </w:p>
          <w:p w14:paraId="0F1B3C25" w14:textId="77777777" w:rsidR="000469E5" w:rsidRPr="004057B6" w:rsidRDefault="000469E5" w:rsidP="004618E8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after="0" w:afterAutospacing="0"/>
              <w:ind w:left="0"/>
              <w:rPr>
                <w:color w:val="0F1115"/>
              </w:rPr>
            </w:pPr>
            <w:r w:rsidRPr="004057B6">
              <w:rPr>
                <w:rStyle w:val="aa"/>
                <w:b w:val="0"/>
                <w:bCs w:val="0"/>
                <w:color w:val="0F1115"/>
              </w:rPr>
              <w:t>"Запускаем двигатель!"</w:t>
            </w:r>
            <w:r w:rsidRPr="004057B6">
              <w:rPr>
                <w:color w:val="0F1115"/>
              </w:rPr>
              <w:t> — маршируем на месте с высоким подниманием колен (5 секунд)</w:t>
            </w:r>
          </w:p>
          <w:p w14:paraId="22DF2119" w14:textId="77777777" w:rsidR="000469E5" w:rsidRPr="004057B6" w:rsidRDefault="000469E5" w:rsidP="004618E8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after="0" w:afterAutospacing="0"/>
              <w:ind w:left="0"/>
              <w:rPr>
                <w:color w:val="0F1115"/>
              </w:rPr>
            </w:pPr>
            <w:r w:rsidRPr="004057B6">
              <w:rPr>
                <w:rStyle w:val="aa"/>
                <w:b w:val="0"/>
                <w:bCs w:val="0"/>
                <w:color w:val="0F1115"/>
              </w:rPr>
              <w:t>"Настраиваем связь!"</w:t>
            </w:r>
            <w:r w:rsidRPr="004057B6">
              <w:rPr>
                <w:color w:val="0F1115"/>
              </w:rPr>
              <w:t> — повороты головы вправо-влево (по 2 раза)</w:t>
            </w:r>
          </w:p>
          <w:p w14:paraId="5193905B" w14:textId="77777777" w:rsidR="001817F7" w:rsidRPr="004057B6" w:rsidRDefault="000469E5" w:rsidP="004618E8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after="0" w:afterAutospacing="0"/>
              <w:ind w:left="0"/>
              <w:rPr>
                <w:rStyle w:val="aa"/>
                <w:b w:val="0"/>
                <w:bCs w:val="0"/>
                <w:color w:val="0F1115"/>
              </w:rPr>
            </w:pPr>
            <w:r w:rsidRPr="004057B6">
              <w:rPr>
                <w:rStyle w:val="aa"/>
                <w:b w:val="0"/>
                <w:bCs w:val="0"/>
                <w:color w:val="0F1115"/>
              </w:rPr>
              <w:t>Молодцы! Наше путешествие по Зодиаку продолжается!</w:t>
            </w:r>
          </w:p>
          <w:p w14:paraId="509BE2A4" w14:textId="77777777" w:rsidR="001817F7" w:rsidRPr="004057B6" w:rsidRDefault="001817F7" w:rsidP="004618E8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after="0" w:afterAutospacing="0"/>
              <w:ind w:left="0"/>
              <w:rPr>
                <w:rStyle w:val="aa"/>
                <w:b w:val="0"/>
                <w:bCs w:val="0"/>
                <w:color w:val="0F1115"/>
              </w:rPr>
            </w:pPr>
          </w:p>
          <w:p w14:paraId="6CEBFB13" w14:textId="5F2F5989" w:rsidR="00B727C8" w:rsidRPr="004057B6" w:rsidRDefault="00B727C8" w:rsidP="004618E8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after="0" w:afterAutospacing="0"/>
              <w:ind w:left="0"/>
              <w:rPr>
                <w:color w:val="0F1115"/>
              </w:rPr>
            </w:pPr>
            <w:r w:rsidRPr="004057B6">
              <w:rPr>
                <w:color w:val="0F1115"/>
              </w:rPr>
              <w:t>Астрономы с древних времен считали, что созвездия могут влиять на характер людей, родившихся под тем или иным знаком. Многие из вас, наверное, знают свой знак Зодиака. Поднимите руку, кто знает!</w:t>
            </w:r>
            <w:r w:rsidR="00A8172F" w:rsidRPr="004057B6">
              <w:rPr>
                <w:color w:val="0F1115"/>
              </w:rPr>
              <w:t xml:space="preserve"> </w:t>
            </w:r>
            <w:r w:rsidRPr="004057B6">
              <w:rPr>
                <w:color w:val="0F1115"/>
              </w:rPr>
              <w:t>(</w:t>
            </w:r>
            <w:r w:rsidR="00A56222" w:rsidRPr="004057B6">
              <w:rPr>
                <w:color w:val="0F1115"/>
              </w:rPr>
              <w:t>Ученики</w:t>
            </w:r>
            <w:r w:rsidRPr="004057B6">
              <w:rPr>
                <w:color w:val="0F1115"/>
              </w:rPr>
              <w:t xml:space="preserve"> поднимают руки).</w:t>
            </w:r>
          </w:p>
          <w:p w14:paraId="340C087B" w14:textId="77D86ECE" w:rsidR="005A0AC6" w:rsidRPr="004057B6" w:rsidRDefault="00B727C8" w:rsidP="005A0AC6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4057B6">
              <w:rPr>
                <w:color w:val="0F1115"/>
              </w:rPr>
              <w:t xml:space="preserve">Замечательно! </w:t>
            </w:r>
            <w:r w:rsidR="00EE4AC6" w:rsidRPr="004057B6">
              <w:rPr>
                <w:color w:val="0F1115"/>
              </w:rPr>
              <w:t>С</w:t>
            </w:r>
            <w:r w:rsidRPr="004057B6">
              <w:rPr>
                <w:color w:val="0F1115"/>
              </w:rPr>
              <w:t>ейчас мы с вами станем астрономами-</w:t>
            </w:r>
            <w:r w:rsidR="002D34B8" w:rsidRPr="004057B6">
              <w:rPr>
                <w:color w:val="0F1115"/>
              </w:rPr>
              <w:t>путешественниками</w:t>
            </w:r>
            <w:r w:rsidRPr="004057B6">
              <w:rPr>
                <w:color w:val="0F1115"/>
              </w:rPr>
              <w:t>. Мы познакомимся с чертами характера, которые приписывают</w:t>
            </w:r>
            <w:r w:rsidR="007239A7" w:rsidRPr="004057B6">
              <w:rPr>
                <w:color w:val="0F1115"/>
              </w:rPr>
              <w:t xml:space="preserve"> знакам зодиака</w:t>
            </w:r>
            <w:r w:rsidR="00876DAC" w:rsidRPr="004057B6">
              <w:rPr>
                <w:color w:val="0F1115"/>
              </w:rPr>
              <w:t>, но это научно не доказано</w:t>
            </w:r>
            <w:r w:rsidRPr="004057B6">
              <w:rPr>
                <w:color w:val="0F1115"/>
              </w:rPr>
              <w:t>. Давайте отправимся в путешествие по шести созвездиям!</w:t>
            </w:r>
            <w:r w:rsidR="0027509D" w:rsidRPr="004057B6">
              <w:rPr>
                <w:color w:val="0F1115"/>
              </w:rPr>
              <w:t xml:space="preserve"> </w:t>
            </w:r>
            <w:r w:rsidR="007515E8" w:rsidRPr="004057B6">
              <w:rPr>
                <w:color w:val="0F1115"/>
              </w:rPr>
              <w:t>Посмотрите на слайд, к</w:t>
            </w:r>
            <w:r w:rsidR="0027509D" w:rsidRPr="004057B6">
              <w:rPr>
                <w:color w:val="0F1115"/>
              </w:rPr>
              <w:t>то может прочитать про первую суперсилу</w:t>
            </w:r>
            <w:r w:rsidR="00E822F3" w:rsidRPr="004057B6">
              <w:rPr>
                <w:color w:val="0F1115"/>
              </w:rPr>
              <w:t>? Вторую... Шестую?</w:t>
            </w:r>
            <w:r w:rsidR="00141F8D" w:rsidRPr="004057B6">
              <w:rPr>
                <w:color w:val="0F1115"/>
              </w:rPr>
              <w:t xml:space="preserve"> </w:t>
            </w:r>
            <w:r w:rsidR="00714321" w:rsidRPr="004057B6">
              <w:rPr>
                <w:rStyle w:val="aa"/>
                <w:b w:val="0"/>
                <w:bCs w:val="0"/>
                <w:color w:val="000000"/>
                <w:shd w:val="clear" w:color="auto" w:fill="FFFFFF"/>
              </w:rPr>
              <w:t>Ребята, обратите внимание на даты, это важно для дальнейшего задания!</w:t>
            </w:r>
          </w:p>
          <w:p w14:paraId="6A91B1E6" w14:textId="7C53DB97" w:rsidR="00237134" w:rsidRPr="004057B6" w:rsidRDefault="00237134" w:rsidP="00237134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rStyle w:val="aa"/>
                <w:color w:val="0F1115"/>
              </w:rPr>
              <w:t>(ВОДОЛЕИ): СУПЕРСИЛА — ИЗОБРЕТАТЕЛЬНОСТЬ!</w:t>
            </w:r>
            <w:r w:rsidRPr="004057B6">
              <w:rPr>
                <w:color w:val="0F1115"/>
              </w:rPr>
              <w:br/>
              <w:t>Фантазёры и мечтатели! Придумывают невероятные вещи и видят мир по-своему.</w:t>
            </w:r>
            <w:r w:rsidR="0090289A" w:rsidRPr="004057B6">
              <w:rPr>
                <w:color w:val="0F1115"/>
                <w:shd w:val="clear" w:color="auto" w:fill="FFFFFF"/>
              </w:rPr>
              <w:t xml:space="preserve"> Их время — </w:t>
            </w:r>
            <w:r w:rsidR="0090289A" w:rsidRPr="004057B6">
              <w:rPr>
                <w:rStyle w:val="aa"/>
                <w:b w:val="0"/>
                <w:bCs w:val="0"/>
                <w:color w:val="0F1115"/>
                <w:shd w:val="clear" w:color="auto" w:fill="FFFFFF"/>
              </w:rPr>
              <w:t>конец января и февраля.</w:t>
            </w:r>
          </w:p>
          <w:p w14:paraId="11CBB19A" w14:textId="35ECF074" w:rsidR="00C65A56" w:rsidRPr="004057B6" w:rsidRDefault="00C65A56" w:rsidP="00237134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rStyle w:val="aa"/>
                <w:color w:val="0F1115"/>
              </w:rPr>
              <w:t>(РЫБЫ): СУПЕРСИЛА — ЧУТКОСТЬ!</w:t>
            </w:r>
            <w:r w:rsidRPr="004057B6">
              <w:rPr>
                <w:color w:val="0F1115"/>
              </w:rPr>
              <w:br/>
              <w:t>Понимают других без слов! Обладают добрым сердцем и богатым воображением.</w:t>
            </w:r>
            <w:r w:rsidR="00A76E34" w:rsidRPr="004057B6">
              <w:rPr>
                <w:color w:val="0F1115"/>
                <w:shd w:val="clear" w:color="auto" w:fill="FFFFFF"/>
              </w:rPr>
              <w:t xml:space="preserve"> Их время — </w:t>
            </w:r>
            <w:r w:rsidR="00A76E34" w:rsidRPr="004057B6">
              <w:rPr>
                <w:rStyle w:val="aa"/>
                <w:b w:val="0"/>
                <w:bCs w:val="0"/>
                <w:color w:val="0F1115"/>
                <w:shd w:val="clear" w:color="auto" w:fill="FFFFFF"/>
              </w:rPr>
              <w:t>конец февраля и март.</w:t>
            </w:r>
          </w:p>
          <w:p w14:paraId="2E0B9808" w14:textId="67C843CA" w:rsidR="00EA5BA3" w:rsidRPr="004057B6" w:rsidRDefault="00EA5BA3" w:rsidP="00237134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  <w:bCs/>
                <w:color w:val="0F1115"/>
              </w:rPr>
            </w:pPr>
            <w:r w:rsidRPr="004057B6">
              <w:rPr>
                <w:rStyle w:val="aa"/>
                <w:color w:val="0F1115"/>
              </w:rPr>
              <w:t>(ОВНЫ): СУПЕРСИЛА — ЭНЕРГИЯ!</w:t>
            </w:r>
            <w:r w:rsidRPr="004057B6">
              <w:rPr>
                <w:color w:val="0F1115"/>
              </w:rPr>
              <w:br/>
              <w:t>Всегда полны сил, чтобы начинать новые дела</w:t>
            </w:r>
            <w:r w:rsidR="00AF7ED8" w:rsidRPr="004057B6">
              <w:rPr>
                <w:color w:val="0F1115"/>
              </w:rPr>
              <w:t>.</w:t>
            </w:r>
            <w:r w:rsidR="001350FC" w:rsidRPr="004057B6">
              <w:rPr>
                <w:color w:val="0F1115"/>
                <w:shd w:val="clear" w:color="auto" w:fill="FFFFFF"/>
              </w:rPr>
              <w:t xml:space="preserve"> Их время — это </w:t>
            </w:r>
            <w:r w:rsidR="001350FC" w:rsidRPr="004057B6">
              <w:rPr>
                <w:rStyle w:val="aa"/>
                <w:b w:val="0"/>
                <w:bCs w:val="0"/>
                <w:color w:val="0F1115"/>
                <w:shd w:val="clear" w:color="auto" w:fill="FFFFFF"/>
              </w:rPr>
              <w:t>конец марта и апрель</w:t>
            </w:r>
            <w:r w:rsidR="001350FC" w:rsidRPr="004057B6">
              <w:rPr>
                <w:b/>
                <w:bCs/>
                <w:color w:val="0F1115"/>
                <w:shd w:val="clear" w:color="auto" w:fill="FFFFFF"/>
              </w:rPr>
              <w:t>.</w:t>
            </w:r>
          </w:p>
          <w:p w14:paraId="0DD43E01" w14:textId="1B99823D" w:rsidR="00EA5BA3" w:rsidRPr="004057B6" w:rsidRDefault="00EA5BA3" w:rsidP="000469E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rStyle w:val="aa"/>
                <w:color w:val="0F1115"/>
              </w:rPr>
              <w:t>(ТЕЛЬЦЫ): СУПЕРСИЛА — НАДЕЖНОСТЬ!</w:t>
            </w:r>
            <w:r w:rsidRPr="004057B6">
              <w:rPr>
                <w:color w:val="0F1115"/>
              </w:rPr>
              <w:br/>
              <w:t>Всегда выполняют обещания и доводят начатое до конца.</w:t>
            </w:r>
            <w:r w:rsidR="001350FC" w:rsidRPr="004057B6">
              <w:rPr>
                <w:color w:val="0F1115"/>
                <w:shd w:val="clear" w:color="auto" w:fill="FFFFFF"/>
              </w:rPr>
              <w:t xml:space="preserve"> Их время — </w:t>
            </w:r>
            <w:r w:rsidR="001350FC" w:rsidRPr="004057B6">
              <w:rPr>
                <w:rStyle w:val="aa"/>
                <w:b w:val="0"/>
                <w:bCs w:val="0"/>
                <w:color w:val="0F1115"/>
                <w:shd w:val="clear" w:color="auto" w:fill="FFFFFF"/>
              </w:rPr>
              <w:t>конец апреля и май</w:t>
            </w:r>
            <w:r w:rsidR="001350FC" w:rsidRPr="004057B6">
              <w:rPr>
                <w:color w:val="0F1115"/>
                <w:shd w:val="clear" w:color="auto" w:fill="FFFFFF"/>
              </w:rPr>
              <w:t>.</w:t>
            </w:r>
          </w:p>
          <w:p w14:paraId="225B70B3" w14:textId="07D4AA00" w:rsidR="00EA5BA3" w:rsidRPr="004057B6" w:rsidRDefault="00EA5BA3" w:rsidP="000469E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rStyle w:val="aa"/>
                <w:color w:val="0F1115"/>
              </w:rPr>
              <w:t>(БЛИЗНЕЦЫ): СУПЕРСИЛА — ОБЩЕНИЕ!</w:t>
            </w:r>
            <w:r w:rsidRPr="004057B6">
              <w:rPr>
                <w:color w:val="0F1115"/>
              </w:rPr>
              <w:br/>
              <w:t>Мастера дружбы и интересных рассказов! Умеют легко знакомиться и находить общий язык с кем угодно.</w:t>
            </w:r>
            <w:r w:rsidR="000466AE" w:rsidRPr="004057B6">
              <w:rPr>
                <w:color w:val="0F1115"/>
                <w:shd w:val="clear" w:color="auto" w:fill="FFFFFF"/>
              </w:rPr>
              <w:t xml:space="preserve"> Они рождаются в</w:t>
            </w:r>
            <w:r w:rsidR="000466AE" w:rsidRPr="004057B6">
              <w:rPr>
                <w:b/>
                <w:bCs/>
                <w:color w:val="0F1115"/>
                <w:shd w:val="clear" w:color="auto" w:fill="FFFFFF"/>
              </w:rPr>
              <w:t> </w:t>
            </w:r>
            <w:r w:rsidR="000466AE" w:rsidRPr="004057B6">
              <w:rPr>
                <w:rStyle w:val="aa"/>
                <w:b w:val="0"/>
                <w:bCs w:val="0"/>
                <w:color w:val="0F1115"/>
                <w:shd w:val="clear" w:color="auto" w:fill="FFFFFF"/>
              </w:rPr>
              <w:t>конце мая и июн</w:t>
            </w:r>
            <w:r w:rsidR="003B7401" w:rsidRPr="004057B6">
              <w:rPr>
                <w:rStyle w:val="aa"/>
                <w:b w:val="0"/>
                <w:bCs w:val="0"/>
                <w:color w:val="0F1115"/>
                <w:shd w:val="clear" w:color="auto" w:fill="FFFFFF"/>
              </w:rPr>
              <w:t>я</w:t>
            </w:r>
            <w:r w:rsidR="000466AE" w:rsidRPr="004057B6">
              <w:rPr>
                <w:color w:val="0F1115"/>
                <w:shd w:val="clear" w:color="auto" w:fill="FFFFFF"/>
              </w:rPr>
              <w:t>.</w:t>
            </w:r>
          </w:p>
          <w:p w14:paraId="28FF4FAE" w14:textId="679F710F" w:rsidR="00EA5BA3" w:rsidRPr="004057B6" w:rsidRDefault="00EA5BA3" w:rsidP="000469E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  <w:bCs/>
                <w:color w:val="0F1115"/>
              </w:rPr>
            </w:pPr>
            <w:r w:rsidRPr="004057B6">
              <w:rPr>
                <w:rStyle w:val="aa"/>
                <w:color w:val="0F1115"/>
              </w:rPr>
              <w:t>(РАКИ): СУПЕРСИЛА — ДОБРОТА!</w:t>
            </w:r>
            <w:r w:rsidRPr="004057B6">
              <w:rPr>
                <w:color w:val="0F1115"/>
              </w:rPr>
              <w:br/>
              <w:t>Чуткие и заботливые друзья! Всегда чувствуют, когда кому-то нужна поддержка, и готовы прийти на помощь.</w:t>
            </w:r>
            <w:r w:rsidR="003B7401" w:rsidRPr="004057B6">
              <w:rPr>
                <w:color w:val="0F1115"/>
                <w:shd w:val="clear" w:color="auto" w:fill="FFFFFF"/>
              </w:rPr>
              <w:t xml:space="preserve"> Их время — </w:t>
            </w:r>
            <w:r w:rsidR="003B7401" w:rsidRPr="004057B6">
              <w:rPr>
                <w:rStyle w:val="aa"/>
                <w:b w:val="0"/>
                <w:bCs w:val="0"/>
                <w:color w:val="0F1115"/>
                <w:shd w:val="clear" w:color="auto" w:fill="FFFFFF"/>
              </w:rPr>
              <w:t>конец июня и июль</w:t>
            </w:r>
            <w:r w:rsidR="003B7401" w:rsidRPr="004057B6">
              <w:rPr>
                <w:b/>
                <w:bCs/>
                <w:color w:val="0F1115"/>
                <w:shd w:val="clear" w:color="auto" w:fill="FFFFFF"/>
              </w:rPr>
              <w:t>.</w:t>
            </w:r>
          </w:p>
          <w:p w14:paraId="581D2E1E" w14:textId="77777777" w:rsidR="007C5457" w:rsidRPr="004057B6" w:rsidRDefault="007C5457" w:rsidP="000469E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hd w:val="clear" w:color="auto" w:fill="FFFFFF"/>
              </w:rPr>
            </w:pPr>
          </w:p>
          <w:p w14:paraId="1DEE0511" w14:textId="24D9F1C7" w:rsidR="00EC6F23" w:rsidRPr="004057B6" w:rsidRDefault="00EC6F23" w:rsidP="000469E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bCs w:val="0"/>
                <w:color w:val="0F1115"/>
                <w:shd w:val="clear" w:color="auto" w:fill="FFFFFF"/>
              </w:rPr>
            </w:pPr>
            <w:r w:rsidRPr="004057B6">
              <w:rPr>
                <w:color w:val="0F1115"/>
                <w:shd w:val="clear" w:color="auto" w:fill="FFFFFF"/>
              </w:rPr>
              <w:t>Ребята, мы услышали про шесть удивительных суперсил. А теперь давайте подумаем: </w:t>
            </w:r>
            <w:r w:rsidRPr="004057B6">
              <w:rPr>
                <w:rStyle w:val="aa"/>
                <w:b w:val="0"/>
                <w:bCs w:val="0"/>
                <w:color w:val="0F1115"/>
                <w:shd w:val="clear" w:color="auto" w:fill="FFFFFF"/>
              </w:rPr>
              <w:t xml:space="preserve">какая из этих суперсил есть у вас? </w:t>
            </w:r>
            <w:r w:rsidR="00297971" w:rsidRPr="004057B6">
              <w:rPr>
                <w:rStyle w:val="aa"/>
                <w:b w:val="0"/>
                <w:bCs w:val="0"/>
                <w:color w:val="0F1115"/>
                <w:shd w:val="clear" w:color="auto" w:fill="FFFFFF"/>
              </w:rPr>
              <w:t>Кто хочет поделиться?</w:t>
            </w:r>
          </w:p>
          <w:p w14:paraId="10221453" w14:textId="58F3492E" w:rsidR="00FD796A" w:rsidRPr="004057B6" w:rsidRDefault="00FD796A" w:rsidP="000469E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hd w:val="clear" w:color="auto" w:fill="FFFFFF"/>
              </w:rPr>
            </w:pPr>
            <w:r w:rsidRPr="004057B6">
              <w:rPr>
                <w:color w:val="0F1115"/>
                <w:shd w:val="clear" w:color="auto" w:fill="FFFFFF"/>
              </w:rPr>
              <w:t>Ребята, посмотрите, какие мы все разные и какие у нас есть удивительные суперсилы! И это здорово! Каждая суперсила важна, а вместе мы — настоящая команда супергероев, где каждый ценен по-своему! </w:t>
            </w:r>
          </w:p>
          <w:p w14:paraId="084B46DA" w14:textId="77777777" w:rsidR="00C868A0" w:rsidRPr="004057B6" w:rsidRDefault="00C868A0" w:rsidP="000469E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hd w:val="clear" w:color="auto" w:fill="FFFFFF"/>
              </w:rPr>
            </w:pPr>
          </w:p>
          <w:p w14:paraId="1BD947A6" w14:textId="77777777" w:rsidR="00ED485E" w:rsidRPr="004057B6" w:rsidRDefault="002E612F" w:rsidP="00C868A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color w:val="0F1115"/>
              </w:rPr>
              <w:t xml:space="preserve">Ребята, а теперь проверим, насколько вы внимательные астрономы! Мы сыграем в </w:t>
            </w:r>
            <w:r w:rsidRPr="004057B6">
              <w:rPr>
                <w:b/>
                <w:bCs/>
                <w:color w:val="0F1115"/>
              </w:rPr>
              <w:t>игру "Верю — не верю".</w:t>
            </w:r>
            <w:r w:rsidRPr="004057B6">
              <w:rPr>
                <w:color w:val="0F1115"/>
              </w:rPr>
              <w:t xml:space="preserve"> Я буду говорить утверждение о датах знаков зодиака, а вы, если верите, что это правда, </w:t>
            </w:r>
            <w:r w:rsidRPr="004057B6">
              <w:rPr>
                <w:i/>
                <w:iCs/>
                <w:color w:val="0F1115"/>
              </w:rPr>
              <w:t xml:space="preserve">поднимаете </w:t>
            </w:r>
            <w:r w:rsidR="000B753D" w:rsidRPr="004057B6">
              <w:rPr>
                <w:i/>
                <w:iCs/>
                <w:color w:val="0F1115"/>
              </w:rPr>
              <w:t>руку</w:t>
            </w:r>
            <w:r w:rsidRPr="004057B6">
              <w:rPr>
                <w:i/>
                <w:iCs/>
                <w:color w:val="0F1115"/>
              </w:rPr>
              <w:t xml:space="preserve"> вверх</w:t>
            </w:r>
            <w:r w:rsidRPr="004057B6">
              <w:rPr>
                <w:color w:val="0F1115"/>
              </w:rPr>
              <w:t xml:space="preserve"> вот так </w:t>
            </w:r>
            <w:r w:rsidR="000B753D" w:rsidRPr="004057B6">
              <w:rPr>
                <w:color w:val="0F1115"/>
              </w:rPr>
              <w:t>(показываю)</w:t>
            </w:r>
            <w:r w:rsidRPr="004057B6">
              <w:rPr>
                <w:color w:val="0F1115"/>
              </w:rPr>
              <w:t xml:space="preserve">. Если не верите — </w:t>
            </w:r>
            <w:r w:rsidRPr="004057B6">
              <w:rPr>
                <w:i/>
                <w:iCs/>
                <w:color w:val="0F1115"/>
              </w:rPr>
              <w:t>скрещиваете руки</w:t>
            </w:r>
            <w:r w:rsidRPr="004057B6">
              <w:rPr>
                <w:color w:val="0F1115"/>
              </w:rPr>
              <w:t xml:space="preserve"> на груди</w:t>
            </w:r>
            <w:r w:rsidR="000B753D" w:rsidRPr="004057B6">
              <w:rPr>
                <w:color w:val="0F1115"/>
              </w:rPr>
              <w:t xml:space="preserve"> (показываю)</w:t>
            </w:r>
            <w:r w:rsidRPr="004057B6">
              <w:rPr>
                <w:color w:val="0F1115"/>
              </w:rPr>
              <w:t>. Готовы? Начинаем!»</w:t>
            </w:r>
          </w:p>
          <w:p w14:paraId="546459BE" w14:textId="4A15C61E" w:rsidR="00C3656E" w:rsidRPr="004057B6" w:rsidRDefault="00ED485E" w:rsidP="00C868A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color w:val="0F1115"/>
              </w:rPr>
              <w:t xml:space="preserve"> </w:t>
            </w:r>
            <w:r w:rsidR="002E612F" w:rsidRPr="004057B6">
              <w:rPr>
                <w:color w:val="0F1115"/>
              </w:rPr>
              <w:t>«Верю — не верю, что люди, родившиеся в </w:t>
            </w:r>
            <w:r w:rsidR="002E612F" w:rsidRPr="004057B6">
              <w:rPr>
                <w:rStyle w:val="aa"/>
                <w:b w:val="0"/>
                <w:bCs w:val="0"/>
                <w:color w:val="0F1115"/>
              </w:rPr>
              <w:t>конце марта и апреле</w:t>
            </w:r>
            <w:r w:rsidR="002E612F" w:rsidRPr="004057B6">
              <w:rPr>
                <w:color w:val="0F1115"/>
              </w:rPr>
              <w:t>, — это Овны?»</w:t>
            </w:r>
            <w:r w:rsidR="00326BEA" w:rsidRPr="004057B6">
              <w:rPr>
                <w:color w:val="0F1115"/>
              </w:rPr>
              <w:t xml:space="preserve"> </w:t>
            </w:r>
            <w:r w:rsidR="002E612F" w:rsidRPr="004057B6">
              <w:rPr>
                <w:rStyle w:val="aa"/>
                <w:color w:val="0F1115"/>
              </w:rPr>
              <w:t>(</w:t>
            </w:r>
            <w:r w:rsidR="007A4D5E" w:rsidRPr="004057B6">
              <w:rPr>
                <w:rStyle w:val="aa"/>
                <w:color w:val="0F1115"/>
              </w:rPr>
              <w:t>ВЕРЮ) </w:t>
            </w:r>
            <w:r w:rsidR="007A4D5E" w:rsidRPr="004057B6">
              <w:rPr>
                <w:rStyle w:val="aa"/>
                <w:b w:val="0"/>
                <w:bCs w:val="0"/>
                <w:color w:val="0F1115"/>
              </w:rPr>
              <w:t>Большинство</w:t>
            </w:r>
            <w:r w:rsidR="007A4D5E" w:rsidRPr="004057B6">
              <w:rPr>
                <w:color w:val="0F1115"/>
                <w:shd w:val="clear" w:color="auto" w:fill="FFFFFF"/>
              </w:rPr>
              <w:t xml:space="preserve"> верит — и это правильно! </w:t>
            </w:r>
          </w:p>
          <w:p w14:paraId="2513A726" w14:textId="105C25E6" w:rsidR="002E612F" w:rsidRPr="004057B6" w:rsidRDefault="002E612F" w:rsidP="00C868A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color w:val="0F1115"/>
              </w:rPr>
              <w:t>«Верю — не верю, что Тельцы празднуют день рождения </w:t>
            </w:r>
            <w:r w:rsidRPr="004057B6">
              <w:rPr>
                <w:rStyle w:val="aa"/>
                <w:b w:val="0"/>
                <w:bCs w:val="0"/>
                <w:color w:val="0F1115"/>
              </w:rPr>
              <w:t>летом, в августе</w:t>
            </w:r>
            <w:r w:rsidRPr="004057B6">
              <w:rPr>
                <w:color w:val="0F1115"/>
              </w:rPr>
              <w:t>?»</w:t>
            </w:r>
            <w:r w:rsidR="00C3656E" w:rsidRPr="004057B6">
              <w:rPr>
                <w:color w:val="0F1115"/>
              </w:rPr>
              <w:t xml:space="preserve"> </w:t>
            </w:r>
            <w:r w:rsidRPr="004057B6">
              <w:rPr>
                <w:rStyle w:val="aa"/>
                <w:color w:val="0F1115"/>
              </w:rPr>
              <w:t>(НЕ ВЕРЮ)</w:t>
            </w:r>
            <w:r w:rsidR="003F1A6E" w:rsidRPr="004057B6">
              <w:rPr>
                <w:color w:val="0F1115"/>
              </w:rPr>
              <w:t xml:space="preserve"> </w:t>
            </w:r>
            <w:r w:rsidRPr="004057B6">
              <w:rPr>
                <w:color w:val="0F1115"/>
              </w:rPr>
              <w:t>А вот это неверно! Тельцы рождаются весной, в </w:t>
            </w:r>
            <w:r w:rsidRPr="004057B6">
              <w:rPr>
                <w:rStyle w:val="aa"/>
                <w:b w:val="0"/>
                <w:bCs w:val="0"/>
                <w:color w:val="0F1115"/>
              </w:rPr>
              <w:t>конце апреля и мае</w:t>
            </w:r>
            <w:r w:rsidRPr="004057B6">
              <w:rPr>
                <w:b/>
                <w:bCs/>
                <w:color w:val="0F1115"/>
              </w:rPr>
              <w:t>.</w:t>
            </w:r>
            <w:r w:rsidRPr="004057B6">
              <w:rPr>
                <w:color w:val="0F1115"/>
              </w:rPr>
              <w:t xml:space="preserve"> Август — это время совсем другого знака!</w:t>
            </w:r>
          </w:p>
          <w:p w14:paraId="607C4C8B" w14:textId="77777777" w:rsidR="0088005D" w:rsidRPr="004057B6" w:rsidRDefault="0088005D" w:rsidP="00C868A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color w:val="0F1115"/>
              </w:rPr>
              <w:t xml:space="preserve"> </w:t>
            </w:r>
            <w:r w:rsidR="002E612F" w:rsidRPr="004057B6">
              <w:rPr>
                <w:color w:val="0F1115"/>
              </w:rPr>
              <w:t>«Верю — не верю, что у Близнецов день рождения в </w:t>
            </w:r>
            <w:r w:rsidR="002E612F" w:rsidRPr="004057B6">
              <w:rPr>
                <w:rStyle w:val="aa"/>
                <w:b w:val="0"/>
                <w:bCs w:val="0"/>
                <w:color w:val="0F1115"/>
              </w:rPr>
              <w:t>конце мая и июне</w:t>
            </w:r>
            <w:r w:rsidR="002E612F" w:rsidRPr="004057B6">
              <w:rPr>
                <w:color w:val="0F1115"/>
              </w:rPr>
              <w:t>?»</w:t>
            </w:r>
            <w:r w:rsidRPr="004057B6">
              <w:rPr>
                <w:color w:val="0F1115"/>
              </w:rPr>
              <w:t xml:space="preserve"> </w:t>
            </w:r>
            <w:r w:rsidR="002E612F" w:rsidRPr="004057B6">
              <w:rPr>
                <w:rStyle w:val="aa"/>
                <w:color w:val="0F1115"/>
              </w:rPr>
              <w:t>(ВЕРЮ)</w:t>
            </w:r>
            <w:r w:rsidRPr="004057B6">
              <w:rPr>
                <w:color w:val="0F1115"/>
              </w:rPr>
              <w:t xml:space="preserve"> </w:t>
            </w:r>
          </w:p>
          <w:p w14:paraId="1D49F0B3" w14:textId="2609B830" w:rsidR="002E612F" w:rsidRPr="004057B6" w:rsidRDefault="0088005D" w:rsidP="00C868A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color w:val="0F1115"/>
              </w:rPr>
              <w:t xml:space="preserve"> </w:t>
            </w:r>
            <w:r w:rsidR="002E612F" w:rsidRPr="004057B6">
              <w:rPr>
                <w:color w:val="0F1115"/>
              </w:rPr>
              <w:t>«Верю — не верю, что Раки — это те, кто родился в </w:t>
            </w:r>
            <w:r w:rsidR="002E612F" w:rsidRPr="004057B6">
              <w:rPr>
                <w:rStyle w:val="aa"/>
                <w:b w:val="0"/>
                <w:bCs w:val="0"/>
                <w:color w:val="0F1115"/>
              </w:rPr>
              <w:t>конце июня и июле</w:t>
            </w:r>
            <w:r w:rsidR="002E612F" w:rsidRPr="004057B6">
              <w:rPr>
                <w:color w:val="0F1115"/>
              </w:rPr>
              <w:t>?»</w:t>
            </w:r>
            <w:r w:rsidRPr="004057B6">
              <w:rPr>
                <w:color w:val="0F1115"/>
              </w:rPr>
              <w:t xml:space="preserve"> </w:t>
            </w:r>
            <w:r w:rsidR="002E612F" w:rsidRPr="004057B6">
              <w:rPr>
                <w:rStyle w:val="aa"/>
                <w:color w:val="0F1115"/>
              </w:rPr>
              <w:t>(ВЕРЮ)</w:t>
            </w:r>
            <w:r w:rsidRPr="004057B6">
              <w:rPr>
                <w:color w:val="0F1115"/>
              </w:rPr>
              <w:t xml:space="preserve"> </w:t>
            </w:r>
            <w:r w:rsidR="002E612F" w:rsidRPr="004057B6">
              <w:rPr>
                <w:color w:val="0F1115"/>
              </w:rPr>
              <w:t xml:space="preserve">Абсолютно верно! </w:t>
            </w:r>
          </w:p>
          <w:p w14:paraId="7E1392BC" w14:textId="3AB3FD50" w:rsidR="002E612F" w:rsidRPr="004057B6" w:rsidRDefault="0088005D" w:rsidP="00C868A0">
            <w:pPr>
              <w:pStyle w:val="ds-markdown-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</w:rPr>
            </w:pPr>
            <w:r w:rsidRPr="004057B6">
              <w:rPr>
                <w:color w:val="0F1115"/>
              </w:rPr>
              <w:lastRenderedPageBreak/>
              <w:t xml:space="preserve"> </w:t>
            </w:r>
            <w:r w:rsidR="002E612F" w:rsidRPr="004057B6">
              <w:rPr>
                <w:color w:val="0F1115"/>
              </w:rPr>
              <w:t>«Верю — не верю, что Водолеи отмечают день рождения </w:t>
            </w:r>
            <w:r w:rsidR="002E612F" w:rsidRPr="004057B6">
              <w:rPr>
                <w:rStyle w:val="aa"/>
                <w:b w:val="0"/>
                <w:bCs w:val="0"/>
                <w:color w:val="0F1115"/>
              </w:rPr>
              <w:t>зимой, в конце января и феврале</w:t>
            </w:r>
            <w:r w:rsidR="002E612F" w:rsidRPr="004057B6">
              <w:rPr>
                <w:color w:val="0F1115"/>
              </w:rPr>
              <w:t>?»</w:t>
            </w:r>
            <w:r w:rsidR="00E110B6" w:rsidRPr="004057B6">
              <w:rPr>
                <w:color w:val="0F1115"/>
              </w:rPr>
              <w:t xml:space="preserve"> </w:t>
            </w:r>
            <w:r w:rsidR="002E612F" w:rsidRPr="004057B6">
              <w:rPr>
                <w:rStyle w:val="aa"/>
                <w:color w:val="0F1115"/>
              </w:rPr>
              <w:t>(ВЕРЮ)</w:t>
            </w:r>
            <w:r w:rsidR="002E612F" w:rsidRPr="004057B6">
              <w:rPr>
                <w:color w:val="0F1115"/>
              </w:rPr>
              <w:t xml:space="preserve"> Правильно! </w:t>
            </w:r>
          </w:p>
          <w:p w14:paraId="1C8FA71E" w14:textId="0D0603C3" w:rsidR="002E612F" w:rsidRPr="004057B6" w:rsidRDefault="00361B92" w:rsidP="00C868A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color w:val="0F1115"/>
              </w:rPr>
              <w:t xml:space="preserve"> </w:t>
            </w:r>
            <w:r w:rsidR="002E612F" w:rsidRPr="004057B6">
              <w:rPr>
                <w:color w:val="0F1115"/>
              </w:rPr>
              <w:t>«Верю — не верю, что Рыбы — это самый первый весенний знак, и их время — </w:t>
            </w:r>
            <w:r w:rsidR="002E612F" w:rsidRPr="004057B6">
              <w:rPr>
                <w:rStyle w:val="aa"/>
                <w:b w:val="0"/>
                <w:bCs w:val="0"/>
                <w:color w:val="0F1115"/>
              </w:rPr>
              <w:t>конец февраля и март</w:t>
            </w:r>
            <w:r w:rsidR="002E612F" w:rsidRPr="004057B6">
              <w:rPr>
                <w:color w:val="0F1115"/>
              </w:rPr>
              <w:t>?»</w:t>
            </w:r>
            <w:r w:rsidRPr="004057B6">
              <w:rPr>
                <w:color w:val="0F1115"/>
              </w:rPr>
              <w:t xml:space="preserve"> </w:t>
            </w:r>
            <w:r w:rsidR="002E612F" w:rsidRPr="004057B6">
              <w:rPr>
                <w:rStyle w:val="aa"/>
                <w:color w:val="0F1115"/>
              </w:rPr>
              <w:t>(ВЕРЮ)</w:t>
            </w:r>
            <w:r w:rsidRPr="004057B6">
              <w:rPr>
                <w:color w:val="0F1115"/>
              </w:rPr>
              <w:t xml:space="preserve"> </w:t>
            </w:r>
          </w:p>
          <w:p w14:paraId="0E61444E" w14:textId="35205E89" w:rsidR="002E612F" w:rsidRPr="004057B6" w:rsidRDefault="002E612F" w:rsidP="000469E5">
            <w:pPr>
              <w:pStyle w:val="ds-markdown-paragraph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</w:rPr>
            </w:pPr>
            <w:r w:rsidRPr="004057B6">
              <w:rPr>
                <w:color w:val="0F1115"/>
              </w:rPr>
              <w:t>Молодцы, ребята! Вы отлично справились и запомнили, когда рождаются наши космические друзья — знаки Зодиака! Давайте похлопаем себе!</w:t>
            </w:r>
          </w:p>
          <w:p w14:paraId="1A953786" w14:textId="2040428C" w:rsidR="00946DA2" w:rsidRPr="004057B6" w:rsidRDefault="00B03850" w:rsidP="000469E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4057B6">
              <w:rPr>
                <w:color w:val="0F1115"/>
              </w:rPr>
              <w:t> </w:t>
            </w:r>
          </w:p>
          <w:p w14:paraId="697FC94C" w14:textId="10E1DD34" w:rsidR="00C75DC1" w:rsidRPr="004057B6" w:rsidRDefault="002F4B70" w:rsidP="000D760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57B6">
              <w:rPr>
                <w:rStyle w:val="aa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РАБОТА В ПАРАХ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="00A52F25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Сейчас вы будете работать в парах.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Теперь вы — одна команда</w:t>
            </w:r>
            <w:r w:rsidR="00601625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путешественников! </w:t>
            </w:r>
            <w:r w:rsidR="00EA0E78" w:rsidRPr="0040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забудьте про правила работы в парах! Работаем вместе! Это наше общее приключение. Слушаем друг друга, не перебиваем. Обсуждаем</w:t>
            </w:r>
            <w:r w:rsidR="00301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</w:t>
            </w:r>
            <w:bookmarkStart w:id="1" w:name="_GoBack"/>
            <w:bookmarkEnd w:id="1"/>
            <w:r w:rsidR="00EA0E78" w:rsidRPr="0040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огаем и поддерживаем</w:t>
            </w:r>
            <w:r w:rsidR="002A7D30" w:rsidRPr="0040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руг друга. 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Каждая пара получает </w:t>
            </w:r>
            <w:r w:rsidR="00971012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задание 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и картинку со всеми знаками Зодиака.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Ваша задача — рассмотреть картинку и найти на ней те шесть созвездий</w:t>
            </w:r>
            <w:r w:rsidR="00B0641C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(они пронумерованы)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, с которыми мы только что познакомились. Рядом с каждым названием в вашей карточке нужно написать номер, в котором оно находится.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Время на работу — </w:t>
            </w:r>
            <w:r w:rsidR="00C36894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4 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минут</w:t>
            </w:r>
            <w:r w:rsidR="00C36894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ы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. Приступайте!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4057B6">
              <w:rPr>
                <w:rStyle w:val="aa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ПРОВЕРКА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Время вышло! Давайте проверим наши открытия. Посмотрите на экран — </w:t>
            </w:r>
            <w:r w:rsidR="00B4380A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давайте проверим ваши ответы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! </w:t>
            </w:r>
            <w:r w:rsidR="00B4380A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С как</w:t>
            </w:r>
            <w:r w:rsidR="002765CC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им</w:t>
            </w:r>
            <w:r w:rsidR="00B4380A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="002765CC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номером</w:t>
            </w:r>
            <w:r w:rsidR="00B4380A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вы соединили </w:t>
            </w:r>
            <w:r w:rsidR="00642CF0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знак Зодиака </w:t>
            </w:r>
            <w:r w:rsidR="005649B0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В</w:t>
            </w:r>
            <w:r w:rsidR="00642CF0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одолей? </w:t>
            </w:r>
            <w:r w:rsidR="005649B0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А знак зодиака Рыбы? </w:t>
            </w:r>
            <w:r w:rsidR="00334B76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…</w:t>
            </w:r>
            <w:proofErr w:type="gramStart"/>
            <w:r w:rsidR="005649B0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Овен?</w:t>
            </w:r>
            <w:r w:rsidR="00334B76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...</w:t>
            </w:r>
            <w:proofErr w:type="gramEnd"/>
            <w:r w:rsidR="005649B0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Телец? </w:t>
            </w:r>
            <w:r w:rsidR="00334B76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…</w:t>
            </w:r>
            <w:r w:rsidR="005649B0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Близнецы</w:t>
            </w:r>
            <w:r w:rsidR="00200CCB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? </w:t>
            </w:r>
            <w:r w:rsidR="00334B76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…</w:t>
            </w:r>
            <w:r w:rsidR="00200CCB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Рак? 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Проверьте и поставьте </w:t>
            </w:r>
            <w:r w:rsidR="003620E9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плюсик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напротив верно найденного созвездия. Поднимите руку, чья пара справилась со всеми шестью? Молодцы! Вы отличные </w:t>
            </w:r>
            <w:r w:rsidR="008B7CBB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путешественники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1418" w:type="dxa"/>
          </w:tcPr>
          <w:p w14:paraId="665A5C99" w14:textId="77777777" w:rsidR="00B90092" w:rsidRPr="004057B6" w:rsidRDefault="00B90092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F3A51" w14:textId="77777777" w:rsidR="00971012" w:rsidRPr="004057B6" w:rsidRDefault="00971012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CFC01" w14:textId="77777777" w:rsidR="00971012" w:rsidRPr="004057B6" w:rsidRDefault="00971012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CB69E" w14:textId="77777777" w:rsidR="00971012" w:rsidRPr="004057B6" w:rsidRDefault="00971012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66F70" w14:textId="77777777" w:rsidR="00971012" w:rsidRPr="004057B6" w:rsidRDefault="00971012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E03B0" w14:textId="77777777" w:rsidR="00971012" w:rsidRPr="004057B6" w:rsidRDefault="00971012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06C46" w14:textId="77777777" w:rsidR="00971012" w:rsidRPr="004057B6" w:rsidRDefault="00971012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6A481" w14:textId="77777777" w:rsidR="00971012" w:rsidRPr="004057B6" w:rsidRDefault="00971012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B1FD" w14:textId="77777777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41E7" w14:textId="77777777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B12AA" w14:textId="77777777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7ABC6" w14:textId="77777777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57E42" w14:textId="1F2BFB1D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D37A3" w14:textId="2E5C5995" w:rsidR="00A638A4" w:rsidRPr="004057B6" w:rsidRDefault="00A638A4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57C3A" w14:textId="29DB8168" w:rsidR="00A638A4" w:rsidRPr="004057B6" w:rsidRDefault="00A638A4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03F6E" w14:textId="558E5832" w:rsidR="00A638A4" w:rsidRPr="004057B6" w:rsidRDefault="00A638A4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A4BF5" w14:textId="77777777" w:rsidR="00A638A4" w:rsidRPr="004057B6" w:rsidRDefault="00A638A4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96DB7" w14:textId="77777777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2C0C0" w14:textId="77777777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9533A" w14:textId="599C081E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04A7A" w14:textId="77777777" w:rsidR="002E6DF3" w:rsidRPr="004057B6" w:rsidRDefault="002E6DF3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8F032" w14:textId="77777777" w:rsidR="006917C7" w:rsidRPr="004057B6" w:rsidRDefault="006917C7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383C" w14:textId="3E5D6C2A" w:rsidR="0012766C" w:rsidRPr="004057B6" w:rsidRDefault="008C78A0" w:rsidP="000C7DCF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4057B6">
              <w:rPr>
                <w:color w:val="0F1115"/>
              </w:rPr>
              <w:t>Видеоролик</w:t>
            </w:r>
          </w:p>
          <w:p w14:paraId="1C4A7784" w14:textId="44C475AD" w:rsidR="003F1851" w:rsidRPr="004057B6" w:rsidRDefault="003F1851" w:rsidP="003F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16676" w14:textId="64F48B04" w:rsidR="003F1851" w:rsidRPr="004057B6" w:rsidRDefault="003F1851" w:rsidP="003F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50540" w14:textId="42573BCC" w:rsidR="003F1851" w:rsidRPr="004057B6" w:rsidRDefault="003F1851" w:rsidP="003F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DC8E4" w14:textId="37F806C1" w:rsidR="003F1851" w:rsidRPr="004057B6" w:rsidRDefault="003F1851" w:rsidP="003F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  <w:p w14:paraId="4375DEF7" w14:textId="77777777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776C2" w14:textId="77777777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3BFD2" w14:textId="77777777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2E934" w14:textId="77777777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4AC7" w14:textId="77777777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69ACC" w14:textId="77777777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D4A2B" w14:textId="77777777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32716" w14:textId="77777777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F8D8B" w14:textId="77777777" w:rsidR="00200CCB" w:rsidRPr="004057B6" w:rsidRDefault="00200CC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5CD91" w14:textId="77777777" w:rsidR="00200CCB" w:rsidRPr="004057B6" w:rsidRDefault="00200CC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BD7E8" w14:textId="77777777" w:rsidR="00200CCB" w:rsidRPr="004057B6" w:rsidRDefault="00200CC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69F29" w14:textId="77777777" w:rsidR="00200CCB" w:rsidRPr="004057B6" w:rsidRDefault="00200CC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4BFBF" w14:textId="77777777" w:rsidR="00200CCB" w:rsidRPr="004057B6" w:rsidRDefault="00200CC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CEE70" w14:textId="77777777" w:rsidR="00200CCB" w:rsidRPr="004057B6" w:rsidRDefault="00200CC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3EF50" w14:textId="77777777" w:rsidR="00200CCB" w:rsidRPr="004057B6" w:rsidRDefault="00200CC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0CBD9" w14:textId="77777777" w:rsidR="00200CCB" w:rsidRPr="004057B6" w:rsidRDefault="00200CC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910EF" w14:textId="77777777" w:rsidR="00200CCB" w:rsidRPr="004057B6" w:rsidRDefault="00200CC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B7724" w14:textId="77777777" w:rsidR="00200CCB" w:rsidRPr="004057B6" w:rsidRDefault="00200CC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68383" w14:textId="77777777" w:rsidR="00200CCB" w:rsidRPr="004057B6" w:rsidRDefault="00200CC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FED7D" w14:textId="77777777" w:rsidR="00200CCB" w:rsidRPr="004057B6" w:rsidRDefault="00200CC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B763" w14:textId="77777777" w:rsidR="00200CCB" w:rsidRPr="004057B6" w:rsidRDefault="00200CC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64F24" w14:textId="77777777" w:rsidR="00200CCB" w:rsidRPr="004057B6" w:rsidRDefault="00200CC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713CA" w14:textId="77777777" w:rsidR="00200CCB" w:rsidRPr="004057B6" w:rsidRDefault="00200CC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EDBAA" w14:textId="77777777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D3D7" w14:textId="77777777" w:rsidR="0012766C" w:rsidRPr="004057B6" w:rsidRDefault="0012766C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492BA" w14:textId="77777777" w:rsidR="00DD3A83" w:rsidRPr="004057B6" w:rsidRDefault="00DD3A83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083E3" w14:textId="421FDA79" w:rsidR="00AD493D" w:rsidRPr="004057B6" w:rsidRDefault="00AD493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D227B" w14:textId="77777777" w:rsidR="00381C3B" w:rsidRPr="004057B6" w:rsidRDefault="00381C3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6465E" w14:textId="07CC7979" w:rsidR="00AD493D" w:rsidRPr="004057B6" w:rsidRDefault="00855FD7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14:paraId="57FE50ED" w14:textId="527375A7" w:rsidR="00AD493D" w:rsidRPr="004057B6" w:rsidRDefault="00AD493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5748A" w14:textId="5F04A90C" w:rsidR="00AD493D" w:rsidRPr="004057B6" w:rsidRDefault="00AD493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6262C" w14:textId="428346A4" w:rsidR="00AD493D" w:rsidRPr="004057B6" w:rsidRDefault="00AD493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9E78E" w14:textId="65751497" w:rsidR="00AD493D" w:rsidRPr="004057B6" w:rsidRDefault="00AD493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3D52C" w14:textId="4335DD8A" w:rsidR="00AD493D" w:rsidRPr="004057B6" w:rsidRDefault="00AD493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0C7D6" w14:textId="5B7F01E8" w:rsidR="00AD493D" w:rsidRPr="004057B6" w:rsidRDefault="00AD493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FEB8" w14:textId="66D09FB9" w:rsidR="00AD493D" w:rsidRPr="004057B6" w:rsidRDefault="00AD493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C75F7" w14:textId="639664F0" w:rsidR="00AD493D" w:rsidRPr="004057B6" w:rsidRDefault="00AD493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B2DB9" w14:textId="1105C037" w:rsidR="00AD493D" w:rsidRPr="004057B6" w:rsidRDefault="00AD493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C5B0" w14:textId="6CCBC441" w:rsidR="00AD493D" w:rsidRPr="004057B6" w:rsidRDefault="00AD493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251B8" w14:textId="2975D351" w:rsidR="006E3CF1" w:rsidRPr="004057B6" w:rsidRDefault="006E3CF1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88B3E" w14:textId="0B33A720" w:rsidR="006E3CF1" w:rsidRPr="004057B6" w:rsidRDefault="006E3CF1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F24EE" w14:textId="0F58A20B" w:rsidR="00A8172F" w:rsidRPr="004057B6" w:rsidRDefault="00A8172F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D42D5" w14:textId="6D09C01D" w:rsidR="00A8172F" w:rsidRPr="004057B6" w:rsidRDefault="00A8172F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B32D6" w14:textId="756A0791" w:rsidR="00A8172F" w:rsidRPr="004057B6" w:rsidRDefault="00A8172F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13EFB" w14:textId="77777777" w:rsidR="00A8172F" w:rsidRPr="004057B6" w:rsidRDefault="00A8172F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192C9" w14:textId="0F6D95F7" w:rsidR="006E3CF1" w:rsidRPr="004057B6" w:rsidRDefault="00B11AD8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sz w:val="24"/>
                <w:szCs w:val="24"/>
              </w:rPr>
              <w:t xml:space="preserve">Слайды </w:t>
            </w:r>
          </w:p>
          <w:p w14:paraId="2550C8F9" w14:textId="273AAD35" w:rsidR="006E3CF1" w:rsidRPr="004057B6" w:rsidRDefault="006E3CF1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39F4D" w14:textId="38D306AB" w:rsidR="006E3CF1" w:rsidRPr="004057B6" w:rsidRDefault="006E3CF1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3A2B8" w14:textId="10762318" w:rsidR="006E3CF1" w:rsidRPr="004057B6" w:rsidRDefault="006E3CF1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D16AE" w14:textId="1FCBC537" w:rsidR="006E3CF1" w:rsidRPr="004057B6" w:rsidRDefault="006E3CF1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984B4" w14:textId="7044D04B" w:rsidR="006E3CF1" w:rsidRPr="004057B6" w:rsidRDefault="006E3CF1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7C476" w14:textId="2E38960B" w:rsidR="006E3CF1" w:rsidRPr="004057B6" w:rsidRDefault="006E3CF1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0028" w14:textId="11CFE868" w:rsidR="006E3CF1" w:rsidRPr="004057B6" w:rsidRDefault="006E3CF1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6127" w14:textId="77777777" w:rsidR="006E3CF1" w:rsidRPr="004057B6" w:rsidRDefault="006E3CF1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D50BA" w14:textId="77777777" w:rsidR="00AD493D" w:rsidRPr="004057B6" w:rsidRDefault="00AD493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BA466" w14:textId="77777777" w:rsidR="00C37F1E" w:rsidRPr="004057B6" w:rsidRDefault="00C37F1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53040" w14:textId="77777777" w:rsidR="00C37F1E" w:rsidRPr="004057B6" w:rsidRDefault="00C37F1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FEC4" w14:textId="77777777" w:rsidR="006D12B3" w:rsidRPr="004057B6" w:rsidRDefault="006D12B3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24DD0" w14:textId="77777777" w:rsidR="006D12B3" w:rsidRPr="004057B6" w:rsidRDefault="006D12B3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00FA2" w14:textId="77777777" w:rsidR="006D12B3" w:rsidRPr="004057B6" w:rsidRDefault="006D12B3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4A96C" w14:textId="77777777" w:rsidR="006D12B3" w:rsidRPr="004057B6" w:rsidRDefault="006D12B3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4598B" w14:textId="77777777" w:rsidR="006D12B3" w:rsidRPr="004057B6" w:rsidRDefault="006D12B3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C0402" w14:textId="77777777" w:rsidR="006D12B3" w:rsidRPr="004057B6" w:rsidRDefault="006D12B3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2AAC0" w14:textId="77777777" w:rsidR="006D12B3" w:rsidRPr="004057B6" w:rsidRDefault="006D12B3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9761" w14:textId="0CCF18D7" w:rsidR="00F83080" w:rsidRPr="004057B6" w:rsidRDefault="00F83080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C82A" w14:textId="66922D6C" w:rsidR="00B11AD8" w:rsidRPr="004057B6" w:rsidRDefault="00B11AD8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56B5E" w14:textId="4C54B48A" w:rsidR="000C25E1" w:rsidRPr="004057B6" w:rsidRDefault="000C25E1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56F6" w14:textId="7D0D57C1" w:rsidR="000C25E1" w:rsidRPr="004057B6" w:rsidRDefault="000C25E1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1653" w14:textId="340D4200" w:rsidR="00ED485E" w:rsidRPr="004057B6" w:rsidRDefault="00ED485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9B74A" w14:textId="0D2A4231" w:rsidR="00ED485E" w:rsidRPr="004057B6" w:rsidRDefault="000177DB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b/>
                <w:bCs/>
                <w:color w:val="0F1115"/>
                <w:sz w:val="24"/>
                <w:szCs w:val="24"/>
              </w:rPr>
              <w:t>Игра "Верю — не верю"</w:t>
            </w:r>
          </w:p>
          <w:p w14:paraId="712F0369" w14:textId="33A2D96B" w:rsidR="00ED485E" w:rsidRPr="004057B6" w:rsidRDefault="00ED485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BA488" w14:textId="6763B3E5" w:rsidR="00ED485E" w:rsidRPr="004057B6" w:rsidRDefault="00ED485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944C2" w14:textId="53CFCE3F" w:rsidR="00ED485E" w:rsidRPr="004057B6" w:rsidRDefault="00ED485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25D2" w14:textId="2D3FC873" w:rsidR="00ED485E" w:rsidRPr="004057B6" w:rsidRDefault="00ED485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9B17B" w14:textId="401A7D05" w:rsidR="00ED485E" w:rsidRPr="004057B6" w:rsidRDefault="00ED485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B11A5" w14:textId="1C20B5D8" w:rsidR="00ED485E" w:rsidRPr="004057B6" w:rsidRDefault="00ED485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CDD36" w14:textId="72EF2DDE" w:rsidR="00ED485E" w:rsidRPr="004057B6" w:rsidRDefault="00ED485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F81E7" w14:textId="39E75642" w:rsidR="00ED485E" w:rsidRPr="004057B6" w:rsidRDefault="00ED485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4E58F" w14:textId="3A479902" w:rsidR="00ED485E" w:rsidRPr="004057B6" w:rsidRDefault="00ED485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5B784" w14:textId="271E4255" w:rsidR="00ED485E" w:rsidRPr="004057B6" w:rsidRDefault="00ED485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388A0" w14:textId="09FD427D" w:rsidR="00ED485E" w:rsidRPr="004057B6" w:rsidRDefault="00ED485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C5926" w14:textId="2D24F94C" w:rsidR="00ED485E" w:rsidRPr="004057B6" w:rsidRDefault="00ED485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CA110" w14:textId="0E3BD575" w:rsidR="00ED485E" w:rsidRPr="004057B6" w:rsidRDefault="00ED485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99AF" w14:textId="35ACA08C" w:rsidR="00ED485E" w:rsidRPr="004057B6" w:rsidRDefault="00ED485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7E9C2" w14:textId="70EF9B94" w:rsidR="00ED485E" w:rsidRPr="004057B6" w:rsidRDefault="00ED485E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88E4D" w14:textId="77777777" w:rsidR="00B11AD8" w:rsidRPr="004057B6" w:rsidRDefault="00B11AD8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A3783" w14:textId="1704B13B" w:rsidR="00C37F1E" w:rsidRPr="004057B6" w:rsidRDefault="00971012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D1622A" w:rsidRPr="004057B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057B6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ми </w:t>
            </w:r>
          </w:p>
          <w:p w14:paraId="69DF420F" w14:textId="46D44A83" w:rsidR="00483202" w:rsidRPr="004057B6" w:rsidRDefault="00483202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B5A21" w14:textId="47D8C39D" w:rsidR="003A6210" w:rsidRPr="004057B6" w:rsidRDefault="003A6210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53686" w14:textId="4B99A060" w:rsidR="00886DBA" w:rsidRPr="004057B6" w:rsidRDefault="00886DBA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5FA57" w14:textId="77777777" w:rsidR="00886DBA" w:rsidRPr="004057B6" w:rsidRDefault="00886DBA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2EB0E" w14:textId="0DE035D5" w:rsidR="003A6210" w:rsidRPr="004057B6" w:rsidRDefault="003A6210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D8158" w14:textId="737FCE74" w:rsidR="003A6210" w:rsidRDefault="003A6210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03E31" w14:textId="34FE8FA1" w:rsidR="00244BB0" w:rsidRDefault="00244BB0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8E550" w14:textId="2FE1EF07" w:rsidR="00244BB0" w:rsidRDefault="00244BB0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BA588" w14:textId="3329F88C" w:rsidR="00244BB0" w:rsidRDefault="00244BB0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0D7CB" w14:textId="77777777" w:rsidR="00244BB0" w:rsidRPr="004057B6" w:rsidRDefault="00244BB0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08EB4" w14:textId="77777777" w:rsidR="00DD3A83" w:rsidRPr="004057B6" w:rsidRDefault="00DD3A83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93870" w:rsidRPr="004057B6" w14:paraId="612D060D" w14:textId="77777777" w:rsidTr="00A01294">
        <w:trPr>
          <w:cantSplit/>
          <w:trHeight w:val="1134"/>
        </w:trPr>
        <w:tc>
          <w:tcPr>
            <w:tcW w:w="568" w:type="dxa"/>
            <w:textDirection w:val="btLr"/>
          </w:tcPr>
          <w:p w14:paraId="6520C3D0" w14:textId="77777777" w:rsidR="00B90092" w:rsidRPr="004057B6" w:rsidRDefault="004F4072" w:rsidP="00D96C53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лючительный</w:t>
            </w:r>
          </w:p>
        </w:tc>
        <w:tc>
          <w:tcPr>
            <w:tcW w:w="8930" w:type="dxa"/>
          </w:tcPr>
          <w:p w14:paraId="3504FD72" w14:textId="77777777" w:rsidR="00D067F1" w:rsidRPr="004057B6" w:rsidRDefault="008D0046" w:rsidP="00D067F1">
            <w:pP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Наша </w:t>
            </w:r>
            <w:r w:rsidR="00136495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путешествие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подходит к концу. Возвращаемся на Землю. Давайте вспомним, какую </w:t>
            </w:r>
            <w:r w:rsidRPr="004057B6">
              <w:rPr>
                <w:rStyle w:val="aa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цель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 мы ставили в начале путешествия?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4057B6">
              <w:rPr>
                <w:rStyle w:val="aa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Учащиеся</w:t>
            </w:r>
            <w:r w:rsidR="00000DB3" w:rsidRPr="004057B6">
              <w:rPr>
                <w:rStyle w:val="aa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:</w:t>
            </w:r>
            <w:r w:rsidR="00000DB3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познакомиться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с созвездиями Зодиака!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Как вы думаете, мы достигли цели?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4057B6">
              <w:rPr>
                <w:rStyle w:val="aa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Учащиеся</w:t>
            </w:r>
            <w:r w:rsidR="000016C7" w:rsidRPr="004057B6">
              <w:rPr>
                <w:rStyle w:val="aa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:</w:t>
            </w:r>
            <w:r w:rsidR="000016C7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да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!</w:t>
            </w:r>
          </w:p>
          <w:p w14:paraId="1B7BDF86" w14:textId="77777777" w:rsidR="00D067F1" w:rsidRPr="004057B6" w:rsidRDefault="00D067F1" w:rsidP="00D067F1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Style w:val="ac"/>
                <w:rFonts w:ascii="Times New Roman" w:hAnsi="Times New Roman" w:cs="Times New Roman"/>
                <w:i w:val="0"/>
                <w:iCs w:val="0"/>
                <w:color w:val="0F1115"/>
                <w:sz w:val="24"/>
                <w:szCs w:val="24"/>
              </w:rPr>
              <w:t>А какие задачи нам нужно было решить?</w:t>
            </w:r>
          </w:p>
          <w:p w14:paraId="7A3ADABD" w14:textId="77777777" w:rsidR="00D067F1" w:rsidRPr="004057B6" w:rsidRDefault="00D067F1" w:rsidP="004618E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Узнать, что такое Зодиак</w:t>
            </w:r>
          </w:p>
          <w:p w14:paraId="3EE6744E" w14:textId="77777777" w:rsidR="00D067F1" w:rsidRPr="004057B6" w:rsidRDefault="00D067F1" w:rsidP="004618E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ознакомиться с шестью созвездиями</w:t>
            </w:r>
          </w:p>
          <w:p w14:paraId="2A08A08A" w14:textId="597AE5A1" w:rsidR="004B0B82" w:rsidRPr="004057B6" w:rsidRDefault="00D067F1" w:rsidP="004618E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Научиться находить их на звездной карте</w:t>
            </w:r>
          </w:p>
          <w:p w14:paraId="28039D8F" w14:textId="77777777" w:rsidR="00C75DC1" w:rsidRPr="004057B6" w:rsidRDefault="00D067F1" w:rsidP="000D760A">
            <w:pP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4057B6">
              <w:rPr>
                <w:rStyle w:val="ac"/>
                <w:rFonts w:ascii="Times New Roman" w:hAnsi="Times New Roman" w:cs="Times New Roman"/>
                <w:i w:val="0"/>
                <w:iCs w:val="0"/>
                <w:color w:val="0F1115"/>
                <w:sz w:val="24"/>
                <w:szCs w:val="24"/>
              </w:rPr>
              <w:t xml:space="preserve">Как вы думаете, мы справились с этими задачами? </w:t>
            </w:r>
            <w:r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(Учащиеся отвечают: да!)</w:t>
            </w:r>
            <w:r w:rsidR="008D0046"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="008D0046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А с какими шестью созвездиями зодиака мы сегодня познакомились? Назовите их.</w:t>
            </w:r>
            <w:r w:rsidR="008D0046"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="008D0046" w:rsidRPr="004057B6">
              <w:rPr>
                <w:rStyle w:val="aa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Учащиеся:</w:t>
            </w:r>
            <w:r w:rsidR="008D0046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 Водолей, Рыбы, Овен, Телец, Близнецы, Рак!</w:t>
            </w:r>
            <w:r w:rsidR="008D0046" w:rsidRPr="004057B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="008D0046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Вы были прекрасными путешественниками! Очень внимательными и активными!</w:t>
            </w:r>
          </w:p>
          <w:p w14:paraId="2DC03F1B" w14:textId="77777777" w:rsidR="00844AE1" w:rsidRPr="004057B6" w:rsidRDefault="00844AE1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C593" w14:textId="77777777" w:rsidR="008B7C8F" w:rsidRPr="004057B6" w:rsidRDefault="008B7C8F" w:rsidP="00844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ебята, наше космическое путешествие подошло к концу. Давайте вместе создадим звездное небо нашего настроения!</w:t>
            </w:r>
          </w:p>
          <w:p w14:paraId="4D457F47" w14:textId="77777777" w:rsidR="008B7C8F" w:rsidRPr="004057B6" w:rsidRDefault="008B7C8F" w:rsidP="00844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Перед вами на доске висит </w:t>
            </w:r>
            <w:r w:rsidR="00C445F8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звездное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небо. </w:t>
            </w:r>
            <w:r w:rsidR="00C679CC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(лист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, прикрепленный к</w:t>
            </w:r>
            <w:r w:rsidR="00C93A02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доске). У каждого из вас на столе есть звездочка</w:t>
            </w:r>
            <w:r w:rsidR="003327F3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и 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агнит.</w:t>
            </w:r>
          </w:p>
          <w:p w14:paraId="7E30AFB0" w14:textId="77777777" w:rsidR="003C402A" w:rsidRPr="004057B6" w:rsidRDefault="003C402A" w:rsidP="00844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Выберете звездочку, которая больше всего соответствует вашим впечатлениям. </w:t>
            </w:r>
            <w:r w:rsidR="008B7C8F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дойдите, пожалуйста, по очереди к доске и прикрепите свою звездочку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на доску</w:t>
            </w:r>
            <w:r w:rsidR="00844AE1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  <w:r w:rsidR="008B7C8F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</w:p>
          <w:p w14:paraId="2CD0FE88" w14:textId="232BAD75" w:rsidR="008B7C8F" w:rsidRPr="004057B6" w:rsidRDefault="009160E7" w:rsidP="00844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Жёлтая</w:t>
            </w:r>
            <w:r w:rsidR="008B7C8F" w:rsidRPr="004057B6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звезда</w:t>
            </w:r>
            <w:r w:rsidR="008B7C8F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 – </w:t>
            </w:r>
            <w:r w:rsidR="00DE0656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«</w:t>
            </w:r>
            <w:r w:rsidR="005F7221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Я вложил(а)</w:t>
            </w:r>
            <w:r w:rsidR="0018467D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в работы </w:t>
            </w:r>
            <w:r w:rsidR="005F7221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все свои силы!»</w:t>
            </w:r>
          </w:p>
          <w:p w14:paraId="11B3CAD7" w14:textId="6BA80AC1" w:rsidR="00A21DE9" w:rsidRPr="004057B6" w:rsidRDefault="009120AE" w:rsidP="004618E8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Голубая</w:t>
            </w:r>
            <w:r w:rsidR="008B7C8F" w:rsidRPr="004057B6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звезда</w:t>
            </w:r>
            <w:r w:rsidR="008B7C8F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 – </w:t>
            </w:r>
            <w:r w:rsidR="00A21DE9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«Я хорошо справлялся(ась), но некоторые задания требовали </w:t>
            </w:r>
            <w:r w:rsidR="00D82466" w:rsidRPr="004057B6">
              <w:rPr>
                <w:rFonts w:ascii="Times New Roman" w:hAnsi="Times New Roman" w:cs="Times New Roman"/>
                <w:sz w:val="24"/>
                <w:szCs w:val="24"/>
              </w:rPr>
              <w:t xml:space="preserve">для меня </w:t>
            </w:r>
            <w:r w:rsidR="00A21DE9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усилий».</w:t>
            </w:r>
          </w:p>
          <w:p w14:paraId="2BE9CACB" w14:textId="5A35D5FF" w:rsidR="00083C0F" w:rsidRPr="004057B6" w:rsidRDefault="009120AE" w:rsidP="004618E8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Белая</w:t>
            </w:r>
            <w:r w:rsidR="008B7C8F" w:rsidRPr="004057B6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звезда</w:t>
            </w:r>
            <w:r w:rsidR="008B7C8F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 – </w:t>
            </w:r>
            <w:r w:rsidR="00083C0F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</w:t>
            </w:r>
            <w:r w:rsidR="00DE0656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Я старался(ась) и теперь знаю, как помочь еще лучше!</w:t>
            </w:r>
            <w:r w:rsidR="00083C0F" w:rsidRPr="004057B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»</w:t>
            </w:r>
            <w:r w:rsidR="00083C0F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</w:p>
          <w:p w14:paraId="6E782403" w14:textId="01E400E2" w:rsidR="00ED37EF" w:rsidRPr="004057B6" w:rsidRDefault="008B7C8F" w:rsidP="004618E8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(</w:t>
            </w:r>
            <w:r w:rsidR="00D97AE0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огда все </w:t>
            </w:r>
            <w:r w:rsidR="00D97AE0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ученики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вернутся на места)</w:t>
            </w:r>
            <w:r w:rsidR="00D97AE0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: посмотрите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, какое яркое и разноцветное звездное небо у нас получилось! Спасибо вам за честность и за то, что были такой дружной космической командой! </w:t>
            </w:r>
          </w:p>
          <w:p w14:paraId="230287C4" w14:textId="77777777" w:rsidR="00DB1106" w:rsidRPr="004057B6" w:rsidRDefault="00DB1106" w:rsidP="004618E8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120A7B62" w14:textId="77777777" w:rsidR="00C75DC1" w:rsidRPr="004057B6" w:rsidRDefault="000C7926" w:rsidP="004618E8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не было приятно с вами работать! Спасибо всем за активное участие! Вы молодцы!</w:t>
            </w:r>
          </w:p>
        </w:tc>
        <w:tc>
          <w:tcPr>
            <w:tcW w:w="1418" w:type="dxa"/>
          </w:tcPr>
          <w:p w14:paraId="372C0E7B" w14:textId="77777777" w:rsidR="00B90092" w:rsidRPr="004057B6" w:rsidRDefault="00BB090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14:paraId="30346125" w14:textId="77777777" w:rsidR="00BB090D" w:rsidRPr="004057B6" w:rsidRDefault="00BB090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FA7D3" w14:textId="77777777" w:rsidR="00BB090D" w:rsidRPr="004057B6" w:rsidRDefault="00BB090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62C43" w14:textId="77777777" w:rsidR="00BB090D" w:rsidRPr="004057B6" w:rsidRDefault="00BB090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CBB50" w14:textId="77777777" w:rsidR="00BB090D" w:rsidRPr="004057B6" w:rsidRDefault="00BB090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AD604" w14:textId="77777777" w:rsidR="00BB090D" w:rsidRPr="004057B6" w:rsidRDefault="00BB090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104CA" w14:textId="77777777" w:rsidR="00BB090D" w:rsidRPr="004057B6" w:rsidRDefault="00BB090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168BD" w14:textId="77777777" w:rsidR="00BB090D" w:rsidRPr="004057B6" w:rsidRDefault="00BB090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BECB4" w14:textId="77777777" w:rsidR="00BB090D" w:rsidRPr="004057B6" w:rsidRDefault="00BB090D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4B19F" w14:textId="77777777" w:rsidR="008070A2" w:rsidRPr="004057B6" w:rsidRDefault="008070A2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F00C0" w14:textId="77777777" w:rsidR="008070A2" w:rsidRPr="004057B6" w:rsidRDefault="008070A2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6D04" w14:textId="77777777" w:rsidR="008070A2" w:rsidRPr="004057B6" w:rsidRDefault="008070A2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A6A0E" w14:textId="77777777" w:rsidR="000016C7" w:rsidRPr="004057B6" w:rsidRDefault="000016C7" w:rsidP="000D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B4A09" w14:textId="77777777" w:rsidR="00DB1106" w:rsidRPr="004057B6" w:rsidRDefault="00BB090D" w:rsidP="00D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14:paraId="298B5448" w14:textId="6AAE038E" w:rsidR="00D64115" w:rsidRPr="004057B6" w:rsidRDefault="00D64115" w:rsidP="00D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(Ученики по очереди выходят к доске и прикрепляют свои звезды-магниты </w:t>
            </w:r>
            <w:r w:rsidR="00ED37EF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а доску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. </w:t>
            </w:r>
            <w:r w:rsidR="00ED37EF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и необходимости помог</w:t>
            </w:r>
            <w:r w:rsidR="00ED37EF"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аю </w:t>
            </w:r>
            <w:r w:rsidRPr="004057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рганизовать очередь).</w:t>
            </w:r>
          </w:p>
        </w:tc>
      </w:tr>
    </w:tbl>
    <w:p w14:paraId="174E0DE5" w14:textId="77777777" w:rsidR="004258C2" w:rsidRPr="004057B6" w:rsidRDefault="004258C2" w:rsidP="000647C9">
      <w:pPr>
        <w:rPr>
          <w:rFonts w:ascii="Times New Roman" w:hAnsi="Times New Roman" w:cs="Times New Roman"/>
          <w:sz w:val="24"/>
          <w:szCs w:val="24"/>
        </w:rPr>
        <w:sectPr w:rsidR="004258C2" w:rsidRPr="004057B6" w:rsidSect="0096388E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2877D69F" w14:textId="77777777" w:rsidR="00401830" w:rsidRPr="004057B6" w:rsidRDefault="00CA18AD" w:rsidP="00401830">
      <w:pPr>
        <w:jc w:val="right"/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14:paraId="18714FBB" w14:textId="77777777" w:rsidR="000647C9" w:rsidRPr="004057B6" w:rsidRDefault="00401830" w:rsidP="004018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647C9" w:rsidRPr="004057B6">
        <w:rPr>
          <w:rFonts w:ascii="Times New Roman" w:hAnsi="Times New Roman" w:cs="Times New Roman"/>
          <w:b/>
          <w:bCs/>
          <w:sz w:val="24"/>
          <w:szCs w:val="24"/>
        </w:rPr>
        <w:t>арточ</w:t>
      </w:r>
      <w:r w:rsidRPr="004057B6">
        <w:rPr>
          <w:rFonts w:ascii="Times New Roman" w:hAnsi="Times New Roman" w:cs="Times New Roman"/>
          <w:b/>
          <w:bCs/>
          <w:sz w:val="24"/>
          <w:szCs w:val="24"/>
        </w:rPr>
        <w:t>ки</w:t>
      </w:r>
      <w:r w:rsidR="000647C9" w:rsidRPr="004057B6">
        <w:rPr>
          <w:rFonts w:ascii="Times New Roman" w:hAnsi="Times New Roman" w:cs="Times New Roman"/>
          <w:b/>
          <w:bCs/>
          <w:sz w:val="24"/>
          <w:szCs w:val="24"/>
        </w:rPr>
        <w:t xml:space="preserve"> для работы в парах</w:t>
      </w:r>
    </w:p>
    <w:p w14:paraId="4E0C74BA" w14:textId="16B6310A" w:rsidR="000647C9" w:rsidRPr="004057B6" w:rsidRDefault="000647C9" w:rsidP="000647C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>Карточка 1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="00401830" w:rsidRPr="004057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</w:t>
      </w:r>
      <w:r w:rsidRPr="004057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следовател</w:t>
      </w:r>
      <w:r w:rsidR="005A5ABD" w:rsidRPr="004057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</w:t>
      </w:r>
      <w:r w:rsidRPr="004057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: </w:t>
      </w:r>
      <w:r w:rsidR="00082F99" w:rsidRPr="004057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_____________________________________________________________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Рассмотрите картинку со знаками зодиака. Найдите и запишите номера, в которых спрятаны эти созвездия.</w:t>
      </w:r>
    </w:p>
    <w:p w14:paraId="4EE6DB76" w14:textId="77777777" w:rsidR="000647C9" w:rsidRPr="004057B6" w:rsidRDefault="00863DD6" w:rsidP="004618E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Водолей</w:t>
      </w:r>
      <w:r w:rsidR="000647C9"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номер ____</w:t>
      </w:r>
    </w:p>
    <w:p w14:paraId="097E1A2F" w14:textId="77777777" w:rsidR="000647C9" w:rsidRPr="004057B6" w:rsidRDefault="00863DD6" w:rsidP="004618E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Рыбы</w:t>
      </w:r>
      <w:r w:rsidR="000647C9" w:rsidRPr="004057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 </w:t>
      </w:r>
      <w:r w:rsidR="000647C9"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— номер ____</w:t>
      </w:r>
    </w:p>
    <w:p w14:paraId="45BF2828" w14:textId="77777777" w:rsidR="000647C9" w:rsidRPr="004057B6" w:rsidRDefault="00863DD6" w:rsidP="004618E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Овен</w:t>
      </w:r>
      <w:r w:rsidR="000647C9"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номер ____</w:t>
      </w:r>
    </w:p>
    <w:p w14:paraId="51747161" w14:textId="77777777" w:rsidR="000647C9" w:rsidRPr="004057B6" w:rsidRDefault="00863DD6" w:rsidP="004618E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Телец</w:t>
      </w:r>
      <w:r w:rsidR="000647C9"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номер ____</w:t>
      </w:r>
    </w:p>
    <w:p w14:paraId="7B2E70D3" w14:textId="77777777" w:rsidR="002055BE" w:rsidRPr="004057B6" w:rsidRDefault="002055BE" w:rsidP="004618E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Близнецы</w:t>
      </w:r>
      <w:r w:rsidRPr="004057B6">
        <w:rPr>
          <w:rFonts w:ascii="Times New Roman" w:hAnsi="Times New Roman" w:cs="Times New Roman"/>
          <w:sz w:val="24"/>
          <w:szCs w:val="24"/>
        </w:rPr>
        <w:t xml:space="preserve"> 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— номер ____</w:t>
      </w:r>
    </w:p>
    <w:p w14:paraId="3FAB3FA5" w14:textId="77777777" w:rsidR="002055BE" w:rsidRPr="004057B6" w:rsidRDefault="002055BE" w:rsidP="004618E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Рак</w:t>
      </w:r>
      <w:r w:rsidRPr="004057B6">
        <w:rPr>
          <w:rFonts w:ascii="Times New Roman" w:hAnsi="Times New Roman" w:cs="Times New Roman"/>
          <w:sz w:val="24"/>
          <w:szCs w:val="24"/>
        </w:rPr>
        <w:t xml:space="preserve"> 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— номер ____</w:t>
      </w:r>
    </w:p>
    <w:p w14:paraId="27B5737C" w14:textId="77777777" w:rsidR="00D82E74" w:rsidRPr="004057B6" w:rsidRDefault="00D82E74" w:rsidP="00D82E7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771C2E04" w14:textId="1CC420A3" w:rsidR="000647C9" w:rsidRPr="004057B6" w:rsidRDefault="000647C9" w:rsidP="000647C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>Карточка 2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="005A5ABD" w:rsidRPr="004057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сследователи</w:t>
      </w:r>
      <w:r w:rsidRPr="004057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: </w:t>
      </w:r>
      <w:r w:rsidR="00082F99" w:rsidRPr="004057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_____________________________________________________________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Рассмотрите картинку со знаками зодиака. Найдите и запишите номера, в которых спрятаны эти созвездия.</w:t>
      </w:r>
    </w:p>
    <w:p w14:paraId="0F1E44B8" w14:textId="77777777" w:rsidR="00D82E74" w:rsidRPr="004057B6" w:rsidRDefault="00D82E74" w:rsidP="004618E8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Водолей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номер ____</w:t>
      </w:r>
    </w:p>
    <w:p w14:paraId="173F04AA" w14:textId="77777777" w:rsidR="00D82E74" w:rsidRPr="004057B6" w:rsidRDefault="00D82E74" w:rsidP="004618E8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Рыбы</w:t>
      </w:r>
      <w:r w:rsidRPr="004057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 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— номер ____</w:t>
      </w:r>
    </w:p>
    <w:p w14:paraId="67A29B9D" w14:textId="77777777" w:rsidR="00D82E74" w:rsidRPr="004057B6" w:rsidRDefault="00D82E74" w:rsidP="004618E8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Овен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номер ____</w:t>
      </w:r>
    </w:p>
    <w:p w14:paraId="6438B62B" w14:textId="77777777" w:rsidR="00D82E74" w:rsidRPr="004057B6" w:rsidRDefault="00D82E74" w:rsidP="004618E8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Телец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номер ____</w:t>
      </w:r>
    </w:p>
    <w:p w14:paraId="6EB16B2E" w14:textId="77777777" w:rsidR="00D82E74" w:rsidRPr="004057B6" w:rsidRDefault="00D82E74" w:rsidP="004618E8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Близнецы</w:t>
      </w:r>
      <w:r w:rsidRPr="004057B6">
        <w:rPr>
          <w:rFonts w:ascii="Times New Roman" w:hAnsi="Times New Roman" w:cs="Times New Roman"/>
          <w:sz w:val="24"/>
          <w:szCs w:val="24"/>
        </w:rPr>
        <w:t xml:space="preserve"> 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— номер ____</w:t>
      </w:r>
    </w:p>
    <w:p w14:paraId="2769C291" w14:textId="77777777" w:rsidR="00082F99" w:rsidRPr="004057B6" w:rsidRDefault="00D82E74" w:rsidP="004618E8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Рак</w:t>
      </w:r>
      <w:r w:rsidRPr="004057B6">
        <w:rPr>
          <w:rFonts w:ascii="Times New Roman" w:hAnsi="Times New Roman" w:cs="Times New Roman"/>
          <w:sz w:val="24"/>
          <w:szCs w:val="24"/>
        </w:rPr>
        <w:t xml:space="preserve"> 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— номер ____</w:t>
      </w:r>
    </w:p>
    <w:p w14:paraId="1F59FC16" w14:textId="77777777" w:rsidR="00D82E74" w:rsidRPr="004057B6" w:rsidRDefault="00D82E74" w:rsidP="000647C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5A288F70" w14:textId="6E2857FB" w:rsidR="000647C9" w:rsidRPr="004057B6" w:rsidRDefault="000647C9" w:rsidP="000647C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>Карточка 3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="005A5ABD" w:rsidRPr="004057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сследователи</w:t>
      </w:r>
      <w:r w:rsidRPr="004057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 ________________</w:t>
      </w:r>
      <w:r w:rsidR="00426EE1" w:rsidRPr="004057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_______________</w:t>
      </w:r>
      <w:r w:rsidR="00082F99" w:rsidRPr="004057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______________________________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Рассмотрите картинку со знаками зодиака. Найдите и запишите номера, в которых спрятаны эти созвездия.</w:t>
      </w:r>
    </w:p>
    <w:p w14:paraId="6113A569" w14:textId="77777777" w:rsidR="00D82E74" w:rsidRPr="004057B6" w:rsidRDefault="00D82E74" w:rsidP="004618E8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Водолей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номер ____</w:t>
      </w:r>
    </w:p>
    <w:p w14:paraId="49BD924C" w14:textId="77777777" w:rsidR="00D82E74" w:rsidRPr="004057B6" w:rsidRDefault="00D82E74" w:rsidP="004618E8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Рыбы</w:t>
      </w:r>
      <w:r w:rsidRPr="004057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 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— номер ____</w:t>
      </w:r>
    </w:p>
    <w:p w14:paraId="08A24FB2" w14:textId="77777777" w:rsidR="00D82E74" w:rsidRPr="004057B6" w:rsidRDefault="00D82E74" w:rsidP="004618E8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Овен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номер ____</w:t>
      </w:r>
    </w:p>
    <w:p w14:paraId="55D80A39" w14:textId="77777777" w:rsidR="00D82E74" w:rsidRPr="004057B6" w:rsidRDefault="00D82E74" w:rsidP="004618E8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Телец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номер ____</w:t>
      </w:r>
    </w:p>
    <w:p w14:paraId="5C0D0D23" w14:textId="77777777" w:rsidR="00D82E74" w:rsidRPr="004057B6" w:rsidRDefault="00D82E74" w:rsidP="004618E8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Близнецы</w:t>
      </w:r>
      <w:r w:rsidRPr="004057B6">
        <w:rPr>
          <w:rFonts w:ascii="Times New Roman" w:hAnsi="Times New Roman" w:cs="Times New Roman"/>
          <w:sz w:val="24"/>
          <w:szCs w:val="24"/>
        </w:rPr>
        <w:t xml:space="preserve"> 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— номер ____</w:t>
      </w:r>
    </w:p>
    <w:p w14:paraId="7BBDEF26" w14:textId="77777777" w:rsidR="00D82E74" w:rsidRPr="004057B6" w:rsidRDefault="00D82E74" w:rsidP="004618E8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057B6">
        <w:rPr>
          <w:rFonts w:ascii="Times New Roman" w:hAnsi="Times New Roman" w:cs="Times New Roman"/>
          <w:b/>
          <w:bCs/>
          <w:sz w:val="24"/>
          <w:szCs w:val="24"/>
        </w:rPr>
        <w:t>Рак</w:t>
      </w:r>
      <w:r w:rsidRPr="004057B6">
        <w:rPr>
          <w:rFonts w:ascii="Times New Roman" w:hAnsi="Times New Roman" w:cs="Times New Roman"/>
          <w:sz w:val="24"/>
          <w:szCs w:val="24"/>
        </w:rPr>
        <w:t xml:space="preserve"> </w:t>
      </w:r>
      <w:r w:rsidRPr="004057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— номер ____</w:t>
      </w:r>
    </w:p>
    <w:p w14:paraId="408C732D" w14:textId="77777777" w:rsidR="002631B9" w:rsidRPr="004057B6" w:rsidRDefault="002631B9" w:rsidP="00D82E74">
      <w:pPr>
        <w:tabs>
          <w:tab w:val="num" w:pos="360"/>
        </w:tabs>
        <w:ind w:left="142"/>
        <w:rPr>
          <w:rFonts w:ascii="Times New Roman" w:hAnsi="Times New Roman" w:cs="Times New Roman"/>
          <w:sz w:val="24"/>
          <w:szCs w:val="24"/>
        </w:rPr>
      </w:pPr>
    </w:p>
    <w:p w14:paraId="672B4E40" w14:textId="77777777" w:rsidR="002631B9" w:rsidRPr="004057B6" w:rsidRDefault="002631B9" w:rsidP="00263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5E357" w14:textId="77777777" w:rsidR="00D1622A" w:rsidRPr="004057B6" w:rsidRDefault="00D1622A">
      <w:pPr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sz w:val="24"/>
          <w:szCs w:val="24"/>
        </w:rPr>
        <w:br w:type="page"/>
      </w:r>
    </w:p>
    <w:p w14:paraId="76CF3E45" w14:textId="3359D87A" w:rsidR="003C0202" w:rsidRPr="004057B6" w:rsidRDefault="00B35958">
      <w:pPr>
        <w:rPr>
          <w:rFonts w:ascii="Times New Roman" w:hAnsi="Times New Roman" w:cs="Times New Roman"/>
          <w:sz w:val="24"/>
          <w:szCs w:val="24"/>
        </w:rPr>
      </w:pPr>
      <w:r w:rsidRPr="004057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D2A062" wp14:editId="2738881F">
            <wp:extent cx="5257800" cy="521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8" cy="52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202" w:rsidRPr="004057B6">
        <w:rPr>
          <w:rFonts w:ascii="Times New Roman" w:hAnsi="Times New Roman" w:cs="Times New Roman"/>
          <w:sz w:val="24"/>
          <w:szCs w:val="24"/>
        </w:rPr>
        <w:br w:type="page"/>
      </w:r>
    </w:p>
    <w:p w14:paraId="553E6120" w14:textId="14A42A3B" w:rsidR="003C0202" w:rsidRPr="004057B6" w:rsidRDefault="006668AA" w:rsidP="00D65EF4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4057B6">
        <w:rPr>
          <w:rStyle w:val="aa"/>
          <w:color w:val="0F1115"/>
          <w:sz w:val="28"/>
          <w:szCs w:val="28"/>
        </w:rPr>
        <w:lastRenderedPageBreak/>
        <w:t>Кроссворд</w:t>
      </w:r>
      <w:r w:rsidR="00143690" w:rsidRPr="004057B6">
        <w:rPr>
          <w:rStyle w:val="aa"/>
          <w:color w:val="0F1115"/>
          <w:sz w:val="28"/>
          <w:szCs w:val="28"/>
        </w:rPr>
        <w:t>:</w:t>
      </w:r>
      <w:r w:rsidR="003C0202" w:rsidRPr="004057B6">
        <w:rPr>
          <w:rStyle w:val="aa"/>
          <w:color w:val="0F1115"/>
          <w:sz w:val="28"/>
          <w:szCs w:val="28"/>
        </w:rPr>
        <w:t xml:space="preserve"> </w:t>
      </w:r>
      <w:r w:rsidR="00143690" w:rsidRPr="004057B6">
        <w:rPr>
          <w:rStyle w:val="aa"/>
          <w:color w:val="0F1115"/>
          <w:sz w:val="28"/>
          <w:szCs w:val="28"/>
        </w:rPr>
        <w:t>путешест</w:t>
      </w:r>
      <w:r w:rsidR="00CE2693" w:rsidRPr="004057B6">
        <w:rPr>
          <w:rStyle w:val="aa"/>
          <w:color w:val="0F1115"/>
          <w:sz w:val="28"/>
          <w:szCs w:val="28"/>
        </w:rPr>
        <w:t>в</w:t>
      </w:r>
      <w:r w:rsidR="00847C0E" w:rsidRPr="004057B6">
        <w:rPr>
          <w:rStyle w:val="aa"/>
          <w:color w:val="0F1115"/>
          <w:sz w:val="28"/>
          <w:szCs w:val="28"/>
        </w:rPr>
        <w:t>ие</w:t>
      </w:r>
      <w:r w:rsidR="003C0202" w:rsidRPr="004057B6">
        <w:rPr>
          <w:rStyle w:val="aa"/>
          <w:color w:val="0F1115"/>
          <w:sz w:val="28"/>
          <w:szCs w:val="28"/>
        </w:rPr>
        <w:t xml:space="preserve"> по Зодиак</w:t>
      </w:r>
      <w:r w:rsidR="00143690" w:rsidRPr="004057B6">
        <w:rPr>
          <w:rStyle w:val="aa"/>
          <w:color w:val="0F1115"/>
          <w:sz w:val="28"/>
          <w:szCs w:val="28"/>
        </w:rPr>
        <w:t>у</w:t>
      </w:r>
    </w:p>
    <w:p w14:paraId="64A15F5F" w14:textId="1598315E" w:rsidR="006668AA" w:rsidRPr="004057B6" w:rsidRDefault="004254EA" w:rsidP="008663EF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4057B6">
        <w:rPr>
          <w:rStyle w:val="aa"/>
          <w:i/>
          <w:iCs/>
          <w:color w:val="0F1115"/>
          <w:sz w:val="28"/>
          <w:szCs w:val="28"/>
        </w:rPr>
        <w:t>Путешественник</w:t>
      </w:r>
      <w:r w:rsidR="003C0202" w:rsidRPr="004057B6">
        <w:rPr>
          <w:rStyle w:val="aa"/>
          <w:i/>
          <w:iCs/>
          <w:color w:val="0F1115"/>
          <w:sz w:val="28"/>
          <w:szCs w:val="28"/>
        </w:rPr>
        <w:t>:</w:t>
      </w:r>
      <w:r w:rsidR="003C0202" w:rsidRPr="004057B6">
        <w:rPr>
          <w:color w:val="0F1115"/>
          <w:sz w:val="28"/>
          <w:szCs w:val="28"/>
        </w:rPr>
        <w:t> _________________________</w:t>
      </w:r>
      <w:r w:rsidR="00D65EF4" w:rsidRPr="004057B6">
        <w:rPr>
          <w:color w:val="0F1115"/>
          <w:sz w:val="28"/>
          <w:szCs w:val="28"/>
        </w:rPr>
        <w:t>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847C0E" w:rsidRPr="004057B6" w14:paraId="055C875A" w14:textId="77777777" w:rsidTr="00847C0E">
        <w:trPr>
          <w:trHeight w:val="919"/>
        </w:trPr>
        <w:tc>
          <w:tcPr>
            <w:tcW w:w="843" w:type="dxa"/>
            <w:vAlign w:val="center"/>
            <w:hideMark/>
          </w:tcPr>
          <w:p w14:paraId="1DD4B693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046CF0EF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6263B7E5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2692B970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65E0D115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7CC1F2D5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378DDE46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3" w:type="dxa"/>
            <w:vAlign w:val="center"/>
            <w:hideMark/>
          </w:tcPr>
          <w:p w14:paraId="5894F7DF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65F61B0C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3" w:type="dxa"/>
            <w:vAlign w:val="center"/>
            <w:hideMark/>
          </w:tcPr>
          <w:p w14:paraId="2D7890EC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7C0E" w:rsidRPr="004057B6" w14:paraId="597F6D14" w14:textId="77777777" w:rsidTr="00847C0E">
        <w:trPr>
          <w:trHeight w:val="919"/>
        </w:trPr>
        <w:tc>
          <w:tcPr>
            <w:tcW w:w="843" w:type="dxa"/>
            <w:vAlign w:val="center"/>
            <w:hideMark/>
          </w:tcPr>
          <w:p w14:paraId="49C14476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166C489F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532AC8DD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2B689C9B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674CA360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02247524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BAEA2B2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5A45E7C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DC98109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667DC69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7C0E" w:rsidRPr="004057B6" w14:paraId="4C3CDE41" w14:textId="77777777" w:rsidTr="00847C0E">
        <w:trPr>
          <w:trHeight w:val="919"/>
        </w:trPr>
        <w:tc>
          <w:tcPr>
            <w:tcW w:w="843" w:type="dxa"/>
            <w:vAlign w:val="center"/>
            <w:hideMark/>
          </w:tcPr>
          <w:p w14:paraId="0888764E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762F403C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0DC03CF4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22EF198F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49B45046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257878A7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9B975BD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7AE689AE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93CD6FD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2E108EA3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7C0E" w:rsidRPr="004057B6" w14:paraId="58C97457" w14:textId="77777777" w:rsidTr="00847C0E">
        <w:trPr>
          <w:trHeight w:val="919"/>
        </w:trPr>
        <w:tc>
          <w:tcPr>
            <w:tcW w:w="843" w:type="dxa"/>
            <w:vAlign w:val="center"/>
            <w:hideMark/>
          </w:tcPr>
          <w:p w14:paraId="562731B0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38AA111E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6F5F801E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3DC2DF08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77F3118A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42F4E0F4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766DA5D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4FD406F0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41B0746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6BF2B2FD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7C0E" w:rsidRPr="004057B6" w14:paraId="13BE3D08" w14:textId="77777777" w:rsidTr="00847C0E">
        <w:trPr>
          <w:trHeight w:val="919"/>
        </w:trPr>
        <w:tc>
          <w:tcPr>
            <w:tcW w:w="843" w:type="dxa"/>
            <w:vAlign w:val="center"/>
            <w:hideMark/>
          </w:tcPr>
          <w:p w14:paraId="4381251E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4C79BEDF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759C5C15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0A858120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3EB766E4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1CF3107F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33CC9F8B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4C11754E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4CE1B0F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01F0F39B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7C0E" w:rsidRPr="004057B6" w14:paraId="79486C72" w14:textId="77777777" w:rsidTr="00847C0E">
        <w:trPr>
          <w:trHeight w:val="919"/>
        </w:trPr>
        <w:tc>
          <w:tcPr>
            <w:tcW w:w="843" w:type="dxa"/>
            <w:vAlign w:val="center"/>
            <w:hideMark/>
          </w:tcPr>
          <w:p w14:paraId="04380679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745CFAAA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2E093A21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3307CCE5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4D4C3CEA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3" w:type="dxa"/>
            <w:vAlign w:val="center"/>
            <w:hideMark/>
          </w:tcPr>
          <w:p w14:paraId="00C9C10B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56FF62EA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1E829363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25CFCE2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145E1B42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7C0E" w:rsidRPr="004057B6" w14:paraId="10086A58" w14:textId="77777777" w:rsidTr="00847C0E">
        <w:trPr>
          <w:trHeight w:val="919"/>
        </w:trPr>
        <w:tc>
          <w:tcPr>
            <w:tcW w:w="843" w:type="dxa"/>
            <w:vAlign w:val="center"/>
            <w:hideMark/>
          </w:tcPr>
          <w:p w14:paraId="6A753777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2DDDB95B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2E1CABD4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CF8C0B4" w14:textId="1D8D1458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E058752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52504AC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830F094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88A6384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0187B45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63DE860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7C0E" w:rsidRPr="004057B6" w14:paraId="6ADA6581" w14:textId="77777777" w:rsidTr="00847C0E">
        <w:trPr>
          <w:trHeight w:val="919"/>
        </w:trPr>
        <w:tc>
          <w:tcPr>
            <w:tcW w:w="843" w:type="dxa"/>
            <w:vAlign w:val="center"/>
            <w:hideMark/>
          </w:tcPr>
          <w:p w14:paraId="2DE45FAD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2D37420C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3BED83CD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21E62737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57B375C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330777C0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4089C47C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0043AAAF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EF7A2B0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3D290CBC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7C0E" w:rsidRPr="004057B6" w14:paraId="2BF6B189" w14:textId="77777777" w:rsidTr="00847C0E">
        <w:trPr>
          <w:trHeight w:val="919"/>
        </w:trPr>
        <w:tc>
          <w:tcPr>
            <w:tcW w:w="843" w:type="dxa"/>
            <w:vAlign w:val="center"/>
            <w:hideMark/>
          </w:tcPr>
          <w:p w14:paraId="57750491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F3D0E82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4627748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086C7C4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DAA9665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458ABFC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28CAAFCD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02C7095E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8BF0FFA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44D49F79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7C0E" w:rsidRPr="004057B6" w14:paraId="2D353AE0" w14:textId="77777777" w:rsidTr="00847C0E">
        <w:trPr>
          <w:trHeight w:val="919"/>
        </w:trPr>
        <w:tc>
          <w:tcPr>
            <w:tcW w:w="843" w:type="dxa"/>
            <w:vAlign w:val="center"/>
            <w:hideMark/>
          </w:tcPr>
          <w:p w14:paraId="3205A0AC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1CF1C067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016EE1B3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15D53EEF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0DC256D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08949A55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47F174E6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151E7EBA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4DF05539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180259A1" w14:textId="77777777" w:rsidR="006668AA" w:rsidRPr="004057B6" w:rsidRDefault="006668AA" w:rsidP="00C42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6AD5EDAC" w14:textId="52A2B877" w:rsidR="006668AA" w:rsidRPr="004057B6" w:rsidRDefault="006668AA" w:rsidP="006668AA">
      <w:pPr>
        <w:pStyle w:val="ab"/>
        <w:rPr>
          <w:sz w:val="28"/>
          <w:szCs w:val="28"/>
        </w:rPr>
      </w:pPr>
    </w:p>
    <w:p w14:paraId="2A4A1149" w14:textId="2DDAD18E" w:rsidR="0026471B" w:rsidRPr="004057B6" w:rsidRDefault="0026471B" w:rsidP="0026471B">
      <w:pPr>
        <w:pStyle w:val="ds-markdown-paragraph"/>
        <w:shd w:val="clear" w:color="auto" w:fill="FFFFFF"/>
        <w:spacing w:before="240" w:beforeAutospacing="0" w:after="0" w:afterAutospacing="0"/>
        <w:rPr>
          <w:b/>
          <w:bCs/>
          <w:color w:val="0F1115"/>
          <w:sz w:val="28"/>
          <w:szCs w:val="28"/>
        </w:rPr>
      </w:pPr>
      <w:r w:rsidRPr="004057B6">
        <w:rPr>
          <w:rStyle w:val="aa"/>
          <w:color w:val="0F1115"/>
          <w:sz w:val="28"/>
          <w:szCs w:val="28"/>
        </w:rPr>
        <w:t>Вопросы:</w:t>
      </w:r>
      <w:r w:rsidRPr="004057B6">
        <w:rPr>
          <w:color w:val="0F1115"/>
          <w:sz w:val="28"/>
          <w:szCs w:val="28"/>
        </w:rPr>
        <w:br/>
        <w:t xml:space="preserve">1. Две сестры-рыбки </w:t>
      </w:r>
    </w:p>
    <w:p w14:paraId="62229453" w14:textId="3EA60AD4" w:rsidR="0026471B" w:rsidRPr="004057B6" w:rsidRDefault="0026471B" w:rsidP="00264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057B6">
        <w:rPr>
          <w:color w:val="0F1115"/>
          <w:sz w:val="28"/>
          <w:szCs w:val="28"/>
        </w:rPr>
        <w:t xml:space="preserve">2. Два брата-неразлучника </w:t>
      </w:r>
    </w:p>
    <w:p w14:paraId="59130CF6" w14:textId="02FA437B" w:rsidR="0026471B" w:rsidRPr="004057B6" w:rsidRDefault="0026471B" w:rsidP="00264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057B6">
        <w:rPr>
          <w:color w:val="0F1115"/>
          <w:sz w:val="28"/>
          <w:szCs w:val="28"/>
        </w:rPr>
        <w:t xml:space="preserve">3. Созвездие с кувшином </w:t>
      </w:r>
    </w:p>
    <w:p w14:paraId="2C0BE0E3" w14:textId="4916C14A" w:rsidR="006668AA" w:rsidRPr="004057B6" w:rsidRDefault="0026471B" w:rsidP="00264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057B6">
        <w:rPr>
          <w:color w:val="0F1115"/>
          <w:sz w:val="28"/>
          <w:szCs w:val="28"/>
        </w:rPr>
        <w:t xml:space="preserve">4. Животное с клешнями </w:t>
      </w:r>
      <w:r w:rsidRPr="004057B6">
        <w:rPr>
          <w:color w:val="0F1115"/>
          <w:sz w:val="28"/>
          <w:szCs w:val="28"/>
        </w:rPr>
        <w:br/>
        <w:t>5. Животное с крутыми рогами</w:t>
      </w:r>
      <w:r w:rsidRPr="004057B6">
        <w:rPr>
          <w:color w:val="0F1115"/>
          <w:sz w:val="28"/>
          <w:szCs w:val="28"/>
        </w:rPr>
        <w:br/>
        <w:t>6. Большое и сильное животное</w:t>
      </w:r>
    </w:p>
    <w:p w14:paraId="5EBF329D" w14:textId="77777777" w:rsidR="006668AA" w:rsidRPr="004057B6" w:rsidRDefault="006668AA" w:rsidP="006668AA">
      <w:pPr>
        <w:pStyle w:val="ab"/>
      </w:pPr>
    </w:p>
    <w:p w14:paraId="68059C2E" w14:textId="77777777" w:rsidR="006668AA" w:rsidRPr="004057B6" w:rsidRDefault="006668AA" w:rsidP="006668AA">
      <w:pPr>
        <w:pStyle w:val="ab"/>
      </w:pPr>
    </w:p>
    <w:p w14:paraId="3A45872C" w14:textId="77777777" w:rsidR="006668AA" w:rsidRPr="004057B6" w:rsidRDefault="006668AA" w:rsidP="006668AA">
      <w:pPr>
        <w:pStyle w:val="ab"/>
      </w:pPr>
    </w:p>
    <w:tbl>
      <w:tblPr>
        <w:tblpPr w:leftFromText="180" w:rightFromText="180" w:vertAnchor="text" w:horzAnchor="margin" w:tblpY="97"/>
        <w:tblW w:w="9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8F3007" w:rsidRPr="004057B6" w14:paraId="266105BC" w14:textId="77777777" w:rsidTr="008F3007">
        <w:trPr>
          <w:trHeight w:val="1236"/>
        </w:trPr>
        <w:tc>
          <w:tcPr>
            <w:tcW w:w="955" w:type="dxa"/>
            <w:vAlign w:val="center"/>
            <w:hideMark/>
          </w:tcPr>
          <w:p w14:paraId="49E131BA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5F3D7F70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554EE7D8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4F21227C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4534C0CB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13D50C1B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6F3E31E9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4</w:t>
            </w:r>
          </w:p>
        </w:tc>
        <w:tc>
          <w:tcPr>
            <w:tcW w:w="955" w:type="dxa"/>
            <w:vAlign w:val="center"/>
            <w:hideMark/>
          </w:tcPr>
          <w:p w14:paraId="400DAA23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6744C92B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2</w:t>
            </w:r>
          </w:p>
        </w:tc>
        <w:tc>
          <w:tcPr>
            <w:tcW w:w="955" w:type="dxa"/>
            <w:vAlign w:val="center"/>
            <w:hideMark/>
          </w:tcPr>
          <w:p w14:paraId="54E66943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</w:tr>
      <w:tr w:rsidR="008F3007" w:rsidRPr="004057B6" w14:paraId="29B24DFC" w14:textId="77777777" w:rsidTr="008F3007">
        <w:trPr>
          <w:trHeight w:val="1236"/>
        </w:trPr>
        <w:tc>
          <w:tcPr>
            <w:tcW w:w="955" w:type="dxa"/>
            <w:vAlign w:val="center"/>
            <w:hideMark/>
          </w:tcPr>
          <w:p w14:paraId="7325C154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0A76B106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0671F040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5C1A7C26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7F19A0C8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153A16D7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1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08AE515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р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B835290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ы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8032293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б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B522716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ы</w:t>
            </w:r>
          </w:p>
        </w:tc>
      </w:tr>
      <w:tr w:rsidR="008F3007" w:rsidRPr="004057B6" w14:paraId="66696F14" w14:textId="77777777" w:rsidTr="008F3007">
        <w:trPr>
          <w:trHeight w:val="1236"/>
        </w:trPr>
        <w:tc>
          <w:tcPr>
            <w:tcW w:w="955" w:type="dxa"/>
            <w:vAlign w:val="center"/>
            <w:hideMark/>
          </w:tcPr>
          <w:p w14:paraId="386691F7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51FA8D44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140A500F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6AAE0791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316547C1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157E772E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FAEDECD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а</w:t>
            </w:r>
          </w:p>
        </w:tc>
        <w:tc>
          <w:tcPr>
            <w:tcW w:w="955" w:type="dxa"/>
            <w:vAlign w:val="center"/>
            <w:hideMark/>
          </w:tcPr>
          <w:p w14:paraId="62A63610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D74EA9E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л</w:t>
            </w:r>
          </w:p>
        </w:tc>
        <w:tc>
          <w:tcPr>
            <w:tcW w:w="955" w:type="dxa"/>
            <w:vAlign w:val="center"/>
            <w:hideMark/>
          </w:tcPr>
          <w:p w14:paraId="29596AF8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</w:tr>
      <w:tr w:rsidR="008F3007" w:rsidRPr="004057B6" w14:paraId="35AA5A70" w14:textId="77777777" w:rsidTr="008F3007">
        <w:trPr>
          <w:trHeight w:val="1236"/>
        </w:trPr>
        <w:tc>
          <w:tcPr>
            <w:tcW w:w="955" w:type="dxa"/>
            <w:vAlign w:val="center"/>
            <w:hideMark/>
          </w:tcPr>
          <w:p w14:paraId="75D73AF0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5CFCFFDF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70F1036C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691D3846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2104C0F4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4E6B1D37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E4CB93E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к</w:t>
            </w:r>
          </w:p>
        </w:tc>
        <w:tc>
          <w:tcPr>
            <w:tcW w:w="955" w:type="dxa"/>
            <w:vAlign w:val="center"/>
            <w:hideMark/>
          </w:tcPr>
          <w:p w14:paraId="606B7FCD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712B41E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и</w:t>
            </w:r>
          </w:p>
        </w:tc>
        <w:tc>
          <w:tcPr>
            <w:tcW w:w="955" w:type="dxa"/>
            <w:vAlign w:val="center"/>
            <w:hideMark/>
          </w:tcPr>
          <w:p w14:paraId="439491CE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</w:tr>
      <w:tr w:rsidR="008F3007" w:rsidRPr="004057B6" w14:paraId="752A36DC" w14:textId="77777777" w:rsidTr="008F3007">
        <w:trPr>
          <w:trHeight w:val="1236"/>
        </w:trPr>
        <w:tc>
          <w:tcPr>
            <w:tcW w:w="955" w:type="dxa"/>
            <w:vAlign w:val="center"/>
            <w:hideMark/>
          </w:tcPr>
          <w:p w14:paraId="635C42EB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65800F1B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7CD06190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613BBA96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4B71EE46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6CCECED7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54E1FF05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7D0158D3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7B99A14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з</w:t>
            </w:r>
          </w:p>
        </w:tc>
        <w:tc>
          <w:tcPr>
            <w:tcW w:w="955" w:type="dxa"/>
            <w:vAlign w:val="center"/>
            <w:hideMark/>
          </w:tcPr>
          <w:p w14:paraId="6658BBD1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</w:tr>
      <w:tr w:rsidR="008F3007" w:rsidRPr="004057B6" w14:paraId="1C9E3ABA" w14:textId="77777777" w:rsidTr="008F3007">
        <w:trPr>
          <w:trHeight w:val="1236"/>
        </w:trPr>
        <w:tc>
          <w:tcPr>
            <w:tcW w:w="955" w:type="dxa"/>
            <w:vAlign w:val="center"/>
            <w:hideMark/>
          </w:tcPr>
          <w:p w14:paraId="6F879260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3F0761D7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19413D6A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76DDC9D8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35956878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5</w:t>
            </w:r>
          </w:p>
        </w:tc>
        <w:tc>
          <w:tcPr>
            <w:tcW w:w="955" w:type="dxa"/>
            <w:vAlign w:val="center"/>
            <w:hideMark/>
          </w:tcPr>
          <w:p w14:paraId="3FD586F4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7DA723CA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101504D5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1670A04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н</w:t>
            </w:r>
          </w:p>
        </w:tc>
        <w:tc>
          <w:tcPr>
            <w:tcW w:w="955" w:type="dxa"/>
            <w:vAlign w:val="center"/>
            <w:hideMark/>
          </w:tcPr>
          <w:p w14:paraId="38F7FC7E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</w:tr>
      <w:tr w:rsidR="008F3007" w:rsidRPr="004057B6" w14:paraId="171CF603" w14:textId="77777777" w:rsidTr="008F3007">
        <w:trPr>
          <w:trHeight w:val="1236"/>
        </w:trPr>
        <w:tc>
          <w:tcPr>
            <w:tcW w:w="955" w:type="dxa"/>
            <w:vAlign w:val="center"/>
            <w:hideMark/>
          </w:tcPr>
          <w:p w14:paraId="7D3FB9F3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10CD8AF4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385866DE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3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26F1D47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в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BC30355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о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363CC37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д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69E2908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о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C98E395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л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05FB681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е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2E93182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й</w:t>
            </w:r>
          </w:p>
        </w:tc>
      </w:tr>
      <w:tr w:rsidR="008F3007" w:rsidRPr="004057B6" w14:paraId="5704EBFF" w14:textId="77777777" w:rsidTr="008F3007">
        <w:trPr>
          <w:trHeight w:val="1236"/>
        </w:trPr>
        <w:tc>
          <w:tcPr>
            <w:tcW w:w="955" w:type="dxa"/>
            <w:vAlign w:val="center"/>
            <w:hideMark/>
          </w:tcPr>
          <w:p w14:paraId="4D1683E4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73CEA182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5916F6B4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6103489B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6054DC1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в</w:t>
            </w:r>
          </w:p>
        </w:tc>
        <w:tc>
          <w:tcPr>
            <w:tcW w:w="955" w:type="dxa"/>
            <w:vAlign w:val="center"/>
            <w:hideMark/>
          </w:tcPr>
          <w:p w14:paraId="2484D116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16560905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7DA4B7FD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3336770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ц</w:t>
            </w:r>
          </w:p>
        </w:tc>
        <w:tc>
          <w:tcPr>
            <w:tcW w:w="955" w:type="dxa"/>
            <w:vAlign w:val="center"/>
            <w:hideMark/>
          </w:tcPr>
          <w:p w14:paraId="5613F759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</w:tr>
      <w:tr w:rsidR="008F3007" w:rsidRPr="004057B6" w14:paraId="2C127312" w14:textId="77777777" w:rsidTr="008F3007">
        <w:trPr>
          <w:trHeight w:val="1236"/>
        </w:trPr>
        <w:tc>
          <w:tcPr>
            <w:tcW w:w="955" w:type="dxa"/>
            <w:vAlign w:val="center"/>
            <w:hideMark/>
          </w:tcPr>
          <w:p w14:paraId="72DE673B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6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92B3B37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т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A8BA5B0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е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A6042AF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л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9EADCB6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е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222013E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ц</w:t>
            </w:r>
          </w:p>
        </w:tc>
        <w:tc>
          <w:tcPr>
            <w:tcW w:w="955" w:type="dxa"/>
            <w:vAlign w:val="center"/>
            <w:hideMark/>
          </w:tcPr>
          <w:p w14:paraId="5D967A2B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70D9AADF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97D1263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ы</w:t>
            </w:r>
          </w:p>
        </w:tc>
        <w:tc>
          <w:tcPr>
            <w:tcW w:w="955" w:type="dxa"/>
            <w:vAlign w:val="center"/>
            <w:hideMark/>
          </w:tcPr>
          <w:p w14:paraId="7E375706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</w:tr>
      <w:tr w:rsidR="008F3007" w:rsidRPr="004057B6" w14:paraId="51CC911E" w14:textId="77777777" w:rsidTr="008F3007">
        <w:trPr>
          <w:trHeight w:val="1236"/>
        </w:trPr>
        <w:tc>
          <w:tcPr>
            <w:tcW w:w="955" w:type="dxa"/>
            <w:vAlign w:val="center"/>
            <w:hideMark/>
          </w:tcPr>
          <w:p w14:paraId="5AD556F9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45767BB4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6D747BC9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28BDAE3B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FD1C99B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н</w:t>
            </w:r>
          </w:p>
        </w:tc>
        <w:tc>
          <w:tcPr>
            <w:tcW w:w="955" w:type="dxa"/>
            <w:vAlign w:val="center"/>
            <w:hideMark/>
          </w:tcPr>
          <w:p w14:paraId="7E2FED50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0FB00423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6E9B5FBF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59B50298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  <w:tc>
          <w:tcPr>
            <w:tcW w:w="955" w:type="dxa"/>
            <w:vAlign w:val="center"/>
            <w:hideMark/>
          </w:tcPr>
          <w:p w14:paraId="103163C1" w14:textId="77777777" w:rsidR="008F3007" w:rsidRPr="004057B6" w:rsidRDefault="008F3007" w:rsidP="008F300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057B6">
              <w:rPr>
                <w:rFonts w:ascii="Times New Roman" w:eastAsia="Times New Roman" w:hAnsi="Times New Roman" w:cs="Times New Roman"/>
                <w:sz w:val="72"/>
                <w:szCs w:val="72"/>
              </w:rPr>
              <w:t> </w:t>
            </w:r>
          </w:p>
        </w:tc>
      </w:tr>
    </w:tbl>
    <w:p w14:paraId="5B11BB5A" w14:textId="13BE3ABA" w:rsidR="007D6546" w:rsidRPr="004057B6" w:rsidRDefault="007D6546">
      <w:pPr>
        <w:rPr>
          <w:rFonts w:ascii="Times New Roman" w:hAnsi="Times New Roman" w:cs="Times New Roman"/>
          <w:sz w:val="24"/>
          <w:szCs w:val="24"/>
        </w:rPr>
      </w:pPr>
    </w:p>
    <w:p w14:paraId="03DFA74C" w14:textId="3621CB27" w:rsidR="00F27816" w:rsidRPr="004057B6" w:rsidRDefault="00F27816">
      <w:pPr>
        <w:rPr>
          <w:rFonts w:ascii="Times New Roman" w:hAnsi="Times New Roman" w:cs="Times New Roman"/>
          <w:sz w:val="24"/>
          <w:szCs w:val="24"/>
        </w:rPr>
      </w:pPr>
    </w:p>
    <w:p w14:paraId="53AB1E90" w14:textId="480A1845" w:rsidR="00F27816" w:rsidRPr="004057B6" w:rsidRDefault="00F27816">
      <w:pPr>
        <w:rPr>
          <w:rFonts w:ascii="Times New Roman" w:eastAsia="Times New Roman" w:hAnsi="Times New Roman" w:cs="Times New Roman"/>
          <w:color w:val="000000"/>
          <w:szCs w:val="28"/>
        </w:rPr>
      </w:pPr>
      <w:bookmarkStart w:id="2" w:name="_Hlk211804656"/>
      <w:r w:rsidRPr="004057B6"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Карта оценки </w:t>
      </w:r>
      <w:r w:rsidRPr="004057B6">
        <w:rPr>
          <w:rFonts w:ascii="Times New Roman" w:eastAsia="Times New Roman" w:hAnsi="Times New Roman" w:cs="Times New Roman"/>
          <w:b/>
          <w:color w:val="000000"/>
          <w:szCs w:val="28"/>
        </w:rPr>
        <w:t>конспекта</w:t>
      </w:r>
      <w:r w:rsidRPr="004057B6">
        <w:rPr>
          <w:rFonts w:ascii="Times New Roman" w:eastAsia="Times New Roman" w:hAnsi="Times New Roman" w:cs="Times New Roman"/>
          <w:color w:val="000000"/>
          <w:szCs w:val="28"/>
        </w:rPr>
        <w:t xml:space="preserve"> внеурочной деятельности</w:t>
      </w:r>
      <w:bookmarkEnd w:id="2"/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225"/>
        <w:gridCol w:w="844"/>
        <w:gridCol w:w="1096"/>
      </w:tblGrid>
      <w:tr w:rsidR="00F27816" w:rsidRPr="004057B6" w14:paraId="21853AE9" w14:textId="77777777" w:rsidTr="00F27816">
        <w:tc>
          <w:tcPr>
            <w:tcW w:w="456" w:type="dxa"/>
            <w:shd w:val="clear" w:color="auto" w:fill="auto"/>
          </w:tcPr>
          <w:p w14:paraId="11995B53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№ п/п</w:t>
            </w:r>
          </w:p>
        </w:tc>
        <w:tc>
          <w:tcPr>
            <w:tcW w:w="4225" w:type="dxa"/>
            <w:shd w:val="clear" w:color="auto" w:fill="auto"/>
          </w:tcPr>
          <w:p w14:paraId="43514C54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ритерий</w:t>
            </w:r>
          </w:p>
        </w:tc>
        <w:tc>
          <w:tcPr>
            <w:tcW w:w="844" w:type="dxa"/>
            <w:shd w:val="clear" w:color="auto" w:fill="auto"/>
          </w:tcPr>
          <w:p w14:paraId="20EA0FCE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кс кол-во баллов</w:t>
            </w:r>
          </w:p>
        </w:tc>
        <w:tc>
          <w:tcPr>
            <w:tcW w:w="708" w:type="dxa"/>
          </w:tcPr>
          <w:p w14:paraId="5770E81B" w14:textId="24477F2F" w:rsidR="00F27816" w:rsidRPr="004057B6" w:rsidRDefault="00F27816" w:rsidP="00F278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скендерова Айгун</w:t>
            </w:r>
          </w:p>
        </w:tc>
      </w:tr>
      <w:tr w:rsidR="00F27816" w:rsidRPr="004057B6" w14:paraId="3F8238CC" w14:textId="77777777" w:rsidTr="00F27816">
        <w:tc>
          <w:tcPr>
            <w:tcW w:w="456" w:type="dxa"/>
            <w:shd w:val="clear" w:color="auto" w:fill="auto"/>
          </w:tcPr>
          <w:p w14:paraId="0F31D417" w14:textId="77777777" w:rsidR="00F27816" w:rsidRPr="004057B6" w:rsidRDefault="00F27816" w:rsidP="00F2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25" w:type="dxa"/>
            <w:shd w:val="clear" w:color="auto" w:fill="auto"/>
          </w:tcPr>
          <w:p w14:paraId="05A228DC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ель и задачи занятия соответствуют направлению внеурочной деятельности</w:t>
            </w:r>
          </w:p>
        </w:tc>
        <w:tc>
          <w:tcPr>
            <w:tcW w:w="844" w:type="dxa"/>
            <w:shd w:val="clear" w:color="auto" w:fill="auto"/>
          </w:tcPr>
          <w:p w14:paraId="390643BC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</w:tcPr>
          <w:p w14:paraId="6EB5621F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F27816" w:rsidRPr="004057B6" w14:paraId="04F87F51" w14:textId="77777777" w:rsidTr="00F27816">
        <w:tc>
          <w:tcPr>
            <w:tcW w:w="456" w:type="dxa"/>
            <w:shd w:val="clear" w:color="auto" w:fill="auto"/>
          </w:tcPr>
          <w:p w14:paraId="01C9B591" w14:textId="77777777" w:rsidR="00F27816" w:rsidRPr="004057B6" w:rsidRDefault="00F27816" w:rsidP="00F278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225" w:type="dxa"/>
            <w:shd w:val="clear" w:color="auto" w:fill="auto"/>
          </w:tcPr>
          <w:p w14:paraId="32472BC8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ель и задачи достижимы, измеримы</w:t>
            </w:r>
          </w:p>
        </w:tc>
        <w:tc>
          <w:tcPr>
            <w:tcW w:w="844" w:type="dxa"/>
            <w:shd w:val="clear" w:color="auto" w:fill="auto"/>
          </w:tcPr>
          <w:p w14:paraId="6F6762A9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</w:tcPr>
          <w:p w14:paraId="0E94FE9D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27816" w:rsidRPr="004057B6" w14:paraId="0747E271" w14:textId="77777777" w:rsidTr="00F27816">
        <w:tc>
          <w:tcPr>
            <w:tcW w:w="456" w:type="dxa"/>
            <w:shd w:val="clear" w:color="auto" w:fill="auto"/>
          </w:tcPr>
          <w:p w14:paraId="4C38F555" w14:textId="77777777" w:rsidR="00F27816" w:rsidRPr="004057B6" w:rsidRDefault="00F27816" w:rsidP="00F278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25" w:type="dxa"/>
            <w:shd w:val="clear" w:color="auto" w:fill="auto"/>
          </w:tcPr>
          <w:p w14:paraId="40288C7B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формулированы метапредметные результаты (КУУД, ПУУД, РУУД) </w:t>
            </w:r>
          </w:p>
        </w:tc>
        <w:tc>
          <w:tcPr>
            <w:tcW w:w="844" w:type="dxa"/>
            <w:shd w:val="clear" w:color="auto" w:fill="auto"/>
          </w:tcPr>
          <w:p w14:paraId="6EA212E9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" w:type="dxa"/>
          </w:tcPr>
          <w:p w14:paraId="0B70F3DB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F27816" w:rsidRPr="004057B6" w14:paraId="2586B34F" w14:textId="77777777" w:rsidTr="00F27816">
        <w:tc>
          <w:tcPr>
            <w:tcW w:w="456" w:type="dxa"/>
            <w:shd w:val="clear" w:color="auto" w:fill="auto"/>
          </w:tcPr>
          <w:p w14:paraId="6BC6C045" w14:textId="77777777" w:rsidR="00F27816" w:rsidRPr="004057B6" w:rsidRDefault="00F27816" w:rsidP="00F278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25" w:type="dxa"/>
            <w:shd w:val="clear" w:color="auto" w:fill="auto"/>
          </w:tcPr>
          <w:p w14:paraId="42CB1240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формулированы личностные результаты</w:t>
            </w:r>
          </w:p>
        </w:tc>
        <w:tc>
          <w:tcPr>
            <w:tcW w:w="844" w:type="dxa"/>
            <w:shd w:val="clear" w:color="auto" w:fill="auto"/>
          </w:tcPr>
          <w:p w14:paraId="0387EC68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</w:tcPr>
          <w:p w14:paraId="5B389A5C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27816" w:rsidRPr="004057B6" w14:paraId="6A8E09B9" w14:textId="77777777" w:rsidTr="00F27816">
        <w:tc>
          <w:tcPr>
            <w:tcW w:w="456" w:type="dxa"/>
            <w:shd w:val="clear" w:color="auto" w:fill="auto"/>
          </w:tcPr>
          <w:p w14:paraId="3B99A927" w14:textId="77777777" w:rsidR="00F27816" w:rsidRPr="004057B6" w:rsidRDefault="00F27816" w:rsidP="00F278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14:paraId="10FB13A3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орма проведения отлична от классно-урочной</w:t>
            </w:r>
          </w:p>
        </w:tc>
        <w:tc>
          <w:tcPr>
            <w:tcW w:w="844" w:type="dxa"/>
            <w:shd w:val="clear" w:color="auto" w:fill="auto"/>
          </w:tcPr>
          <w:p w14:paraId="0B2D1F39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</w:tcPr>
          <w:p w14:paraId="4F4A2584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27816" w:rsidRPr="004057B6" w14:paraId="5D9FFB74" w14:textId="77777777" w:rsidTr="00F27816">
        <w:tc>
          <w:tcPr>
            <w:tcW w:w="456" w:type="dxa"/>
            <w:shd w:val="clear" w:color="auto" w:fill="auto"/>
          </w:tcPr>
          <w:p w14:paraId="6617F710" w14:textId="77777777" w:rsidR="00F27816" w:rsidRPr="004057B6" w:rsidRDefault="00F27816" w:rsidP="00F278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225" w:type="dxa"/>
            <w:shd w:val="clear" w:color="auto" w:fill="auto"/>
          </w:tcPr>
          <w:p w14:paraId="406E207E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 конспекте отражены особенности формы проведения занятия</w:t>
            </w:r>
          </w:p>
        </w:tc>
        <w:tc>
          <w:tcPr>
            <w:tcW w:w="844" w:type="dxa"/>
            <w:shd w:val="clear" w:color="auto" w:fill="auto"/>
          </w:tcPr>
          <w:p w14:paraId="5BE14907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</w:tcPr>
          <w:p w14:paraId="7154CF42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27816" w:rsidRPr="004057B6" w14:paraId="7A99357E" w14:textId="77777777" w:rsidTr="00F27816">
        <w:tc>
          <w:tcPr>
            <w:tcW w:w="456" w:type="dxa"/>
            <w:shd w:val="clear" w:color="auto" w:fill="auto"/>
          </w:tcPr>
          <w:p w14:paraId="5D7E814F" w14:textId="77777777" w:rsidR="00F27816" w:rsidRPr="004057B6" w:rsidRDefault="00F27816" w:rsidP="00F278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225" w:type="dxa"/>
            <w:shd w:val="clear" w:color="auto" w:fill="auto"/>
          </w:tcPr>
          <w:p w14:paraId="59338A51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полагается использование современных образовательных технологий</w:t>
            </w:r>
          </w:p>
        </w:tc>
        <w:tc>
          <w:tcPr>
            <w:tcW w:w="844" w:type="dxa"/>
            <w:shd w:val="clear" w:color="auto" w:fill="auto"/>
          </w:tcPr>
          <w:p w14:paraId="294E1E5E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</w:tcPr>
          <w:p w14:paraId="6DAF5693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27816" w:rsidRPr="004057B6" w14:paraId="03133A8C" w14:textId="77777777" w:rsidTr="00F27816">
        <w:tc>
          <w:tcPr>
            <w:tcW w:w="456" w:type="dxa"/>
            <w:shd w:val="clear" w:color="auto" w:fill="auto"/>
          </w:tcPr>
          <w:p w14:paraId="62A618C9" w14:textId="77777777" w:rsidR="00F27816" w:rsidRPr="004057B6" w:rsidRDefault="00F27816" w:rsidP="00F278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225" w:type="dxa"/>
            <w:shd w:val="clear" w:color="auto" w:fill="auto"/>
          </w:tcPr>
          <w:p w14:paraId="1911B428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 занятии предполагается чередование форм работы (фронтальная, индивидуальная, парная/групповая)</w:t>
            </w:r>
          </w:p>
        </w:tc>
        <w:tc>
          <w:tcPr>
            <w:tcW w:w="844" w:type="dxa"/>
            <w:shd w:val="clear" w:color="auto" w:fill="auto"/>
          </w:tcPr>
          <w:p w14:paraId="573933E7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</w:tcPr>
          <w:p w14:paraId="4C2358D1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27816" w:rsidRPr="004057B6" w14:paraId="67C2E368" w14:textId="77777777" w:rsidTr="00F27816">
        <w:tc>
          <w:tcPr>
            <w:tcW w:w="456" w:type="dxa"/>
            <w:shd w:val="clear" w:color="auto" w:fill="auto"/>
          </w:tcPr>
          <w:p w14:paraId="13B9C090" w14:textId="77777777" w:rsidR="00F27816" w:rsidRPr="004057B6" w:rsidRDefault="00F27816" w:rsidP="00F278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225" w:type="dxa"/>
            <w:shd w:val="clear" w:color="auto" w:fill="auto"/>
          </w:tcPr>
          <w:p w14:paraId="581D1487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 занятии предполагается чередование видов деятельности (</w:t>
            </w:r>
            <w:proofErr w:type="spellStart"/>
            <w:proofErr w:type="gramStart"/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м.тетрадь</w:t>
            </w:r>
            <w:proofErr w:type="spellEnd"/>
            <w:proofErr w:type="gramEnd"/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ДК 02.01)</w:t>
            </w:r>
          </w:p>
        </w:tc>
        <w:tc>
          <w:tcPr>
            <w:tcW w:w="844" w:type="dxa"/>
            <w:shd w:val="clear" w:color="auto" w:fill="auto"/>
          </w:tcPr>
          <w:p w14:paraId="6EA96312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</w:tcPr>
          <w:p w14:paraId="0F70719A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5</w:t>
            </w:r>
          </w:p>
        </w:tc>
      </w:tr>
      <w:tr w:rsidR="00F27816" w:rsidRPr="004057B6" w14:paraId="2EC3A5AF" w14:textId="77777777" w:rsidTr="00F27816">
        <w:tc>
          <w:tcPr>
            <w:tcW w:w="456" w:type="dxa"/>
            <w:shd w:val="clear" w:color="auto" w:fill="auto"/>
          </w:tcPr>
          <w:p w14:paraId="3A9AEB0B" w14:textId="77777777" w:rsidR="00F27816" w:rsidRPr="004057B6" w:rsidRDefault="00F27816" w:rsidP="00F278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225" w:type="dxa"/>
            <w:shd w:val="clear" w:color="auto" w:fill="auto"/>
          </w:tcPr>
          <w:p w14:paraId="6437CBCD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думана рефлексия</w:t>
            </w:r>
          </w:p>
        </w:tc>
        <w:tc>
          <w:tcPr>
            <w:tcW w:w="844" w:type="dxa"/>
            <w:shd w:val="clear" w:color="auto" w:fill="auto"/>
          </w:tcPr>
          <w:p w14:paraId="4B926A43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</w:tcPr>
          <w:p w14:paraId="5E063247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5</w:t>
            </w:r>
          </w:p>
        </w:tc>
      </w:tr>
      <w:tr w:rsidR="00F27816" w:rsidRPr="004057B6" w14:paraId="6430830C" w14:textId="77777777" w:rsidTr="00F27816">
        <w:tc>
          <w:tcPr>
            <w:tcW w:w="456" w:type="dxa"/>
            <w:shd w:val="clear" w:color="auto" w:fill="auto"/>
          </w:tcPr>
          <w:p w14:paraId="22B806E3" w14:textId="77777777" w:rsidR="00F27816" w:rsidRPr="004057B6" w:rsidRDefault="00F27816" w:rsidP="00F278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225" w:type="dxa"/>
            <w:shd w:val="clear" w:color="auto" w:fill="auto"/>
          </w:tcPr>
          <w:p w14:paraId="08ED03EA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игинальность, творчество в занятии</w:t>
            </w:r>
          </w:p>
        </w:tc>
        <w:tc>
          <w:tcPr>
            <w:tcW w:w="844" w:type="dxa"/>
            <w:shd w:val="clear" w:color="auto" w:fill="auto"/>
          </w:tcPr>
          <w:p w14:paraId="07BBEC7F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</w:tcPr>
          <w:p w14:paraId="0F52526B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27816" w:rsidRPr="004057B6" w14:paraId="72647023" w14:textId="77777777" w:rsidTr="00F27816">
        <w:tc>
          <w:tcPr>
            <w:tcW w:w="456" w:type="dxa"/>
            <w:shd w:val="clear" w:color="auto" w:fill="auto"/>
          </w:tcPr>
          <w:p w14:paraId="34205BB2" w14:textId="77777777" w:rsidR="00F27816" w:rsidRPr="004057B6" w:rsidRDefault="00F27816" w:rsidP="00F278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225" w:type="dxa"/>
            <w:shd w:val="clear" w:color="auto" w:fill="auto"/>
          </w:tcPr>
          <w:p w14:paraId="586A8A90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оятельность при подготовке конспекта</w:t>
            </w:r>
          </w:p>
        </w:tc>
        <w:tc>
          <w:tcPr>
            <w:tcW w:w="844" w:type="dxa"/>
            <w:shd w:val="clear" w:color="auto" w:fill="auto"/>
          </w:tcPr>
          <w:p w14:paraId="0A529A6C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</w:tcPr>
          <w:p w14:paraId="38DC3184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27816" w:rsidRPr="004057B6" w14:paraId="6C934CD9" w14:textId="77777777" w:rsidTr="00F27816">
        <w:tc>
          <w:tcPr>
            <w:tcW w:w="456" w:type="dxa"/>
            <w:shd w:val="clear" w:color="auto" w:fill="auto"/>
          </w:tcPr>
          <w:p w14:paraId="122EF118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25" w:type="dxa"/>
            <w:shd w:val="clear" w:color="auto" w:fill="auto"/>
          </w:tcPr>
          <w:p w14:paraId="2DE3DB4B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44" w:type="dxa"/>
            <w:shd w:val="clear" w:color="auto" w:fill="auto"/>
          </w:tcPr>
          <w:p w14:paraId="1960A138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08" w:type="dxa"/>
          </w:tcPr>
          <w:p w14:paraId="75DE4F40" w14:textId="77777777" w:rsidR="00F27816" w:rsidRPr="004057B6" w:rsidRDefault="00F27816" w:rsidP="00F27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0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</w:tbl>
    <w:p w14:paraId="4651DE7E" w14:textId="77777777" w:rsidR="00F27816" w:rsidRPr="004057B6" w:rsidRDefault="00F27816">
      <w:pPr>
        <w:rPr>
          <w:rFonts w:ascii="Times New Roman" w:hAnsi="Times New Roman" w:cs="Times New Roman"/>
          <w:sz w:val="24"/>
          <w:szCs w:val="24"/>
        </w:rPr>
      </w:pPr>
    </w:p>
    <w:sectPr w:rsidR="00F27816" w:rsidRPr="00405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BC892" w14:textId="77777777" w:rsidR="00EC0ADB" w:rsidRDefault="00EC0ADB" w:rsidP="004258C2">
      <w:pPr>
        <w:spacing w:after="0" w:line="240" w:lineRule="auto"/>
      </w:pPr>
      <w:r>
        <w:separator/>
      </w:r>
    </w:p>
  </w:endnote>
  <w:endnote w:type="continuationSeparator" w:id="0">
    <w:p w14:paraId="2B5E1B57" w14:textId="77777777" w:rsidR="00EC0ADB" w:rsidRDefault="00EC0ADB" w:rsidP="0042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61957" w14:textId="77777777" w:rsidR="00EC0ADB" w:rsidRDefault="00EC0ADB" w:rsidP="004258C2">
      <w:pPr>
        <w:spacing w:after="0" w:line="240" w:lineRule="auto"/>
      </w:pPr>
      <w:r>
        <w:separator/>
      </w:r>
    </w:p>
  </w:footnote>
  <w:footnote w:type="continuationSeparator" w:id="0">
    <w:p w14:paraId="62FED05B" w14:textId="77777777" w:rsidR="00EC0ADB" w:rsidRDefault="00EC0ADB" w:rsidP="0042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A"/>
    <w:multiLevelType w:val="multilevel"/>
    <w:tmpl w:val="E702EE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1A5E86"/>
    <w:multiLevelType w:val="multilevel"/>
    <w:tmpl w:val="2072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B7E73"/>
    <w:multiLevelType w:val="hybridMultilevel"/>
    <w:tmpl w:val="1D38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C4767"/>
    <w:multiLevelType w:val="multilevel"/>
    <w:tmpl w:val="EE56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55C6E"/>
    <w:multiLevelType w:val="hybridMultilevel"/>
    <w:tmpl w:val="7DFED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C24E3F"/>
    <w:multiLevelType w:val="multilevel"/>
    <w:tmpl w:val="2BDC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DA288F"/>
    <w:multiLevelType w:val="multilevel"/>
    <w:tmpl w:val="7DEA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E7769"/>
    <w:multiLevelType w:val="multilevel"/>
    <w:tmpl w:val="6DD8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278DC"/>
    <w:multiLevelType w:val="hybridMultilevel"/>
    <w:tmpl w:val="A5F40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F035A"/>
    <w:multiLevelType w:val="multilevel"/>
    <w:tmpl w:val="732C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9239F"/>
    <w:multiLevelType w:val="hybridMultilevel"/>
    <w:tmpl w:val="71A8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BFB"/>
    <w:multiLevelType w:val="multilevel"/>
    <w:tmpl w:val="B56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E7F2A"/>
    <w:multiLevelType w:val="multilevel"/>
    <w:tmpl w:val="811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C80A96"/>
    <w:multiLevelType w:val="multilevel"/>
    <w:tmpl w:val="B14C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239F4"/>
    <w:multiLevelType w:val="hybridMultilevel"/>
    <w:tmpl w:val="BFDE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5596A"/>
    <w:multiLevelType w:val="multilevel"/>
    <w:tmpl w:val="C3C297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F5F74"/>
    <w:multiLevelType w:val="hybridMultilevel"/>
    <w:tmpl w:val="788C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E6353"/>
    <w:multiLevelType w:val="multilevel"/>
    <w:tmpl w:val="655E45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49115B"/>
    <w:multiLevelType w:val="multilevel"/>
    <w:tmpl w:val="F876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34F6B"/>
    <w:multiLevelType w:val="multilevel"/>
    <w:tmpl w:val="E1D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E734A9"/>
    <w:multiLevelType w:val="hybridMultilevel"/>
    <w:tmpl w:val="D828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2703"/>
    <w:multiLevelType w:val="multilevel"/>
    <w:tmpl w:val="8ABC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435D0"/>
    <w:multiLevelType w:val="multilevel"/>
    <w:tmpl w:val="3FEA76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DDF76B0"/>
    <w:multiLevelType w:val="multilevel"/>
    <w:tmpl w:val="1820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07545E"/>
    <w:multiLevelType w:val="multilevel"/>
    <w:tmpl w:val="236A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B07FF6"/>
    <w:multiLevelType w:val="multilevel"/>
    <w:tmpl w:val="BBDE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C8207B"/>
    <w:multiLevelType w:val="multilevel"/>
    <w:tmpl w:val="96BC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F319EF"/>
    <w:multiLevelType w:val="multilevel"/>
    <w:tmpl w:val="4FC8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23"/>
  </w:num>
  <w:num w:numId="9">
    <w:abstractNumId w:val="22"/>
  </w:num>
  <w:num w:numId="10">
    <w:abstractNumId w:val="24"/>
  </w:num>
  <w:num w:numId="11">
    <w:abstractNumId w:val="10"/>
  </w:num>
  <w:num w:numId="12">
    <w:abstractNumId w:val="3"/>
  </w:num>
  <w:num w:numId="13">
    <w:abstractNumId w:val="26"/>
  </w:num>
  <w:num w:numId="14">
    <w:abstractNumId w:val="15"/>
  </w:num>
  <w:num w:numId="15">
    <w:abstractNumId w:val="17"/>
  </w:num>
  <w:num w:numId="16">
    <w:abstractNumId w:val="12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25"/>
  </w:num>
  <w:num w:numId="22">
    <w:abstractNumId w:val="1"/>
  </w:num>
  <w:num w:numId="23">
    <w:abstractNumId w:val="27"/>
  </w:num>
  <w:num w:numId="24">
    <w:abstractNumId w:val="20"/>
  </w:num>
  <w:num w:numId="25">
    <w:abstractNumId w:val="16"/>
  </w:num>
  <w:num w:numId="26">
    <w:abstractNumId w:val="8"/>
  </w:num>
  <w:num w:numId="27">
    <w:abstractNumId w:val="5"/>
  </w:num>
  <w:num w:numId="2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1B9"/>
    <w:rsid w:val="00000DB3"/>
    <w:rsid w:val="000016C7"/>
    <w:rsid w:val="000177DB"/>
    <w:rsid w:val="00020B7B"/>
    <w:rsid w:val="00044143"/>
    <w:rsid w:val="00045DCC"/>
    <w:rsid w:val="000466AE"/>
    <w:rsid w:val="00046733"/>
    <w:rsid w:val="00046967"/>
    <w:rsid w:val="000469E5"/>
    <w:rsid w:val="00046A6F"/>
    <w:rsid w:val="00054AC6"/>
    <w:rsid w:val="00061D96"/>
    <w:rsid w:val="000647C9"/>
    <w:rsid w:val="0007014E"/>
    <w:rsid w:val="00072C1D"/>
    <w:rsid w:val="00075224"/>
    <w:rsid w:val="0007729D"/>
    <w:rsid w:val="0008039E"/>
    <w:rsid w:val="00082F99"/>
    <w:rsid w:val="00083C0F"/>
    <w:rsid w:val="00086997"/>
    <w:rsid w:val="000A0898"/>
    <w:rsid w:val="000A323B"/>
    <w:rsid w:val="000B2845"/>
    <w:rsid w:val="000B753D"/>
    <w:rsid w:val="000C25E1"/>
    <w:rsid w:val="000C35A1"/>
    <w:rsid w:val="000C5804"/>
    <w:rsid w:val="000C60A7"/>
    <w:rsid w:val="000C7926"/>
    <w:rsid w:val="000C7DCF"/>
    <w:rsid w:val="000C7F63"/>
    <w:rsid w:val="000D021A"/>
    <w:rsid w:val="000D17DE"/>
    <w:rsid w:val="000D4C61"/>
    <w:rsid w:val="000D760A"/>
    <w:rsid w:val="000F1B3B"/>
    <w:rsid w:val="000F28EA"/>
    <w:rsid w:val="00100C06"/>
    <w:rsid w:val="001161F5"/>
    <w:rsid w:val="00120EEE"/>
    <w:rsid w:val="00123FF6"/>
    <w:rsid w:val="0012766C"/>
    <w:rsid w:val="00130922"/>
    <w:rsid w:val="00130C99"/>
    <w:rsid w:val="001350FC"/>
    <w:rsid w:val="00136495"/>
    <w:rsid w:val="00140AC2"/>
    <w:rsid w:val="00141512"/>
    <w:rsid w:val="00141F8D"/>
    <w:rsid w:val="00143690"/>
    <w:rsid w:val="00144588"/>
    <w:rsid w:val="00145280"/>
    <w:rsid w:val="00154CCB"/>
    <w:rsid w:val="00161465"/>
    <w:rsid w:val="00164B7E"/>
    <w:rsid w:val="00173E39"/>
    <w:rsid w:val="001817F7"/>
    <w:rsid w:val="0018467D"/>
    <w:rsid w:val="001876FA"/>
    <w:rsid w:val="001878E2"/>
    <w:rsid w:val="001A1DD6"/>
    <w:rsid w:val="001B176F"/>
    <w:rsid w:val="001B2B45"/>
    <w:rsid w:val="001B78AF"/>
    <w:rsid w:val="001D14EF"/>
    <w:rsid w:val="001D5F21"/>
    <w:rsid w:val="001E3B9F"/>
    <w:rsid w:val="00200CCB"/>
    <w:rsid w:val="00203BAE"/>
    <w:rsid w:val="002055BE"/>
    <w:rsid w:val="002077A7"/>
    <w:rsid w:val="002153B4"/>
    <w:rsid w:val="00215ABD"/>
    <w:rsid w:val="00226500"/>
    <w:rsid w:val="00237134"/>
    <w:rsid w:val="002416C5"/>
    <w:rsid w:val="00242243"/>
    <w:rsid w:val="00244BB0"/>
    <w:rsid w:val="0024616A"/>
    <w:rsid w:val="00254CC9"/>
    <w:rsid w:val="002571AF"/>
    <w:rsid w:val="002605AD"/>
    <w:rsid w:val="002612BD"/>
    <w:rsid w:val="0026267D"/>
    <w:rsid w:val="002631B9"/>
    <w:rsid w:val="0026471B"/>
    <w:rsid w:val="00271624"/>
    <w:rsid w:val="0027239B"/>
    <w:rsid w:val="00274840"/>
    <w:rsid w:val="0027509D"/>
    <w:rsid w:val="00276100"/>
    <w:rsid w:val="002765CC"/>
    <w:rsid w:val="00294990"/>
    <w:rsid w:val="00297971"/>
    <w:rsid w:val="002A0BB3"/>
    <w:rsid w:val="002A1381"/>
    <w:rsid w:val="002A25C9"/>
    <w:rsid w:val="002A5CF1"/>
    <w:rsid w:val="002A7D30"/>
    <w:rsid w:val="002C162F"/>
    <w:rsid w:val="002C4F75"/>
    <w:rsid w:val="002D3095"/>
    <w:rsid w:val="002D34B8"/>
    <w:rsid w:val="002D4268"/>
    <w:rsid w:val="002E024F"/>
    <w:rsid w:val="002E612F"/>
    <w:rsid w:val="002E6DF3"/>
    <w:rsid w:val="002E6E40"/>
    <w:rsid w:val="002E7F7F"/>
    <w:rsid w:val="002F06B1"/>
    <w:rsid w:val="002F4B0A"/>
    <w:rsid w:val="002F4B70"/>
    <w:rsid w:val="003019F5"/>
    <w:rsid w:val="00303D51"/>
    <w:rsid w:val="00306974"/>
    <w:rsid w:val="00313241"/>
    <w:rsid w:val="00326BEA"/>
    <w:rsid w:val="00326DF2"/>
    <w:rsid w:val="00327590"/>
    <w:rsid w:val="003327F3"/>
    <w:rsid w:val="0033428E"/>
    <w:rsid w:val="00334B76"/>
    <w:rsid w:val="00346F9E"/>
    <w:rsid w:val="00347428"/>
    <w:rsid w:val="00351EF6"/>
    <w:rsid w:val="00352693"/>
    <w:rsid w:val="00355A62"/>
    <w:rsid w:val="00361B92"/>
    <w:rsid w:val="00361DB7"/>
    <w:rsid w:val="003620E9"/>
    <w:rsid w:val="0036407E"/>
    <w:rsid w:val="00371658"/>
    <w:rsid w:val="00381C3B"/>
    <w:rsid w:val="003822F8"/>
    <w:rsid w:val="00383FA1"/>
    <w:rsid w:val="00396ECC"/>
    <w:rsid w:val="003975B2"/>
    <w:rsid w:val="003A068C"/>
    <w:rsid w:val="003A21C3"/>
    <w:rsid w:val="003A6210"/>
    <w:rsid w:val="003A6A85"/>
    <w:rsid w:val="003B7401"/>
    <w:rsid w:val="003C0202"/>
    <w:rsid w:val="003C2592"/>
    <w:rsid w:val="003C402A"/>
    <w:rsid w:val="003C6101"/>
    <w:rsid w:val="003E702E"/>
    <w:rsid w:val="003E781E"/>
    <w:rsid w:val="003F1851"/>
    <w:rsid w:val="003F1A6E"/>
    <w:rsid w:val="003F1DF8"/>
    <w:rsid w:val="00401830"/>
    <w:rsid w:val="00402BC5"/>
    <w:rsid w:val="004057B6"/>
    <w:rsid w:val="00406A79"/>
    <w:rsid w:val="00407E49"/>
    <w:rsid w:val="00413A15"/>
    <w:rsid w:val="00416384"/>
    <w:rsid w:val="004254EA"/>
    <w:rsid w:val="004258C2"/>
    <w:rsid w:val="00426EE1"/>
    <w:rsid w:val="0043537F"/>
    <w:rsid w:val="00436A43"/>
    <w:rsid w:val="00453157"/>
    <w:rsid w:val="00453936"/>
    <w:rsid w:val="004551A6"/>
    <w:rsid w:val="00456A0C"/>
    <w:rsid w:val="004618E8"/>
    <w:rsid w:val="00463B9D"/>
    <w:rsid w:val="004645B3"/>
    <w:rsid w:val="00472363"/>
    <w:rsid w:val="004800B8"/>
    <w:rsid w:val="00483202"/>
    <w:rsid w:val="004862E4"/>
    <w:rsid w:val="004911B8"/>
    <w:rsid w:val="00494BA7"/>
    <w:rsid w:val="00497F8F"/>
    <w:rsid w:val="004A2EE7"/>
    <w:rsid w:val="004A63AB"/>
    <w:rsid w:val="004B0B82"/>
    <w:rsid w:val="004B2D75"/>
    <w:rsid w:val="004C2B71"/>
    <w:rsid w:val="004C4468"/>
    <w:rsid w:val="004C4D56"/>
    <w:rsid w:val="004E2571"/>
    <w:rsid w:val="004E4AE1"/>
    <w:rsid w:val="004E5198"/>
    <w:rsid w:val="004E581E"/>
    <w:rsid w:val="004F1C77"/>
    <w:rsid w:val="004F4072"/>
    <w:rsid w:val="005009F5"/>
    <w:rsid w:val="00502D36"/>
    <w:rsid w:val="00510B17"/>
    <w:rsid w:val="00513EB7"/>
    <w:rsid w:val="005315DB"/>
    <w:rsid w:val="005321B0"/>
    <w:rsid w:val="00534392"/>
    <w:rsid w:val="00545780"/>
    <w:rsid w:val="00547181"/>
    <w:rsid w:val="0056209E"/>
    <w:rsid w:val="005649B0"/>
    <w:rsid w:val="00581887"/>
    <w:rsid w:val="00581EE2"/>
    <w:rsid w:val="00582CBA"/>
    <w:rsid w:val="0058647C"/>
    <w:rsid w:val="00593870"/>
    <w:rsid w:val="005A0AC6"/>
    <w:rsid w:val="005A2F1D"/>
    <w:rsid w:val="005A5ABD"/>
    <w:rsid w:val="005B02BE"/>
    <w:rsid w:val="005C10A6"/>
    <w:rsid w:val="005C3FD7"/>
    <w:rsid w:val="005D1AC8"/>
    <w:rsid w:val="005E0D6D"/>
    <w:rsid w:val="005E1FA5"/>
    <w:rsid w:val="005E2728"/>
    <w:rsid w:val="005E638E"/>
    <w:rsid w:val="005E6B7E"/>
    <w:rsid w:val="005E7D56"/>
    <w:rsid w:val="005F5793"/>
    <w:rsid w:val="005F7221"/>
    <w:rsid w:val="005F7D2F"/>
    <w:rsid w:val="00601625"/>
    <w:rsid w:val="00602E29"/>
    <w:rsid w:val="00603A34"/>
    <w:rsid w:val="006050B7"/>
    <w:rsid w:val="006063C0"/>
    <w:rsid w:val="00613F29"/>
    <w:rsid w:val="00622FF1"/>
    <w:rsid w:val="00640124"/>
    <w:rsid w:val="0064251D"/>
    <w:rsid w:val="0064271A"/>
    <w:rsid w:val="00642CF0"/>
    <w:rsid w:val="00651CC6"/>
    <w:rsid w:val="00656060"/>
    <w:rsid w:val="00665F32"/>
    <w:rsid w:val="006668AA"/>
    <w:rsid w:val="00667777"/>
    <w:rsid w:val="006719CB"/>
    <w:rsid w:val="006749A2"/>
    <w:rsid w:val="006917C7"/>
    <w:rsid w:val="006933F6"/>
    <w:rsid w:val="006A0679"/>
    <w:rsid w:val="006A1258"/>
    <w:rsid w:val="006B0F24"/>
    <w:rsid w:val="006C3677"/>
    <w:rsid w:val="006C5987"/>
    <w:rsid w:val="006D12B3"/>
    <w:rsid w:val="006D54FB"/>
    <w:rsid w:val="006D716C"/>
    <w:rsid w:val="006E1AA9"/>
    <w:rsid w:val="006E3C41"/>
    <w:rsid w:val="006E3CF1"/>
    <w:rsid w:val="006F3587"/>
    <w:rsid w:val="006F5F57"/>
    <w:rsid w:val="007006AF"/>
    <w:rsid w:val="007018FF"/>
    <w:rsid w:val="00703B47"/>
    <w:rsid w:val="0070632B"/>
    <w:rsid w:val="00714321"/>
    <w:rsid w:val="0072333A"/>
    <w:rsid w:val="007236B3"/>
    <w:rsid w:val="007239A7"/>
    <w:rsid w:val="00733CAB"/>
    <w:rsid w:val="00743AD4"/>
    <w:rsid w:val="00743B83"/>
    <w:rsid w:val="007515E8"/>
    <w:rsid w:val="00757D7F"/>
    <w:rsid w:val="00760599"/>
    <w:rsid w:val="00767615"/>
    <w:rsid w:val="00767D3A"/>
    <w:rsid w:val="00773888"/>
    <w:rsid w:val="00776FEE"/>
    <w:rsid w:val="007770DB"/>
    <w:rsid w:val="00780BD4"/>
    <w:rsid w:val="00782390"/>
    <w:rsid w:val="00782EB8"/>
    <w:rsid w:val="00783EE2"/>
    <w:rsid w:val="00787939"/>
    <w:rsid w:val="007A4D5E"/>
    <w:rsid w:val="007A5B45"/>
    <w:rsid w:val="007C5457"/>
    <w:rsid w:val="007C54A0"/>
    <w:rsid w:val="007C75B8"/>
    <w:rsid w:val="007D1C56"/>
    <w:rsid w:val="007D6546"/>
    <w:rsid w:val="007E55F3"/>
    <w:rsid w:val="007E7D67"/>
    <w:rsid w:val="007F5D3F"/>
    <w:rsid w:val="007F63CB"/>
    <w:rsid w:val="008070A2"/>
    <w:rsid w:val="008130A1"/>
    <w:rsid w:val="00813D88"/>
    <w:rsid w:val="0081403D"/>
    <w:rsid w:val="00814875"/>
    <w:rsid w:val="00814AA3"/>
    <w:rsid w:val="00820B4A"/>
    <w:rsid w:val="00824A44"/>
    <w:rsid w:val="008427A0"/>
    <w:rsid w:val="00844AE1"/>
    <w:rsid w:val="00847C0E"/>
    <w:rsid w:val="008542FC"/>
    <w:rsid w:val="00854A5D"/>
    <w:rsid w:val="00855FD7"/>
    <w:rsid w:val="008576CB"/>
    <w:rsid w:val="00861B94"/>
    <w:rsid w:val="00861F6D"/>
    <w:rsid w:val="00863DD6"/>
    <w:rsid w:val="008663EF"/>
    <w:rsid w:val="00867222"/>
    <w:rsid w:val="008705AC"/>
    <w:rsid w:val="00872A4B"/>
    <w:rsid w:val="00876C8D"/>
    <w:rsid w:val="00876DAC"/>
    <w:rsid w:val="0088005D"/>
    <w:rsid w:val="00884B93"/>
    <w:rsid w:val="00886DBA"/>
    <w:rsid w:val="008874DC"/>
    <w:rsid w:val="00887AA0"/>
    <w:rsid w:val="008904CC"/>
    <w:rsid w:val="008908EF"/>
    <w:rsid w:val="00892F9D"/>
    <w:rsid w:val="00894B8C"/>
    <w:rsid w:val="00897485"/>
    <w:rsid w:val="008A23EE"/>
    <w:rsid w:val="008A3D85"/>
    <w:rsid w:val="008A5062"/>
    <w:rsid w:val="008A5AA9"/>
    <w:rsid w:val="008B098B"/>
    <w:rsid w:val="008B2BF4"/>
    <w:rsid w:val="008B7C8F"/>
    <w:rsid w:val="008B7CBB"/>
    <w:rsid w:val="008C12A3"/>
    <w:rsid w:val="008C467B"/>
    <w:rsid w:val="008C78A0"/>
    <w:rsid w:val="008D0046"/>
    <w:rsid w:val="008D28BF"/>
    <w:rsid w:val="008D3431"/>
    <w:rsid w:val="008D79A7"/>
    <w:rsid w:val="008E2AF7"/>
    <w:rsid w:val="008E5234"/>
    <w:rsid w:val="008E7561"/>
    <w:rsid w:val="008E79D6"/>
    <w:rsid w:val="008F029A"/>
    <w:rsid w:val="008F3007"/>
    <w:rsid w:val="0090289A"/>
    <w:rsid w:val="009120AE"/>
    <w:rsid w:val="009160E7"/>
    <w:rsid w:val="00925208"/>
    <w:rsid w:val="0092571B"/>
    <w:rsid w:val="009260F4"/>
    <w:rsid w:val="00930576"/>
    <w:rsid w:val="0093058B"/>
    <w:rsid w:val="009338D5"/>
    <w:rsid w:val="00936CE1"/>
    <w:rsid w:val="00945B5C"/>
    <w:rsid w:val="00946DA2"/>
    <w:rsid w:val="00947227"/>
    <w:rsid w:val="00947E67"/>
    <w:rsid w:val="009500CB"/>
    <w:rsid w:val="0095679B"/>
    <w:rsid w:val="0096388E"/>
    <w:rsid w:val="0096408F"/>
    <w:rsid w:val="00971012"/>
    <w:rsid w:val="00973F6A"/>
    <w:rsid w:val="00980BC4"/>
    <w:rsid w:val="00983FEE"/>
    <w:rsid w:val="009A3D61"/>
    <w:rsid w:val="009C2180"/>
    <w:rsid w:val="009C3025"/>
    <w:rsid w:val="009D3758"/>
    <w:rsid w:val="009D55FD"/>
    <w:rsid w:val="009D7B37"/>
    <w:rsid w:val="009E3521"/>
    <w:rsid w:val="009F5BC6"/>
    <w:rsid w:val="00A01294"/>
    <w:rsid w:val="00A02FF7"/>
    <w:rsid w:val="00A10AF1"/>
    <w:rsid w:val="00A13CDA"/>
    <w:rsid w:val="00A21DE9"/>
    <w:rsid w:val="00A243B2"/>
    <w:rsid w:val="00A244DE"/>
    <w:rsid w:val="00A25E70"/>
    <w:rsid w:val="00A31C4E"/>
    <w:rsid w:val="00A33AE1"/>
    <w:rsid w:val="00A411A0"/>
    <w:rsid w:val="00A52F25"/>
    <w:rsid w:val="00A53CBA"/>
    <w:rsid w:val="00A53D68"/>
    <w:rsid w:val="00A54602"/>
    <w:rsid w:val="00A56222"/>
    <w:rsid w:val="00A563D1"/>
    <w:rsid w:val="00A61115"/>
    <w:rsid w:val="00A63010"/>
    <w:rsid w:val="00A638A4"/>
    <w:rsid w:val="00A7270B"/>
    <w:rsid w:val="00A765CE"/>
    <w:rsid w:val="00A76E34"/>
    <w:rsid w:val="00A770BC"/>
    <w:rsid w:val="00A8172F"/>
    <w:rsid w:val="00A83100"/>
    <w:rsid w:val="00A85A9C"/>
    <w:rsid w:val="00A92520"/>
    <w:rsid w:val="00A96512"/>
    <w:rsid w:val="00AA57C0"/>
    <w:rsid w:val="00AA5902"/>
    <w:rsid w:val="00AB2740"/>
    <w:rsid w:val="00AB56A4"/>
    <w:rsid w:val="00AB6C96"/>
    <w:rsid w:val="00AD11BE"/>
    <w:rsid w:val="00AD493D"/>
    <w:rsid w:val="00AE0C16"/>
    <w:rsid w:val="00AF1E11"/>
    <w:rsid w:val="00AF36CC"/>
    <w:rsid w:val="00AF44EB"/>
    <w:rsid w:val="00AF74FF"/>
    <w:rsid w:val="00AF7ED8"/>
    <w:rsid w:val="00B03850"/>
    <w:rsid w:val="00B041A1"/>
    <w:rsid w:val="00B0641C"/>
    <w:rsid w:val="00B11AD8"/>
    <w:rsid w:val="00B16B8E"/>
    <w:rsid w:val="00B20E3C"/>
    <w:rsid w:val="00B237FA"/>
    <w:rsid w:val="00B25051"/>
    <w:rsid w:val="00B35958"/>
    <w:rsid w:val="00B36F2A"/>
    <w:rsid w:val="00B37567"/>
    <w:rsid w:val="00B4380A"/>
    <w:rsid w:val="00B47990"/>
    <w:rsid w:val="00B52808"/>
    <w:rsid w:val="00B61DA1"/>
    <w:rsid w:val="00B665A1"/>
    <w:rsid w:val="00B727C8"/>
    <w:rsid w:val="00B7348D"/>
    <w:rsid w:val="00B90092"/>
    <w:rsid w:val="00BA0898"/>
    <w:rsid w:val="00BA668F"/>
    <w:rsid w:val="00BA7575"/>
    <w:rsid w:val="00BB090D"/>
    <w:rsid w:val="00BB2EC6"/>
    <w:rsid w:val="00BC1CE9"/>
    <w:rsid w:val="00BD6FD9"/>
    <w:rsid w:val="00BD70CE"/>
    <w:rsid w:val="00BF5804"/>
    <w:rsid w:val="00C00A14"/>
    <w:rsid w:val="00C041E7"/>
    <w:rsid w:val="00C12F51"/>
    <w:rsid w:val="00C13349"/>
    <w:rsid w:val="00C16613"/>
    <w:rsid w:val="00C20190"/>
    <w:rsid w:val="00C22CEE"/>
    <w:rsid w:val="00C30B97"/>
    <w:rsid w:val="00C3271A"/>
    <w:rsid w:val="00C33B27"/>
    <w:rsid w:val="00C358BF"/>
    <w:rsid w:val="00C35C5F"/>
    <w:rsid w:val="00C3656E"/>
    <w:rsid w:val="00C36894"/>
    <w:rsid w:val="00C37F1E"/>
    <w:rsid w:val="00C402EC"/>
    <w:rsid w:val="00C41D21"/>
    <w:rsid w:val="00C4264A"/>
    <w:rsid w:val="00C445F8"/>
    <w:rsid w:val="00C5154B"/>
    <w:rsid w:val="00C5672A"/>
    <w:rsid w:val="00C61789"/>
    <w:rsid w:val="00C62D95"/>
    <w:rsid w:val="00C65A56"/>
    <w:rsid w:val="00C679CC"/>
    <w:rsid w:val="00C70193"/>
    <w:rsid w:val="00C72309"/>
    <w:rsid w:val="00C74679"/>
    <w:rsid w:val="00C75DC1"/>
    <w:rsid w:val="00C76103"/>
    <w:rsid w:val="00C77577"/>
    <w:rsid w:val="00C8041B"/>
    <w:rsid w:val="00C85FAA"/>
    <w:rsid w:val="00C868A0"/>
    <w:rsid w:val="00C90135"/>
    <w:rsid w:val="00C93A02"/>
    <w:rsid w:val="00C9415B"/>
    <w:rsid w:val="00CA18AD"/>
    <w:rsid w:val="00CC14E2"/>
    <w:rsid w:val="00CC2453"/>
    <w:rsid w:val="00CC69E3"/>
    <w:rsid w:val="00CE1367"/>
    <w:rsid w:val="00CE2693"/>
    <w:rsid w:val="00CF5398"/>
    <w:rsid w:val="00CF77F5"/>
    <w:rsid w:val="00D067F1"/>
    <w:rsid w:val="00D14A18"/>
    <w:rsid w:val="00D14B7F"/>
    <w:rsid w:val="00D1622A"/>
    <w:rsid w:val="00D201D0"/>
    <w:rsid w:val="00D20A42"/>
    <w:rsid w:val="00D21225"/>
    <w:rsid w:val="00D26731"/>
    <w:rsid w:val="00D3515C"/>
    <w:rsid w:val="00D36FB0"/>
    <w:rsid w:val="00D50CE8"/>
    <w:rsid w:val="00D51C92"/>
    <w:rsid w:val="00D523D5"/>
    <w:rsid w:val="00D538DF"/>
    <w:rsid w:val="00D54C12"/>
    <w:rsid w:val="00D55AAC"/>
    <w:rsid w:val="00D64115"/>
    <w:rsid w:val="00D649AC"/>
    <w:rsid w:val="00D65EF4"/>
    <w:rsid w:val="00D82466"/>
    <w:rsid w:val="00D82E74"/>
    <w:rsid w:val="00D87741"/>
    <w:rsid w:val="00D96C53"/>
    <w:rsid w:val="00D97AE0"/>
    <w:rsid w:val="00D97E9E"/>
    <w:rsid w:val="00DB0F4B"/>
    <w:rsid w:val="00DB1106"/>
    <w:rsid w:val="00DB2DD2"/>
    <w:rsid w:val="00DB60B2"/>
    <w:rsid w:val="00DC4694"/>
    <w:rsid w:val="00DD05FA"/>
    <w:rsid w:val="00DD3A83"/>
    <w:rsid w:val="00DD4059"/>
    <w:rsid w:val="00DE0656"/>
    <w:rsid w:val="00DE147C"/>
    <w:rsid w:val="00DE2813"/>
    <w:rsid w:val="00DE3609"/>
    <w:rsid w:val="00DE7F05"/>
    <w:rsid w:val="00DF3399"/>
    <w:rsid w:val="00E001E4"/>
    <w:rsid w:val="00E02B09"/>
    <w:rsid w:val="00E110B6"/>
    <w:rsid w:val="00E12218"/>
    <w:rsid w:val="00E24DF2"/>
    <w:rsid w:val="00E25D6C"/>
    <w:rsid w:val="00E26097"/>
    <w:rsid w:val="00E26D7A"/>
    <w:rsid w:val="00E300EA"/>
    <w:rsid w:val="00E4489E"/>
    <w:rsid w:val="00E470DB"/>
    <w:rsid w:val="00E51587"/>
    <w:rsid w:val="00E63662"/>
    <w:rsid w:val="00E64BA4"/>
    <w:rsid w:val="00E6579E"/>
    <w:rsid w:val="00E70188"/>
    <w:rsid w:val="00E739EC"/>
    <w:rsid w:val="00E7482A"/>
    <w:rsid w:val="00E766F6"/>
    <w:rsid w:val="00E81301"/>
    <w:rsid w:val="00E822F3"/>
    <w:rsid w:val="00E852C5"/>
    <w:rsid w:val="00E876EE"/>
    <w:rsid w:val="00E92EDA"/>
    <w:rsid w:val="00E96733"/>
    <w:rsid w:val="00EA0E78"/>
    <w:rsid w:val="00EA38F1"/>
    <w:rsid w:val="00EA5BA3"/>
    <w:rsid w:val="00EB7289"/>
    <w:rsid w:val="00EC0ADB"/>
    <w:rsid w:val="00EC5212"/>
    <w:rsid w:val="00EC6F23"/>
    <w:rsid w:val="00ED04E1"/>
    <w:rsid w:val="00ED0C4D"/>
    <w:rsid w:val="00ED2514"/>
    <w:rsid w:val="00ED308C"/>
    <w:rsid w:val="00ED32CF"/>
    <w:rsid w:val="00ED37EF"/>
    <w:rsid w:val="00ED485E"/>
    <w:rsid w:val="00EE20C3"/>
    <w:rsid w:val="00EE4A1F"/>
    <w:rsid w:val="00EE4AC6"/>
    <w:rsid w:val="00F012E1"/>
    <w:rsid w:val="00F02679"/>
    <w:rsid w:val="00F24F28"/>
    <w:rsid w:val="00F26F48"/>
    <w:rsid w:val="00F27816"/>
    <w:rsid w:val="00F30820"/>
    <w:rsid w:val="00F3210D"/>
    <w:rsid w:val="00F35FC4"/>
    <w:rsid w:val="00F41E80"/>
    <w:rsid w:val="00F46AF5"/>
    <w:rsid w:val="00F51C01"/>
    <w:rsid w:val="00F55D74"/>
    <w:rsid w:val="00F56C82"/>
    <w:rsid w:val="00F57C69"/>
    <w:rsid w:val="00F601E7"/>
    <w:rsid w:val="00F66D0A"/>
    <w:rsid w:val="00F72DFF"/>
    <w:rsid w:val="00F7317F"/>
    <w:rsid w:val="00F76300"/>
    <w:rsid w:val="00F80686"/>
    <w:rsid w:val="00F83080"/>
    <w:rsid w:val="00F965AE"/>
    <w:rsid w:val="00FA71A1"/>
    <w:rsid w:val="00FB2B46"/>
    <w:rsid w:val="00FB42FA"/>
    <w:rsid w:val="00FC3A58"/>
    <w:rsid w:val="00FD1774"/>
    <w:rsid w:val="00FD796A"/>
    <w:rsid w:val="00FE13D1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DDCD"/>
  <w15:chartTrackingRefBased/>
  <w15:docId w15:val="{1D22CFDE-F8E6-4826-9D4A-6E5C841A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4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647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31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631B9"/>
    <w:rPr>
      <w:rFonts w:ascii="Calibri" w:eastAsia="Times New Roman" w:hAnsi="Calibri" w:cs="Times New Roman"/>
      <w:lang w:eastAsia="ru-RU"/>
    </w:rPr>
  </w:style>
  <w:style w:type="character" w:customStyle="1" w:styleId="docdata">
    <w:name w:val="docdata"/>
    <w:aliases w:val="docy,v5,1536,bqiaagaaeyqcaaagiaiaaannbqaabxufaaaaaaaaaaaaaaaaaaaaaaaaaaaaaaaaaaaaaaaaaaaaaaaaaaaaaaaaaaaaaaaaaaaaaaaaaaaaaaaaaaaaaaaaaaaaaaaaaaaaaaaaaaaaaaaaaaaaaaaaaaaaaaaaaaaaaaaaaaaaaaaaaaaaaaaaaaaaaaaaaaaaaaaaaaaaaaaaaaaaaaaaaaaaaaaaaaaaaaaa"/>
    <w:basedOn w:val="a0"/>
    <w:rsid w:val="000F1B3B"/>
  </w:style>
  <w:style w:type="character" w:customStyle="1" w:styleId="a5">
    <w:name w:val="Символ сноски"/>
    <w:rsid w:val="004258C2"/>
    <w:rPr>
      <w:vertAlign w:val="superscript"/>
    </w:rPr>
  </w:style>
  <w:style w:type="paragraph" w:styleId="a6">
    <w:name w:val="footnote text"/>
    <w:basedOn w:val="a"/>
    <w:link w:val="a7"/>
    <w:rsid w:val="004258C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rsid w:val="004258C2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table" w:styleId="a8">
    <w:name w:val="Table Grid"/>
    <w:basedOn w:val="a1"/>
    <w:uiPriority w:val="39"/>
    <w:rsid w:val="00B9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BA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668F"/>
    <w:pPr>
      <w:ind w:left="720"/>
      <w:contextualSpacing/>
    </w:pPr>
  </w:style>
  <w:style w:type="character" w:styleId="aa">
    <w:name w:val="Strong"/>
    <w:basedOn w:val="a0"/>
    <w:uiPriority w:val="22"/>
    <w:qFormat/>
    <w:rsid w:val="006E1AA9"/>
    <w:rPr>
      <w:b/>
      <w:bCs/>
    </w:rPr>
  </w:style>
  <w:style w:type="paragraph" w:styleId="ab">
    <w:name w:val="Normal (Web)"/>
    <w:basedOn w:val="a"/>
    <w:uiPriority w:val="99"/>
    <w:semiHidden/>
    <w:unhideWhenUsed/>
    <w:rsid w:val="0082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47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064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64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s-markup">
    <w:name w:val="is-markup"/>
    <w:basedOn w:val="a0"/>
    <w:rsid w:val="007C75B8"/>
  </w:style>
  <w:style w:type="character" w:styleId="ad">
    <w:name w:val="Hyperlink"/>
    <w:basedOn w:val="a0"/>
    <w:uiPriority w:val="99"/>
    <w:unhideWhenUsed/>
    <w:rsid w:val="005E272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E272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5315D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487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22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7652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683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61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724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42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737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010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834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315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5097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270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77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635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95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865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15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88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93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konspekt-zviozdnoe-nebo-puteshestvie-po-zodiaku-u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touch/preview/12385028155300135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okruzhayuschemu-miru-puteshestvie-po-zodiaku-219318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7737-7683-4206-9AC7-48761B4A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10-20T20:22:00Z</dcterms:created>
  <dcterms:modified xsi:type="dcterms:W3CDTF">2025-10-20T20:22:00Z</dcterms:modified>
</cp:coreProperties>
</file>